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8AAA" w14:textId="2233F8F8" w:rsidR="008F0AEF" w:rsidRDefault="00A83B40" w:rsidP="00A83B40">
      <w:pPr>
        <w:pStyle w:val="Default"/>
        <w:jc w:val="right"/>
      </w:pPr>
      <w:r w:rsidRPr="00A83B40">
        <w:t>NPFC-202</w:t>
      </w:r>
      <w:r w:rsidR="00217360">
        <w:t>5</w:t>
      </w:r>
      <w:r w:rsidRPr="00A83B40">
        <w:t>-</w:t>
      </w:r>
      <w:r w:rsidR="00217360" w:rsidRPr="00A83B40">
        <w:t>SC</w:t>
      </w:r>
      <w:r w:rsidR="00217360">
        <w:t>10</w:t>
      </w:r>
      <w:r w:rsidRPr="00A83B40">
        <w:t>-WP</w:t>
      </w:r>
      <w:r w:rsidR="00A30C63">
        <w:t>19</w:t>
      </w:r>
    </w:p>
    <w:p w14:paraId="48F435D1" w14:textId="77777777" w:rsidR="00A83B40" w:rsidRPr="00A83B40" w:rsidRDefault="00A83B40" w:rsidP="00A83B40">
      <w:pPr>
        <w:pStyle w:val="Default"/>
        <w:jc w:val="right"/>
      </w:pPr>
    </w:p>
    <w:p w14:paraId="40ACED7C" w14:textId="77777777" w:rsidR="00366814" w:rsidRPr="005D1288" w:rsidRDefault="00366814" w:rsidP="00366814">
      <w:pPr>
        <w:autoSpaceDE w:val="0"/>
        <w:autoSpaceDN w:val="0"/>
        <w:adjustRightInd w:val="0"/>
        <w:rPr>
          <w:rFonts w:cs="Times New Roman"/>
          <w:b/>
          <w:bCs/>
          <w:szCs w:val="24"/>
        </w:rPr>
      </w:pPr>
      <w:r w:rsidRPr="005D1288">
        <w:rPr>
          <w:rFonts w:cs="Times New Roman"/>
          <w:b/>
          <w:bCs/>
          <w:szCs w:val="24"/>
        </w:rPr>
        <w:t>North Pacific Fisheries Commission</w:t>
      </w:r>
    </w:p>
    <w:p w14:paraId="451F8D81" w14:textId="77777777" w:rsidR="00366814" w:rsidRPr="005D1288" w:rsidRDefault="00366814" w:rsidP="00366814">
      <w:pPr>
        <w:autoSpaceDE w:val="0"/>
        <w:autoSpaceDN w:val="0"/>
        <w:adjustRightInd w:val="0"/>
        <w:rPr>
          <w:rFonts w:cs="Times New Roman"/>
          <w:b/>
          <w:bCs/>
          <w:szCs w:val="24"/>
        </w:rPr>
      </w:pPr>
      <w:r w:rsidRPr="005D1288">
        <w:rPr>
          <w:rFonts w:cs="Times New Roman"/>
          <w:b/>
          <w:bCs/>
          <w:szCs w:val="24"/>
        </w:rPr>
        <w:t>Scientific Committee</w:t>
      </w:r>
    </w:p>
    <w:p w14:paraId="6684776F" w14:textId="61DA06C6" w:rsidR="00366814" w:rsidRPr="005D1288" w:rsidRDefault="00366814" w:rsidP="00366814">
      <w:pPr>
        <w:rPr>
          <w:rFonts w:cs="Times New Roman"/>
          <w:b/>
          <w:bCs/>
          <w:szCs w:val="24"/>
        </w:rPr>
      </w:pPr>
      <w:r w:rsidRPr="005D1288">
        <w:rPr>
          <w:rFonts w:cs="Times New Roman"/>
          <w:b/>
          <w:bCs/>
          <w:szCs w:val="24"/>
        </w:rPr>
        <w:t>202</w:t>
      </w:r>
      <w:r w:rsidR="00217360">
        <w:rPr>
          <w:rFonts w:cs="Times New Roman"/>
          <w:b/>
          <w:bCs/>
          <w:szCs w:val="24"/>
        </w:rPr>
        <w:t>5</w:t>
      </w:r>
      <w:r w:rsidRPr="005D1288">
        <w:rPr>
          <w:rFonts w:cs="Times New Roman"/>
          <w:b/>
          <w:bCs/>
          <w:szCs w:val="24"/>
        </w:rPr>
        <w:t>-202</w:t>
      </w:r>
      <w:r w:rsidR="00217360">
        <w:rPr>
          <w:rFonts w:cs="Times New Roman"/>
          <w:b/>
          <w:bCs/>
          <w:szCs w:val="24"/>
        </w:rPr>
        <w:t>9</w:t>
      </w:r>
      <w:r w:rsidRPr="005D1288">
        <w:rPr>
          <w:rFonts w:cs="Times New Roman"/>
          <w:b/>
          <w:bCs/>
          <w:szCs w:val="24"/>
        </w:rPr>
        <w:t xml:space="preserve"> Research Plan</w:t>
      </w:r>
    </w:p>
    <w:p w14:paraId="02E6DAE8" w14:textId="77777777" w:rsidR="00366814" w:rsidRPr="005D1288" w:rsidRDefault="00366814" w:rsidP="00366814">
      <w:pPr>
        <w:rPr>
          <w:rFonts w:cs="Times New Roman"/>
          <w:b/>
          <w:bCs/>
          <w:szCs w:val="24"/>
        </w:rPr>
      </w:pPr>
    </w:p>
    <w:p w14:paraId="6D68BA3D" w14:textId="77777777" w:rsidR="00366814" w:rsidRPr="005D1288" w:rsidRDefault="00366814" w:rsidP="00366814">
      <w:pPr>
        <w:rPr>
          <w:rFonts w:cs="Times New Roman"/>
          <w:b/>
          <w:bCs/>
          <w:szCs w:val="24"/>
        </w:rPr>
      </w:pPr>
      <w:bookmarkStart w:id="0" w:name="_Hlk54344854"/>
      <w:r w:rsidRPr="005D1288">
        <w:rPr>
          <w:rFonts w:cs="Times New Roman"/>
          <w:b/>
          <w:bCs/>
          <w:szCs w:val="24"/>
        </w:rPr>
        <w:t>1.0 BACKGROUND</w:t>
      </w:r>
    </w:p>
    <w:bookmarkEnd w:id="0"/>
    <w:p w14:paraId="65BDACB2"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Article 10, Section 4(a) of the </w:t>
      </w:r>
      <w:r w:rsidRPr="005D1288">
        <w:rPr>
          <w:rFonts w:cs="Times New Roman"/>
          <w:i/>
          <w:iCs/>
          <w:szCs w:val="24"/>
        </w:rPr>
        <w:t xml:space="preserve">Convention on the Conservation and Management of High Seas Fisheries Resources in the North Pacific Ocean </w:t>
      </w:r>
      <w:r w:rsidRPr="005D1288">
        <w:rPr>
          <w:rFonts w:cs="Times New Roman"/>
          <w:szCs w:val="24"/>
        </w:rPr>
        <w:t xml:space="preserve">states that the Scientific Committee (SC) will “recommend to the Commission a research plan including specific issues and items to be addressed by the scientific experts or by other organizations or individuals, as appropriate, and identify data needs and coordinate activities that meet those needs.” </w:t>
      </w:r>
    </w:p>
    <w:p w14:paraId="38972738" w14:textId="77777777" w:rsidR="00366814" w:rsidRPr="005D1288" w:rsidRDefault="00366814" w:rsidP="00366814">
      <w:pPr>
        <w:autoSpaceDE w:val="0"/>
        <w:autoSpaceDN w:val="0"/>
        <w:adjustRightInd w:val="0"/>
        <w:rPr>
          <w:rFonts w:cs="Times New Roman"/>
          <w:szCs w:val="24"/>
        </w:rPr>
      </w:pPr>
    </w:p>
    <w:p w14:paraId="19C8612B"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n initial draft of this research and accompanying work plan was presented for review during the 4th Preparatory Conference and a subsequent discussion was held by a small working group to establish science priorities for the NPFC. This plan draws on those discussions and was updated by the SC Chair based on the progress made by the NPFC since that Conference.</w:t>
      </w:r>
    </w:p>
    <w:p w14:paraId="37446F96" w14:textId="77777777" w:rsidR="00366814" w:rsidRPr="005D1288" w:rsidRDefault="00366814" w:rsidP="00366814">
      <w:pPr>
        <w:autoSpaceDE w:val="0"/>
        <w:autoSpaceDN w:val="0"/>
        <w:adjustRightInd w:val="0"/>
        <w:rPr>
          <w:rFonts w:cs="Times New Roman"/>
          <w:szCs w:val="24"/>
        </w:rPr>
      </w:pPr>
    </w:p>
    <w:p w14:paraId="57799379"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The development of multi-year science research or work plans is common across regional fisheries management organizations as well as domestic fisheries science agencies. This draft plan draws on such </w:t>
      </w:r>
      <w:proofErr w:type="gramStart"/>
      <w:r w:rsidRPr="005D1288">
        <w:rPr>
          <w:rFonts w:cs="Times New Roman"/>
          <w:szCs w:val="24"/>
        </w:rPr>
        <w:t>examples, and</w:t>
      </w:r>
      <w:proofErr w:type="gramEnd"/>
      <w:r w:rsidRPr="005D1288">
        <w:rPr>
          <w:rFonts w:cs="Times New Roman"/>
          <w:szCs w:val="24"/>
        </w:rPr>
        <w:t xml:space="preserve"> has been developed for consideration by the SC before it may be adopted by the Commission.</w:t>
      </w:r>
    </w:p>
    <w:p w14:paraId="6E1B7BD2" w14:textId="77777777" w:rsidR="00366814" w:rsidRPr="005D1288" w:rsidRDefault="00366814" w:rsidP="00366814">
      <w:pPr>
        <w:autoSpaceDE w:val="0"/>
        <w:autoSpaceDN w:val="0"/>
        <w:adjustRightInd w:val="0"/>
        <w:rPr>
          <w:rFonts w:cs="Times New Roman"/>
          <w:szCs w:val="24"/>
        </w:rPr>
      </w:pPr>
    </w:p>
    <w:p w14:paraId="2F6A1296" w14:textId="77777777" w:rsidR="00366814" w:rsidRPr="005D1288" w:rsidRDefault="00366814" w:rsidP="00366814">
      <w:pPr>
        <w:autoSpaceDE w:val="0"/>
        <w:autoSpaceDN w:val="0"/>
        <w:adjustRightInd w:val="0"/>
        <w:rPr>
          <w:rFonts w:cs="Times New Roman"/>
          <w:b/>
          <w:bCs/>
          <w:szCs w:val="24"/>
        </w:rPr>
      </w:pPr>
      <w:r w:rsidRPr="005D1288">
        <w:rPr>
          <w:rFonts w:cs="Times New Roman"/>
          <w:b/>
          <w:bCs/>
          <w:szCs w:val="24"/>
        </w:rPr>
        <w:t>2.0 OBJECTIVES</w:t>
      </w:r>
    </w:p>
    <w:p w14:paraId="1357E288"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The research plan is intended to guide the work of the Scientific Committee by identifying key research priorities and associated areas of work to be undertaken or maintained. The plan should also serve </w:t>
      </w:r>
      <w:proofErr w:type="gramStart"/>
      <w:r w:rsidRPr="005D1288">
        <w:rPr>
          <w:rFonts w:cs="Times New Roman"/>
          <w:szCs w:val="24"/>
        </w:rPr>
        <w:t>to:</w:t>
      </w:r>
      <w:proofErr w:type="gramEnd"/>
      <w:r w:rsidRPr="005D1288">
        <w:rPr>
          <w:rFonts w:cs="Times New Roman"/>
          <w:szCs w:val="24"/>
        </w:rPr>
        <w:t xml:space="preserve"> ensure efficient utilization of scarce resources within the Commission; inform Parties’ domestic research planning as a means of complementing the Commission’s science activities; and help the Commission identify potential sources of external funding.</w:t>
      </w:r>
    </w:p>
    <w:p w14:paraId="2D9A2D4F" w14:textId="77777777" w:rsidR="00366814" w:rsidRPr="005D1288" w:rsidRDefault="00366814" w:rsidP="00366814">
      <w:pPr>
        <w:autoSpaceDE w:val="0"/>
        <w:autoSpaceDN w:val="0"/>
        <w:adjustRightInd w:val="0"/>
        <w:rPr>
          <w:rFonts w:cs="Times New Roman"/>
          <w:szCs w:val="24"/>
        </w:rPr>
      </w:pPr>
    </w:p>
    <w:p w14:paraId="0EC9087E"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It is not intended as an exhaustive plan describing all research activities that may be carried out by Parties, nor is it intended to preclude work already taking place. The plan should support the Commission’s primary objective (</w:t>
      </w:r>
      <w:r w:rsidRPr="005D1288">
        <w:rPr>
          <w:rFonts w:cs="Times New Roman"/>
          <w:i/>
          <w:iCs/>
          <w:szCs w:val="24"/>
        </w:rPr>
        <w:t xml:space="preserve">Article 2 </w:t>
      </w:r>
      <w:r w:rsidRPr="005D1288">
        <w:rPr>
          <w:rFonts w:cs="Times New Roman"/>
          <w:szCs w:val="24"/>
        </w:rPr>
        <w:t>in the Convention), which is to “ensure the long-term conservation and sustainable use of the fisheries resources in the Convention Area while protecting the marine ecosystems of the North Pacific Ocean in which these resources occur”. The plan should also help the Scientific Committee fulfill its functions as specified in the Convention.</w:t>
      </w:r>
    </w:p>
    <w:p w14:paraId="5157869D" w14:textId="77777777" w:rsidR="00366814" w:rsidRPr="005D1288" w:rsidRDefault="00366814" w:rsidP="00366814">
      <w:pPr>
        <w:autoSpaceDE w:val="0"/>
        <w:autoSpaceDN w:val="0"/>
        <w:adjustRightInd w:val="0"/>
        <w:rPr>
          <w:rFonts w:cs="Times New Roman"/>
          <w:szCs w:val="24"/>
        </w:rPr>
      </w:pPr>
    </w:p>
    <w:p w14:paraId="25D421C2" w14:textId="77777777" w:rsidR="00366814" w:rsidRPr="005D1288" w:rsidRDefault="00366814" w:rsidP="00366814">
      <w:pPr>
        <w:autoSpaceDE w:val="0"/>
        <w:autoSpaceDN w:val="0"/>
        <w:adjustRightInd w:val="0"/>
        <w:rPr>
          <w:rFonts w:cs="Times New Roman"/>
          <w:b/>
          <w:bCs/>
          <w:szCs w:val="24"/>
        </w:rPr>
      </w:pPr>
      <w:r w:rsidRPr="005D1288">
        <w:rPr>
          <w:rFonts w:cs="Times New Roman"/>
          <w:b/>
          <w:bCs/>
          <w:szCs w:val="24"/>
        </w:rPr>
        <w:lastRenderedPageBreak/>
        <w:t>3.0 PRIORITY RESEARCH AREAS</w:t>
      </w:r>
    </w:p>
    <w:p w14:paraId="561FD875" w14:textId="77777777" w:rsidR="00366814" w:rsidRPr="005D1288" w:rsidRDefault="00366814" w:rsidP="00366814">
      <w:pPr>
        <w:autoSpaceDE w:val="0"/>
        <w:autoSpaceDN w:val="0"/>
        <w:adjustRightInd w:val="0"/>
        <w:rPr>
          <w:rFonts w:cs="Times New Roman"/>
          <w:szCs w:val="24"/>
        </w:rPr>
      </w:pPr>
    </w:p>
    <w:p w14:paraId="1EBFD733" w14:textId="5A983F25" w:rsidR="00366814" w:rsidRPr="005D1288" w:rsidRDefault="00366814" w:rsidP="00366814">
      <w:pPr>
        <w:autoSpaceDE w:val="0"/>
        <w:autoSpaceDN w:val="0"/>
        <w:adjustRightInd w:val="0"/>
        <w:rPr>
          <w:rFonts w:cs="Times New Roman"/>
          <w:szCs w:val="24"/>
        </w:rPr>
      </w:pPr>
      <w:r w:rsidRPr="005D1288">
        <w:rPr>
          <w:rFonts w:cs="Times New Roman"/>
          <w:szCs w:val="24"/>
        </w:rPr>
        <w:t xml:space="preserve">In addition to discussions held during the Preparatory Conference (referenced above) followed by the Commission and Scientific Committee after their establishment, the identification of priority research areas draws largely from the Commission’s Convention, which outlines specific functions for the Scientific Committee in </w:t>
      </w:r>
      <w:r w:rsidRPr="005D1288">
        <w:rPr>
          <w:rFonts w:cs="Times New Roman"/>
          <w:i/>
          <w:iCs/>
          <w:szCs w:val="24"/>
        </w:rPr>
        <w:t>Article 10, Section 4</w:t>
      </w:r>
      <w:r w:rsidRPr="005D1288">
        <w:rPr>
          <w:rFonts w:cs="Times New Roman"/>
          <w:szCs w:val="24"/>
        </w:rPr>
        <w:t xml:space="preserve">. These priority research areas are subject to the approval of the </w:t>
      </w:r>
      <w:proofErr w:type="gramStart"/>
      <w:r w:rsidRPr="005D1288">
        <w:rPr>
          <w:rFonts w:cs="Times New Roman"/>
          <w:szCs w:val="24"/>
        </w:rPr>
        <w:t>Commission, and</w:t>
      </w:r>
      <w:proofErr w:type="gramEnd"/>
      <w:r w:rsidRPr="005D1288">
        <w:rPr>
          <w:rFonts w:cs="Times New Roman"/>
          <w:szCs w:val="24"/>
        </w:rPr>
        <w:t xml:space="preserve"> may be revisited and/or revised as deemed appropriate by the Commission. Proposed rolling five-year work plans for </w:t>
      </w:r>
      <w:r w:rsidR="001F59A4">
        <w:rPr>
          <w:rFonts w:cs="Times New Roman"/>
          <w:szCs w:val="24"/>
        </w:rPr>
        <w:t>the</w:t>
      </w:r>
      <w:r w:rsidR="001F59A4" w:rsidRPr="005D1288">
        <w:rPr>
          <w:rFonts w:cs="Times New Roman"/>
          <w:szCs w:val="24"/>
        </w:rPr>
        <w:t xml:space="preserve"> </w:t>
      </w:r>
      <w:r w:rsidRPr="005D1288">
        <w:rPr>
          <w:rFonts w:cs="Times New Roman"/>
          <w:szCs w:val="24"/>
        </w:rPr>
        <w:t>priority area</w:t>
      </w:r>
      <w:r w:rsidR="001F59A4">
        <w:rPr>
          <w:rFonts w:cs="Times New Roman"/>
          <w:szCs w:val="24"/>
        </w:rPr>
        <w:t>s</w:t>
      </w:r>
      <w:r w:rsidRPr="005D1288">
        <w:rPr>
          <w:rFonts w:cs="Times New Roman"/>
          <w:szCs w:val="24"/>
        </w:rPr>
        <w:t xml:space="preserve"> are available in the attached (Annex 1).</w:t>
      </w:r>
    </w:p>
    <w:p w14:paraId="40AF7913" w14:textId="77777777" w:rsidR="00366814" w:rsidRPr="005D1288" w:rsidRDefault="00366814" w:rsidP="00366814">
      <w:pPr>
        <w:autoSpaceDE w:val="0"/>
        <w:autoSpaceDN w:val="0"/>
        <w:adjustRightInd w:val="0"/>
        <w:rPr>
          <w:rFonts w:cs="Times New Roman"/>
          <w:szCs w:val="24"/>
        </w:rPr>
      </w:pPr>
    </w:p>
    <w:p w14:paraId="26C49490"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The proposed priority research areas are:</w:t>
      </w:r>
    </w:p>
    <w:p w14:paraId="5E8416CD"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1. Stock assessments for target fisheries and bycatch species</w:t>
      </w:r>
    </w:p>
    <w:p w14:paraId="0C6BA30C"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2. Ecosystem approach to fisheries management</w:t>
      </w:r>
      <w:r w:rsidRPr="005D1288" w:rsidDel="00E23EDB">
        <w:rPr>
          <w:rFonts w:cs="Times New Roman"/>
          <w:szCs w:val="24"/>
        </w:rPr>
        <w:t xml:space="preserve"> </w:t>
      </w:r>
    </w:p>
    <w:p w14:paraId="185ABE68"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3. Data collection, management and security</w:t>
      </w:r>
    </w:p>
    <w:p w14:paraId="6C47545A" w14:textId="77777777" w:rsidR="00366814" w:rsidRPr="005D1288" w:rsidRDefault="00366814" w:rsidP="00366814">
      <w:pPr>
        <w:autoSpaceDE w:val="0"/>
        <w:autoSpaceDN w:val="0"/>
        <w:adjustRightInd w:val="0"/>
        <w:rPr>
          <w:rFonts w:cs="Times New Roman"/>
          <w:szCs w:val="24"/>
        </w:rPr>
      </w:pPr>
    </w:p>
    <w:p w14:paraId="077BDFDC"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t its 7</w:t>
      </w:r>
      <w:r w:rsidRPr="005D1288">
        <w:rPr>
          <w:rFonts w:cs="Times New Roman"/>
          <w:szCs w:val="24"/>
          <w:vertAlign w:val="superscript"/>
        </w:rPr>
        <w:t>th</w:t>
      </w:r>
      <w:r w:rsidRPr="005D1288">
        <w:rPr>
          <w:rFonts w:cs="Times New Roman"/>
          <w:szCs w:val="24"/>
        </w:rPr>
        <w:t xml:space="preserve"> meeting, the Commission adopted a resolution on climate change and tasked the SC to identify relevant data availability and needs and integrate analyses of climate change relevant to NPFC fisheries into its work plan. The resolution also requires SC to include climate change as a standing agenda item of its meetings.</w:t>
      </w:r>
    </w:p>
    <w:p w14:paraId="3647A269" w14:textId="77777777" w:rsidR="00366814" w:rsidRPr="005D1288" w:rsidRDefault="00366814" w:rsidP="00366814">
      <w:pPr>
        <w:autoSpaceDE w:val="0"/>
        <w:autoSpaceDN w:val="0"/>
        <w:adjustRightInd w:val="0"/>
        <w:rPr>
          <w:rFonts w:cs="Times New Roman"/>
          <w:szCs w:val="24"/>
        </w:rPr>
      </w:pPr>
    </w:p>
    <w:p w14:paraId="752E656A" w14:textId="77777777" w:rsidR="00366814" w:rsidRPr="005D1288" w:rsidRDefault="00366814" w:rsidP="00366814">
      <w:pPr>
        <w:autoSpaceDE w:val="0"/>
        <w:autoSpaceDN w:val="0"/>
        <w:adjustRightInd w:val="0"/>
        <w:rPr>
          <w:rFonts w:cs="Times New Roman"/>
          <w:b/>
          <w:bCs/>
          <w:szCs w:val="24"/>
        </w:rPr>
      </w:pPr>
      <w:r w:rsidRPr="005D1288">
        <w:rPr>
          <w:rFonts w:cs="Times New Roman"/>
          <w:b/>
          <w:bCs/>
          <w:szCs w:val="24"/>
        </w:rPr>
        <w:t>3.1 Stock Assessments</w:t>
      </w:r>
    </w:p>
    <w:p w14:paraId="0FF59A75" w14:textId="77777777" w:rsidR="00366814" w:rsidRPr="005D1288" w:rsidRDefault="00366814" w:rsidP="00366814">
      <w:pPr>
        <w:autoSpaceDE w:val="0"/>
        <w:autoSpaceDN w:val="0"/>
        <w:adjustRightInd w:val="0"/>
        <w:rPr>
          <w:rFonts w:cs="Times New Roman"/>
          <w:szCs w:val="24"/>
        </w:rPr>
      </w:pPr>
    </w:p>
    <w:p w14:paraId="5C333339"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Rationale</w:t>
      </w:r>
    </w:p>
    <w:p w14:paraId="3340FECE" w14:textId="77777777" w:rsidR="00366814" w:rsidRPr="005D1288" w:rsidRDefault="00366814" w:rsidP="00366814">
      <w:pPr>
        <w:autoSpaceDE w:val="0"/>
        <w:autoSpaceDN w:val="0"/>
        <w:adjustRightInd w:val="0"/>
        <w:rPr>
          <w:rFonts w:cs="Times New Roman"/>
          <w:szCs w:val="24"/>
        </w:rPr>
      </w:pPr>
    </w:p>
    <w:p w14:paraId="5F7BEA4B"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Accurate stock assessments are critical in helping to ensure the long-term conservation and sustainable use of fisheries resources in the Convention Area. One of the primary functions of the Commission is setting total allowable catch or total allowable level of fishing effort, and as per </w:t>
      </w:r>
      <w:r w:rsidRPr="005D1288">
        <w:rPr>
          <w:rFonts w:cs="Times New Roman"/>
          <w:i/>
          <w:iCs/>
          <w:szCs w:val="24"/>
        </w:rPr>
        <w:t>Article 7-1(b)</w:t>
      </w:r>
      <w:r w:rsidRPr="005D1288">
        <w:rPr>
          <w:rFonts w:cs="Times New Roman"/>
          <w:szCs w:val="24"/>
        </w:rPr>
        <w:t>, this is to be in “accordance with the advice and recommendations of the Scientific Committee”.</w:t>
      </w:r>
    </w:p>
    <w:p w14:paraId="2FD827B3" w14:textId="77777777" w:rsidR="00366814" w:rsidRPr="005D1288" w:rsidRDefault="00366814" w:rsidP="00366814">
      <w:pPr>
        <w:autoSpaceDE w:val="0"/>
        <w:autoSpaceDN w:val="0"/>
        <w:adjustRightInd w:val="0"/>
        <w:rPr>
          <w:rFonts w:cs="Times New Roman"/>
          <w:szCs w:val="24"/>
        </w:rPr>
      </w:pPr>
    </w:p>
    <w:p w14:paraId="1277B973"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Consistent with this, </w:t>
      </w:r>
      <w:r w:rsidRPr="005D1288">
        <w:rPr>
          <w:rFonts w:cs="Times New Roman"/>
          <w:i/>
          <w:iCs/>
          <w:szCs w:val="24"/>
        </w:rPr>
        <w:t xml:space="preserve">Article 10-4(b) </w:t>
      </w:r>
      <w:r w:rsidRPr="005D1288">
        <w:rPr>
          <w:rFonts w:cs="Times New Roman"/>
          <w:szCs w:val="24"/>
        </w:rPr>
        <w:t>states that one of the functions of the Scientific Committee is to “regularly plan, conduct and review the scientific assessments of the status of fisheries resources in the Convention Area, identify actions required for their conservation and management, and provide advice and recommendations to the Commission”.</w:t>
      </w:r>
    </w:p>
    <w:p w14:paraId="161225D4" w14:textId="77777777" w:rsidR="00366814" w:rsidRPr="005D1288" w:rsidRDefault="00366814" w:rsidP="00366814">
      <w:pPr>
        <w:autoSpaceDE w:val="0"/>
        <w:autoSpaceDN w:val="0"/>
        <w:adjustRightInd w:val="0"/>
        <w:rPr>
          <w:rFonts w:cs="Times New Roman"/>
          <w:szCs w:val="24"/>
        </w:rPr>
      </w:pPr>
    </w:p>
    <w:p w14:paraId="51420092"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Finally, </w:t>
      </w:r>
      <w:r w:rsidRPr="005D1288">
        <w:rPr>
          <w:rFonts w:cs="Times New Roman"/>
          <w:i/>
          <w:iCs/>
          <w:szCs w:val="24"/>
        </w:rPr>
        <w:t>Article 10-4(</w:t>
      </w:r>
      <w:proofErr w:type="spellStart"/>
      <w:r w:rsidRPr="005D1288">
        <w:rPr>
          <w:rFonts w:cs="Times New Roman"/>
          <w:i/>
          <w:iCs/>
          <w:szCs w:val="24"/>
        </w:rPr>
        <w:t>i</w:t>
      </w:r>
      <w:proofErr w:type="spellEnd"/>
      <w:r w:rsidRPr="005D1288">
        <w:rPr>
          <w:rFonts w:cs="Times New Roman"/>
          <w:i/>
          <w:iCs/>
          <w:szCs w:val="24"/>
        </w:rPr>
        <w:t xml:space="preserve">) </w:t>
      </w:r>
      <w:r w:rsidRPr="005D1288">
        <w:rPr>
          <w:rFonts w:cs="Times New Roman"/>
          <w:szCs w:val="24"/>
        </w:rPr>
        <w:t xml:space="preserve">states that the Scientific Committee shall also “develop rules and standards, for adoption by the Commission, for the collection, verification, reporting, and the security of, </w:t>
      </w:r>
      <w:r w:rsidRPr="005D1288">
        <w:rPr>
          <w:rFonts w:cs="Times New Roman"/>
          <w:szCs w:val="24"/>
        </w:rPr>
        <w:lastRenderedPageBreak/>
        <w:t>exchange of, access to and dissemination of data on fisheries resources, species belonging to the same ecosystem, or dependent upon or associated with the target stocks and fishing activities in the Convention Area”.</w:t>
      </w:r>
    </w:p>
    <w:p w14:paraId="6C1CB09C" w14:textId="77777777" w:rsidR="00366814" w:rsidRPr="005D1288" w:rsidRDefault="00366814" w:rsidP="00366814">
      <w:pPr>
        <w:autoSpaceDE w:val="0"/>
        <w:autoSpaceDN w:val="0"/>
        <w:adjustRightInd w:val="0"/>
        <w:rPr>
          <w:rFonts w:cs="Times New Roman"/>
          <w:szCs w:val="24"/>
        </w:rPr>
      </w:pPr>
    </w:p>
    <w:p w14:paraId="23B04D21"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The Scientific Committee should endeavor to understand the </w:t>
      </w:r>
      <w:proofErr w:type="gramStart"/>
      <w:r w:rsidRPr="005D1288">
        <w:rPr>
          <w:rFonts w:cs="Times New Roman"/>
          <w:szCs w:val="24"/>
        </w:rPr>
        <w:t>current status</w:t>
      </w:r>
      <w:proofErr w:type="gramEnd"/>
      <w:r w:rsidRPr="005D1288">
        <w:rPr>
          <w:rFonts w:cs="Times New Roman"/>
          <w:szCs w:val="24"/>
        </w:rPr>
        <w:t xml:space="preserve"> and trends in production of populations of priority species as agreed by the 2nd Commission meeting in 2016, as well as factors that may affect future trends.</w:t>
      </w:r>
    </w:p>
    <w:p w14:paraId="3D8BB997" w14:textId="77777777" w:rsidR="00366814" w:rsidRPr="005D1288" w:rsidRDefault="00366814" w:rsidP="00366814">
      <w:pPr>
        <w:autoSpaceDE w:val="0"/>
        <w:autoSpaceDN w:val="0"/>
        <w:adjustRightInd w:val="0"/>
        <w:rPr>
          <w:rFonts w:cs="Times New Roman"/>
          <w:szCs w:val="24"/>
        </w:rPr>
      </w:pPr>
    </w:p>
    <w:p w14:paraId="345B9E16" w14:textId="77777777" w:rsidR="00366814" w:rsidRPr="005D1288" w:rsidRDefault="00366814" w:rsidP="00366814">
      <w:pPr>
        <w:autoSpaceDE w:val="0"/>
        <w:autoSpaceDN w:val="0"/>
        <w:adjustRightInd w:val="0"/>
        <w:rPr>
          <w:rFonts w:cs="Times New Roman"/>
          <w:szCs w:val="24"/>
        </w:rPr>
      </w:pPr>
    </w:p>
    <w:p w14:paraId="39CC8FBA"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reas of work</w:t>
      </w:r>
    </w:p>
    <w:p w14:paraId="77B2B553" w14:textId="77777777" w:rsidR="00366814" w:rsidRPr="005D1288" w:rsidRDefault="00366814" w:rsidP="00366814">
      <w:pPr>
        <w:autoSpaceDE w:val="0"/>
        <w:autoSpaceDN w:val="0"/>
        <w:adjustRightInd w:val="0"/>
        <w:rPr>
          <w:rFonts w:cs="Times New Roman"/>
          <w:szCs w:val="24"/>
        </w:rPr>
      </w:pPr>
    </w:p>
    <w:p w14:paraId="1DE31A6E"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Development of baseline assessment of the status of priority stocks</w:t>
      </w:r>
    </w:p>
    <w:p w14:paraId="2C79A961" w14:textId="2E72538C" w:rsidR="00366814" w:rsidRPr="005D1288" w:rsidRDefault="00366814" w:rsidP="00366814">
      <w:pPr>
        <w:autoSpaceDE w:val="0"/>
        <w:autoSpaceDN w:val="0"/>
        <w:adjustRightInd w:val="0"/>
        <w:rPr>
          <w:rFonts w:cs="Times New Roman"/>
          <w:szCs w:val="24"/>
        </w:rPr>
      </w:pPr>
      <w:r w:rsidRPr="005D1288">
        <w:rPr>
          <w:rFonts w:cs="Times New Roman"/>
          <w:szCs w:val="24"/>
        </w:rPr>
        <w:t>• Review of existing data standards in relation to stock assessments (e.g. Annual Report template, NPFC’s vessel monitoring system)</w:t>
      </w:r>
    </w:p>
    <w:p w14:paraId="5263C9A6"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Stock delineation of important commercial species for the purpose of providing advice for the determination of management units</w:t>
      </w:r>
    </w:p>
    <w:p w14:paraId="593BD638" w14:textId="77777777" w:rsidR="00366814" w:rsidRPr="005D1288" w:rsidRDefault="00366814" w:rsidP="00366814">
      <w:pPr>
        <w:autoSpaceDE w:val="0"/>
        <w:autoSpaceDN w:val="0"/>
        <w:adjustRightInd w:val="0"/>
        <w:rPr>
          <w:rFonts w:cs="Times New Roman"/>
          <w:szCs w:val="24"/>
        </w:rPr>
      </w:pPr>
      <w:bookmarkStart w:id="1" w:name="_Hlk151542765"/>
      <w:r w:rsidRPr="005D1288">
        <w:rPr>
          <w:rFonts w:cs="Times New Roman"/>
          <w:szCs w:val="24"/>
        </w:rPr>
        <w:t>• For each commercial species, determination of data requirement, including data availability</w:t>
      </w:r>
    </w:p>
    <w:p w14:paraId="67961847"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nd data gaps; identification, where possible, of strategies to fill the data gaps, including for bycatch</w:t>
      </w:r>
    </w:p>
    <w:bookmarkEnd w:id="1"/>
    <w:p w14:paraId="042E5841"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w:t>
      </w:r>
      <w:bookmarkStart w:id="2" w:name="_Hlk151544373"/>
      <w:r w:rsidRPr="005D1288">
        <w:rPr>
          <w:rFonts w:cs="Times New Roman"/>
          <w:szCs w:val="24"/>
        </w:rPr>
        <w:t>Development of a standardized method to provide advice to the Commission</w:t>
      </w:r>
      <w:bookmarkEnd w:id="2"/>
    </w:p>
    <w:p w14:paraId="00FC5DC7" w14:textId="77777777" w:rsidR="00366814" w:rsidRDefault="00366814" w:rsidP="00366814">
      <w:pPr>
        <w:autoSpaceDE w:val="0"/>
        <w:autoSpaceDN w:val="0"/>
        <w:adjustRightInd w:val="0"/>
        <w:rPr>
          <w:rFonts w:cs="Times New Roman"/>
          <w:szCs w:val="24"/>
        </w:rPr>
      </w:pPr>
      <w:r w:rsidRPr="005D1288">
        <w:rPr>
          <w:rFonts w:cs="Times New Roman"/>
          <w:szCs w:val="24"/>
        </w:rPr>
        <w:t xml:space="preserve">• </w:t>
      </w:r>
      <w:bookmarkStart w:id="3" w:name="_Hlk151544856"/>
      <w:r w:rsidRPr="005D1288">
        <w:rPr>
          <w:rFonts w:cs="Times New Roman"/>
          <w:szCs w:val="24"/>
        </w:rPr>
        <w:t>Development of assessment models by species and research as required to determine various assessment parameters</w:t>
      </w:r>
    </w:p>
    <w:p w14:paraId="6EE2ECE9" w14:textId="3FD01723" w:rsidR="005D14BB" w:rsidRPr="005D1288" w:rsidRDefault="005D14BB" w:rsidP="00366814">
      <w:pPr>
        <w:autoSpaceDE w:val="0"/>
        <w:autoSpaceDN w:val="0"/>
        <w:adjustRightInd w:val="0"/>
        <w:rPr>
          <w:rFonts w:cs="Times New Roman"/>
          <w:szCs w:val="24"/>
        </w:rPr>
      </w:pPr>
      <w:r w:rsidRPr="005D1288">
        <w:rPr>
          <w:rFonts w:cs="Times New Roman"/>
          <w:szCs w:val="24"/>
        </w:rPr>
        <w:t>•</w:t>
      </w:r>
      <w:r>
        <w:rPr>
          <w:rFonts w:cs="Times New Roman"/>
          <w:szCs w:val="24"/>
        </w:rPr>
        <w:t xml:space="preserve"> Provide fisheries data to support </w:t>
      </w:r>
      <w:r w:rsidR="005F7375">
        <w:rPr>
          <w:rFonts w:cs="Times New Roman"/>
          <w:szCs w:val="24"/>
        </w:rPr>
        <w:t xml:space="preserve">Members’ </w:t>
      </w:r>
      <w:r>
        <w:rPr>
          <w:rFonts w:cs="Times New Roman"/>
          <w:szCs w:val="24"/>
        </w:rPr>
        <w:t xml:space="preserve">stock assessments of Japanese flying squid </w:t>
      </w:r>
      <w:proofErr w:type="spellStart"/>
      <w:r w:rsidRPr="005D1288">
        <w:rPr>
          <w:rFonts w:cs="Times New Roman"/>
          <w:i/>
          <w:iCs/>
          <w:szCs w:val="24"/>
        </w:rPr>
        <w:t>Todarodes</w:t>
      </w:r>
      <w:proofErr w:type="spellEnd"/>
      <w:r w:rsidRPr="005D1288">
        <w:rPr>
          <w:rFonts w:cs="Times New Roman"/>
          <w:i/>
          <w:iCs/>
          <w:szCs w:val="24"/>
        </w:rPr>
        <w:t xml:space="preserve"> pacificus</w:t>
      </w:r>
      <w:r>
        <w:rPr>
          <w:rFonts w:cs="Times New Roman"/>
          <w:szCs w:val="24"/>
        </w:rPr>
        <w:t xml:space="preserve">, Japanese sardine </w:t>
      </w:r>
      <w:proofErr w:type="spellStart"/>
      <w:r w:rsidRPr="005D1288">
        <w:rPr>
          <w:rFonts w:cs="Times New Roman"/>
          <w:i/>
          <w:iCs/>
          <w:szCs w:val="24"/>
        </w:rPr>
        <w:t>Sardinops</w:t>
      </w:r>
      <w:proofErr w:type="spellEnd"/>
      <w:r w:rsidRPr="005D1288">
        <w:rPr>
          <w:rFonts w:cs="Times New Roman"/>
          <w:i/>
          <w:iCs/>
          <w:szCs w:val="24"/>
        </w:rPr>
        <w:t xml:space="preserve"> </w:t>
      </w:r>
      <w:proofErr w:type="spellStart"/>
      <w:r w:rsidRPr="005D1288">
        <w:rPr>
          <w:rFonts w:cs="Times New Roman"/>
          <w:i/>
          <w:iCs/>
          <w:szCs w:val="24"/>
        </w:rPr>
        <w:t>melanostictus</w:t>
      </w:r>
      <w:proofErr w:type="spellEnd"/>
      <w:r>
        <w:rPr>
          <w:rFonts w:cs="Times New Roman"/>
          <w:szCs w:val="24"/>
        </w:rPr>
        <w:t xml:space="preserve">, and blue mackerel </w:t>
      </w:r>
      <w:proofErr w:type="spellStart"/>
      <w:r w:rsidRPr="005D1288">
        <w:rPr>
          <w:rFonts w:cs="Times New Roman"/>
          <w:i/>
          <w:iCs/>
          <w:szCs w:val="24"/>
        </w:rPr>
        <w:t>Scomber</w:t>
      </w:r>
      <w:proofErr w:type="spellEnd"/>
      <w:r w:rsidRPr="005D1288">
        <w:rPr>
          <w:rFonts w:cs="Times New Roman"/>
          <w:i/>
          <w:iCs/>
          <w:szCs w:val="24"/>
        </w:rPr>
        <w:t xml:space="preserve"> </w:t>
      </w:r>
      <w:proofErr w:type="spellStart"/>
      <w:r w:rsidRPr="005D1288">
        <w:rPr>
          <w:rFonts w:cs="Times New Roman"/>
          <w:i/>
          <w:iCs/>
          <w:szCs w:val="24"/>
        </w:rPr>
        <w:t>australasicus</w:t>
      </w:r>
      <w:proofErr w:type="spellEnd"/>
      <w:r>
        <w:rPr>
          <w:rFonts w:cs="Times New Roman"/>
          <w:szCs w:val="24"/>
        </w:rPr>
        <w:t xml:space="preserve">. </w:t>
      </w:r>
    </w:p>
    <w:bookmarkEnd w:id="3"/>
    <w:p w14:paraId="6CA65C8E" w14:textId="77777777" w:rsidR="00366814" w:rsidRPr="005D1288" w:rsidRDefault="00366814" w:rsidP="00366814">
      <w:pPr>
        <w:autoSpaceDE w:val="0"/>
        <w:autoSpaceDN w:val="0"/>
        <w:adjustRightInd w:val="0"/>
        <w:rPr>
          <w:rFonts w:cs="Times New Roman"/>
          <w:szCs w:val="24"/>
        </w:rPr>
      </w:pPr>
    </w:p>
    <w:p w14:paraId="45399572"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3.1.1. Pelagic fish stock assessment</w:t>
      </w:r>
    </w:p>
    <w:p w14:paraId="4D26FDF8" w14:textId="77777777" w:rsidR="00366814" w:rsidRPr="005D1288" w:rsidRDefault="00366814" w:rsidP="00366814">
      <w:pPr>
        <w:autoSpaceDE w:val="0"/>
        <w:autoSpaceDN w:val="0"/>
        <w:adjustRightInd w:val="0"/>
        <w:rPr>
          <w:rFonts w:cs="Times New Roman"/>
          <w:szCs w:val="24"/>
        </w:rPr>
      </w:pPr>
    </w:p>
    <w:p w14:paraId="6BE9FED7"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Rationale</w:t>
      </w:r>
    </w:p>
    <w:p w14:paraId="0AE25F97" w14:textId="77777777" w:rsidR="00366814" w:rsidRPr="005D1288" w:rsidRDefault="00366814" w:rsidP="00366814">
      <w:pPr>
        <w:autoSpaceDE w:val="0"/>
        <w:autoSpaceDN w:val="0"/>
        <w:adjustRightInd w:val="0"/>
        <w:rPr>
          <w:rFonts w:cs="Times New Roman"/>
          <w:szCs w:val="24"/>
        </w:rPr>
      </w:pPr>
    </w:p>
    <w:p w14:paraId="2979E379" w14:textId="77777777" w:rsidR="00366814" w:rsidRPr="005D1288" w:rsidRDefault="00366814" w:rsidP="00366814">
      <w:pPr>
        <w:autoSpaceDE w:val="0"/>
        <w:autoSpaceDN w:val="0"/>
        <w:adjustRightInd w:val="0"/>
        <w:rPr>
          <w:rFonts w:cs="Times New Roman"/>
          <w:szCs w:val="24"/>
        </w:rPr>
      </w:pPr>
      <w:bookmarkStart w:id="4" w:name="_Hlk151542883"/>
      <w:r w:rsidRPr="005D1288">
        <w:rPr>
          <w:rFonts w:cs="Times New Roman"/>
          <w:szCs w:val="24"/>
        </w:rPr>
        <w:t>Pelagic fish and squids are primary fisheries resources for NPFC Members. They comprised more than 99% of total catch of species covered by the Convention. Many of them are migratory species with wide geographical distributions which include both EEZs of the North Pacific Rim countries and High Seas. Management of such stocks requires close cooperation among Members concerned to ensure sustainable use and conservation of fisheries resources.</w:t>
      </w:r>
    </w:p>
    <w:bookmarkEnd w:id="4"/>
    <w:p w14:paraId="4418549A" w14:textId="77777777" w:rsidR="00366814" w:rsidRPr="005D1288" w:rsidRDefault="00366814" w:rsidP="00366814">
      <w:pPr>
        <w:autoSpaceDE w:val="0"/>
        <w:autoSpaceDN w:val="0"/>
        <w:adjustRightInd w:val="0"/>
        <w:rPr>
          <w:rFonts w:cs="Times New Roman"/>
          <w:szCs w:val="24"/>
        </w:rPr>
      </w:pPr>
    </w:p>
    <w:p w14:paraId="747261E6"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Four fish species and two squid species were recognized by the Scientific Committee as priority species: Pacific saury </w:t>
      </w:r>
      <w:r w:rsidRPr="005D1288">
        <w:rPr>
          <w:rFonts w:cs="Times New Roman"/>
          <w:i/>
          <w:iCs/>
          <w:szCs w:val="24"/>
        </w:rPr>
        <w:t>Cololabis saira</w:t>
      </w:r>
      <w:r w:rsidRPr="005D1288">
        <w:rPr>
          <w:rFonts w:cs="Times New Roman"/>
          <w:szCs w:val="24"/>
        </w:rPr>
        <w:t xml:space="preserve">, Chub mackerel </w:t>
      </w:r>
      <w:proofErr w:type="spellStart"/>
      <w:r w:rsidRPr="005D1288">
        <w:rPr>
          <w:rFonts w:cs="Times New Roman"/>
          <w:i/>
          <w:iCs/>
          <w:szCs w:val="24"/>
        </w:rPr>
        <w:t>Scomber</w:t>
      </w:r>
      <w:proofErr w:type="spellEnd"/>
      <w:r w:rsidRPr="005D1288">
        <w:rPr>
          <w:rFonts w:cs="Times New Roman"/>
          <w:i/>
          <w:iCs/>
          <w:szCs w:val="24"/>
        </w:rPr>
        <w:t xml:space="preserve"> japonicus</w:t>
      </w:r>
      <w:r w:rsidRPr="005D1288">
        <w:rPr>
          <w:rFonts w:cs="Times New Roman"/>
          <w:szCs w:val="24"/>
        </w:rPr>
        <w:t xml:space="preserve">, </w:t>
      </w:r>
      <w:proofErr w:type="gramStart"/>
      <w:r w:rsidRPr="005D1288">
        <w:rPr>
          <w:rFonts w:cs="Times New Roman"/>
          <w:szCs w:val="24"/>
        </w:rPr>
        <w:t>Blue</w:t>
      </w:r>
      <w:proofErr w:type="gramEnd"/>
      <w:r w:rsidRPr="005D1288">
        <w:rPr>
          <w:rFonts w:cs="Times New Roman"/>
          <w:szCs w:val="24"/>
        </w:rPr>
        <w:t xml:space="preserve"> mackerel </w:t>
      </w:r>
      <w:proofErr w:type="spellStart"/>
      <w:r w:rsidRPr="005D1288">
        <w:rPr>
          <w:rFonts w:cs="Times New Roman"/>
          <w:i/>
          <w:iCs/>
          <w:szCs w:val="24"/>
        </w:rPr>
        <w:t>Scomber</w:t>
      </w:r>
      <w:proofErr w:type="spellEnd"/>
      <w:r w:rsidRPr="005D1288">
        <w:rPr>
          <w:rFonts w:cs="Times New Roman"/>
          <w:i/>
          <w:iCs/>
          <w:szCs w:val="24"/>
        </w:rPr>
        <w:t xml:space="preserve"> </w:t>
      </w:r>
      <w:proofErr w:type="spellStart"/>
      <w:r w:rsidRPr="005D1288">
        <w:rPr>
          <w:rFonts w:cs="Times New Roman"/>
          <w:i/>
          <w:iCs/>
          <w:szCs w:val="24"/>
        </w:rPr>
        <w:t>australasicus</w:t>
      </w:r>
      <w:proofErr w:type="spellEnd"/>
      <w:r w:rsidRPr="005D1288">
        <w:rPr>
          <w:rFonts w:cs="Times New Roman"/>
          <w:szCs w:val="24"/>
        </w:rPr>
        <w:t xml:space="preserve">, Japanese sardine </w:t>
      </w:r>
      <w:proofErr w:type="spellStart"/>
      <w:r w:rsidRPr="005D1288">
        <w:rPr>
          <w:rFonts w:cs="Times New Roman"/>
          <w:i/>
          <w:iCs/>
          <w:szCs w:val="24"/>
        </w:rPr>
        <w:t>Sardinops</w:t>
      </w:r>
      <w:proofErr w:type="spellEnd"/>
      <w:r w:rsidRPr="005D1288">
        <w:rPr>
          <w:rFonts w:cs="Times New Roman"/>
          <w:i/>
          <w:iCs/>
          <w:szCs w:val="24"/>
        </w:rPr>
        <w:t xml:space="preserve"> </w:t>
      </w:r>
      <w:proofErr w:type="spellStart"/>
      <w:r w:rsidRPr="005D1288">
        <w:rPr>
          <w:rFonts w:cs="Times New Roman"/>
          <w:i/>
          <w:iCs/>
          <w:szCs w:val="24"/>
        </w:rPr>
        <w:t>melanostictus</w:t>
      </w:r>
      <w:proofErr w:type="spellEnd"/>
      <w:r w:rsidRPr="005D1288">
        <w:rPr>
          <w:rFonts w:cs="Times New Roman"/>
          <w:szCs w:val="24"/>
        </w:rPr>
        <w:t xml:space="preserve">, Neon flying squid </w:t>
      </w:r>
      <w:proofErr w:type="spellStart"/>
      <w:r w:rsidRPr="005D1288">
        <w:rPr>
          <w:rFonts w:cs="Times New Roman"/>
          <w:i/>
          <w:iCs/>
          <w:szCs w:val="24"/>
        </w:rPr>
        <w:t>Ommastrephes</w:t>
      </w:r>
      <w:proofErr w:type="spellEnd"/>
      <w:r w:rsidRPr="005D1288">
        <w:rPr>
          <w:rFonts w:cs="Times New Roman"/>
          <w:i/>
          <w:iCs/>
          <w:szCs w:val="24"/>
        </w:rPr>
        <w:t xml:space="preserve"> </w:t>
      </w:r>
      <w:proofErr w:type="spellStart"/>
      <w:r w:rsidRPr="005D1288">
        <w:rPr>
          <w:rFonts w:cs="Times New Roman"/>
          <w:i/>
          <w:iCs/>
          <w:szCs w:val="24"/>
        </w:rPr>
        <w:lastRenderedPageBreak/>
        <w:t>bartramii</w:t>
      </w:r>
      <w:proofErr w:type="spellEnd"/>
      <w:r w:rsidRPr="005D1288">
        <w:rPr>
          <w:rFonts w:cs="Times New Roman"/>
          <w:szCs w:val="24"/>
        </w:rPr>
        <w:t xml:space="preserve">, Japanese flying squid </w:t>
      </w:r>
      <w:proofErr w:type="spellStart"/>
      <w:r w:rsidRPr="005D1288">
        <w:rPr>
          <w:rFonts w:cs="Times New Roman"/>
          <w:i/>
          <w:iCs/>
          <w:szCs w:val="24"/>
        </w:rPr>
        <w:t>Todarodes</w:t>
      </w:r>
      <w:proofErr w:type="spellEnd"/>
      <w:r w:rsidRPr="005D1288">
        <w:rPr>
          <w:rFonts w:cs="Times New Roman"/>
          <w:i/>
          <w:iCs/>
          <w:szCs w:val="24"/>
        </w:rPr>
        <w:t xml:space="preserve"> pacificus</w:t>
      </w:r>
      <w:r w:rsidRPr="005D1288">
        <w:rPr>
          <w:rFonts w:cs="Times New Roman"/>
          <w:szCs w:val="24"/>
        </w:rPr>
        <w:t>.</w:t>
      </w:r>
    </w:p>
    <w:p w14:paraId="6322991B" w14:textId="77777777" w:rsidR="00366814" w:rsidRPr="005D1288" w:rsidRDefault="00366814" w:rsidP="00366814">
      <w:pPr>
        <w:autoSpaceDE w:val="0"/>
        <w:autoSpaceDN w:val="0"/>
        <w:adjustRightInd w:val="0"/>
        <w:rPr>
          <w:rFonts w:cs="Times New Roman"/>
          <w:szCs w:val="24"/>
        </w:rPr>
      </w:pPr>
    </w:p>
    <w:p w14:paraId="41589805"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reas of work</w:t>
      </w:r>
    </w:p>
    <w:p w14:paraId="7ECCD147" w14:textId="77777777" w:rsidR="00366814" w:rsidRPr="005D1288" w:rsidRDefault="00366814" w:rsidP="00366814">
      <w:pPr>
        <w:autoSpaceDE w:val="0"/>
        <w:autoSpaceDN w:val="0"/>
        <w:adjustRightInd w:val="0"/>
        <w:rPr>
          <w:rFonts w:cs="Times New Roman"/>
          <w:szCs w:val="24"/>
        </w:rPr>
      </w:pPr>
    </w:p>
    <w:p w14:paraId="12858C5A"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Completion of stock assessment for Pacific saury and development of the framework and timeline for its regular improvement and update</w:t>
      </w:r>
    </w:p>
    <w:p w14:paraId="28662067"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Conducting stock assessment for Chub mackerel and other priority species considering their top-down prioritization (Spotted mackerel - Japanese sardine - Neon flying squid – Japanese flying squid) and available funds and capacity</w:t>
      </w:r>
    </w:p>
    <w:p w14:paraId="70F5E2BC"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Identification of data gaps, determination of activities to address those gaps and development of standards and mechanisms for data collection and verification</w:t>
      </w:r>
    </w:p>
    <w:p w14:paraId="240845E7" w14:textId="77777777" w:rsidR="00366814" w:rsidRPr="005D1288" w:rsidRDefault="00366814" w:rsidP="00366814">
      <w:pPr>
        <w:autoSpaceDE w:val="0"/>
        <w:autoSpaceDN w:val="0"/>
        <w:adjustRightInd w:val="0"/>
        <w:rPr>
          <w:rFonts w:cs="Times New Roman"/>
          <w:szCs w:val="24"/>
        </w:rPr>
      </w:pPr>
    </w:p>
    <w:p w14:paraId="6C6E6F47" w14:textId="28292DD2" w:rsidR="00366814" w:rsidRPr="005D1288" w:rsidRDefault="00366814" w:rsidP="00366814">
      <w:pPr>
        <w:autoSpaceDE w:val="0"/>
        <w:autoSpaceDN w:val="0"/>
        <w:adjustRightInd w:val="0"/>
        <w:rPr>
          <w:rFonts w:cs="Times New Roman"/>
          <w:szCs w:val="24"/>
        </w:rPr>
      </w:pPr>
      <w:r w:rsidRPr="005D1288">
        <w:rPr>
          <w:rFonts w:cs="Times New Roman"/>
          <w:szCs w:val="24"/>
        </w:rPr>
        <w:t>• Develop a management strategy evaluation (MSE) for Pacific saury in collaboration with NPFC’s Commission, Small Working Group on Management Strategy Evaluation for Pacific Saury (SWG MSE PS), Technical and Compliance Committee (TCC)</w:t>
      </w:r>
      <w:bookmarkStart w:id="5" w:name="_Hlk87951382"/>
      <w:r w:rsidRPr="005D1288">
        <w:rPr>
          <w:rFonts w:cs="Times New Roman"/>
          <w:szCs w:val="24"/>
        </w:rPr>
        <w:t>,</w:t>
      </w:r>
      <w:bookmarkEnd w:id="5"/>
      <w:r w:rsidRPr="005D1288">
        <w:rPr>
          <w:rFonts w:cs="Times New Roman"/>
          <w:szCs w:val="24"/>
        </w:rPr>
        <w:t xml:space="preserve"> fishery managers, fishers, stakeholders, and observers.</w:t>
      </w:r>
    </w:p>
    <w:p w14:paraId="63AFF81E" w14:textId="77777777" w:rsidR="00366814" w:rsidRPr="005D1288" w:rsidRDefault="00366814" w:rsidP="00366814">
      <w:pPr>
        <w:autoSpaceDE w:val="0"/>
        <w:autoSpaceDN w:val="0"/>
        <w:adjustRightInd w:val="0"/>
        <w:rPr>
          <w:rFonts w:cs="Times New Roman"/>
          <w:szCs w:val="24"/>
        </w:rPr>
      </w:pPr>
    </w:p>
    <w:p w14:paraId="70CE8484"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3.1.2. Bottom fish stock assessment</w:t>
      </w:r>
    </w:p>
    <w:p w14:paraId="3DBEB231" w14:textId="77777777" w:rsidR="00366814" w:rsidRPr="005D1288" w:rsidRDefault="00366814" w:rsidP="00366814">
      <w:pPr>
        <w:autoSpaceDE w:val="0"/>
        <w:autoSpaceDN w:val="0"/>
        <w:adjustRightInd w:val="0"/>
        <w:rPr>
          <w:rFonts w:cs="Times New Roman"/>
          <w:szCs w:val="24"/>
        </w:rPr>
      </w:pPr>
    </w:p>
    <w:p w14:paraId="57C6CD8D"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Rationale</w:t>
      </w:r>
    </w:p>
    <w:p w14:paraId="00C88C91" w14:textId="77777777" w:rsidR="00366814" w:rsidRPr="005D1288" w:rsidRDefault="00366814" w:rsidP="00366814">
      <w:pPr>
        <w:autoSpaceDE w:val="0"/>
        <w:autoSpaceDN w:val="0"/>
        <w:adjustRightInd w:val="0"/>
        <w:rPr>
          <w:rFonts w:cs="Times New Roman"/>
          <w:szCs w:val="24"/>
        </w:rPr>
      </w:pPr>
    </w:p>
    <w:p w14:paraId="28C55132" w14:textId="44DC2CF8" w:rsidR="00366814" w:rsidRPr="005D1288" w:rsidRDefault="00366814" w:rsidP="00366814">
      <w:pPr>
        <w:autoSpaceDE w:val="0"/>
        <w:autoSpaceDN w:val="0"/>
        <w:adjustRightInd w:val="0"/>
        <w:rPr>
          <w:rFonts w:cs="Times New Roman"/>
          <w:szCs w:val="24"/>
        </w:rPr>
      </w:pPr>
      <w:r w:rsidRPr="005D1288">
        <w:rPr>
          <w:rFonts w:cs="Times New Roman"/>
          <w:szCs w:val="24"/>
        </w:rPr>
        <w:t xml:space="preserve">Data used for traditional stock </w:t>
      </w:r>
      <w:proofErr w:type="gramStart"/>
      <w:r w:rsidRPr="005D1288">
        <w:rPr>
          <w:rFonts w:cs="Times New Roman"/>
          <w:szCs w:val="24"/>
        </w:rPr>
        <w:t>assessment</w:t>
      </w:r>
      <w:proofErr w:type="gramEnd"/>
      <w:r w:rsidRPr="005D1288">
        <w:rPr>
          <w:rFonts w:cs="Times New Roman"/>
          <w:szCs w:val="24"/>
        </w:rPr>
        <w:t xml:space="preserve"> are sparse for bottom fish, and it is unlikely that traditional methods will be applicable for most deepwater species in the Convention Area. In addition, some bottom species have unique life cycles, sporadic recruitment patterns and irregular spawning-recruitment relationships that also </w:t>
      </w:r>
      <w:proofErr w:type="gramStart"/>
      <w:r w:rsidRPr="005D1288">
        <w:rPr>
          <w:rFonts w:cs="Times New Roman"/>
          <w:szCs w:val="24"/>
        </w:rPr>
        <w:t>makes</w:t>
      </w:r>
      <w:proofErr w:type="gramEnd"/>
      <w:r w:rsidRPr="005D1288">
        <w:rPr>
          <w:rFonts w:cs="Times New Roman"/>
          <w:szCs w:val="24"/>
        </w:rPr>
        <w:t xml:space="preserve"> </w:t>
      </w:r>
      <w:proofErr w:type="gramStart"/>
      <w:r w:rsidRPr="005D1288">
        <w:rPr>
          <w:rFonts w:cs="Times New Roman"/>
          <w:szCs w:val="24"/>
        </w:rPr>
        <w:t>difficult accurate stock assessment</w:t>
      </w:r>
      <w:proofErr w:type="gramEnd"/>
      <w:r w:rsidRPr="005D1288">
        <w:rPr>
          <w:rFonts w:cs="Times New Roman"/>
          <w:szCs w:val="24"/>
        </w:rPr>
        <w:t xml:space="preserve">. All these require specific approaches for management and sustainable use of bottom fisheries resources. More than ten bottom species have been exploited by fisheries in the Convention Area during the last two decades. </w:t>
      </w:r>
      <w:r w:rsidR="00B77617">
        <w:rPr>
          <w:rFonts w:cs="Times New Roman"/>
          <w:szCs w:val="24"/>
        </w:rPr>
        <w:t>Four</w:t>
      </w:r>
      <w:r w:rsidRPr="005D1288">
        <w:rPr>
          <w:rFonts w:cs="Times New Roman"/>
          <w:szCs w:val="24"/>
        </w:rPr>
        <w:t xml:space="preserve"> fish</w:t>
      </w:r>
      <w:r w:rsidR="00B77617">
        <w:rPr>
          <w:rFonts w:cs="Times New Roman"/>
          <w:szCs w:val="24"/>
        </w:rPr>
        <w:t>es</w:t>
      </w:r>
      <w:r w:rsidRPr="005D1288">
        <w:rPr>
          <w:rFonts w:cs="Times New Roman"/>
          <w:szCs w:val="24"/>
        </w:rPr>
        <w:t xml:space="preserve"> are recognized as priority species: North Pacific armorhead (NPA) </w:t>
      </w:r>
      <w:proofErr w:type="spellStart"/>
      <w:r w:rsidRPr="005D1288">
        <w:rPr>
          <w:rFonts w:cs="Times New Roman"/>
          <w:i/>
          <w:iCs/>
          <w:szCs w:val="24"/>
        </w:rPr>
        <w:t>Pentaceros</w:t>
      </w:r>
      <w:proofErr w:type="spellEnd"/>
      <w:r w:rsidRPr="005D1288">
        <w:rPr>
          <w:rFonts w:cs="Times New Roman"/>
          <w:i/>
          <w:iCs/>
          <w:szCs w:val="24"/>
        </w:rPr>
        <w:t xml:space="preserve"> </w:t>
      </w:r>
      <w:proofErr w:type="spellStart"/>
      <w:r w:rsidRPr="005D1288">
        <w:rPr>
          <w:rFonts w:cs="Times New Roman"/>
          <w:i/>
          <w:iCs/>
          <w:szCs w:val="24"/>
        </w:rPr>
        <w:t>wheeleri</w:t>
      </w:r>
      <w:proofErr w:type="spellEnd"/>
      <w:r w:rsidR="00B77617">
        <w:rPr>
          <w:rFonts w:cs="Times New Roman"/>
          <w:i/>
          <w:iCs/>
          <w:szCs w:val="24"/>
        </w:rPr>
        <w:t>,</w:t>
      </w:r>
      <w:r w:rsidRPr="005D1288">
        <w:rPr>
          <w:rFonts w:cs="Times New Roman"/>
          <w:szCs w:val="24"/>
        </w:rPr>
        <w:t xml:space="preserve"> splendid alfonsino (SA) </w:t>
      </w:r>
      <w:proofErr w:type="spellStart"/>
      <w:r w:rsidRPr="005D1288">
        <w:rPr>
          <w:rFonts w:cs="Times New Roman"/>
          <w:i/>
          <w:iCs/>
          <w:szCs w:val="24"/>
        </w:rPr>
        <w:t>Beryx</w:t>
      </w:r>
      <w:proofErr w:type="spellEnd"/>
      <w:r w:rsidRPr="005D1288">
        <w:rPr>
          <w:rFonts w:cs="Times New Roman"/>
          <w:i/>
          <w:iCs/>
          <w:szCs w:val="24"/>
        </w:rPr>
        <w:t xml:space="preserve"> splendens</w:t>
      </w:r>
      <w:r w:rsidR="00B77617">
        <w:rPr>
          <w:rFonts w:cs="Times New Roman"/>
          <w:i/>
          <w:iCs/>
          <w:szCs w:val="24"/>
        </w:rPr>
        <w:t>,</w:t>
      </w:r>
      <w:r w:rsidR="00B77617" w:rsidRPr="00B77617">
        <w:rPr>
          <w:rFonts w:cs="Times New Roman"/>
          <w:szCs w:val="24"/>
        </w:rPr>
        <w:t xml:space="preserve"> sablefish</w:t>
      </w:r>
      <w:r w:rsidR="00B77617">
        <w:rPr>
          <w:rFonts w:cs="Times New Roman"/>
          <w:i/>
          <w:iCs/>
          <w:szCs w:val="24"/>
        </w:rPr>
        <w:t xml:space="preserve"> </w:t>
      </w:r>
      <w:proofErr w:type="spellStart"/>
      <w:r w:rsidR="00B77617">
        <w:rPr>
          <w:rFonts w:cs="Times New Roman"/>
          <w:i/>
          <w:iCs/>
          <w:szCs w:val="24"/>
        </w:rPr>
        <w:t>Anonoploma</w:t>
      </w:r>
      <w:proofErr w:type="spellEnd"/>
      <w:r w:rsidR="00B77617">
        <w:rPr>
          <w:rFonts w:cs="Times New Roman"/>
          <w:i/>
          <w:iCs/>
          <w:szCs w:val="24"/>
        </w:rPr>
        <w:t xml:space="preserve"> fimbria, </w:t>
      </w:r>
      <w:r w:rsidR="00B77617" w:rsidRPr="00B77617">
        <w:rPr>
          <w:rFonts w:cs="Times New Roman"/>
          <w:szCs w:val="24"/>
        </w:rPr>
        <w:t>and skilfish</w:t>
      </w:r>
      <w:r w:rsidR="00B77617">
        <w:rPr>
          <w:rFonts w:cs="Times New Roman"/>
          <w:i/>
          <w:iCs/>
          <w:szCs w:val="24"/>
        </w:rPr>
        <w:t xml:space="preserve"> </w:t>
      </w:r>
      <w:proofErr w:type="spellStart"/>
      <w:r w:rsidR="00B77617">
        <w:rPr>
          <w:rFonts w:cs="Times New Roman"/>
          <w:i/>
          <w:iCs/>
          <w:szCs w:val="24"/>
        </w:rPr>
        <w:t>Erilepsis</w:t>
      </w:r>
      <w:proofErr w:type="spellEnd"/>
      <w:r w:rsidR="00B77617">
        <w:rPr>
          <w:rFonts w:cs="Times New Roman"/>
          <w:i/>
          <w:iCs/>
          <w:szCs w:val="24"/>
        </w:rPr>
        <w:t xml:space="preserve"> </w:t>
      </w:r>
      <w:proofErr w:type="spellStart"/>
      <w:r w:rsidR="00B77617">
        <w:rPr>
          <w:rFonts w:cs="Times New Roman"/>
          <w:i/>
          <w:iCs/>
          <w:szCs w:val="24"/>
        </w:rPr>
        <w:t>zonifer</w:t>
      </w:r>
      <w:proofErr w:type="spellEnd"/>
      <w:r w:rsidRPr="005D1288">
        <w:rPr>
          <w:rFonts w:cs="Times New Roman"/>
          <w:szCs w:val="24"/>
        </w:rPr>
        <w:t>.</w:t>
      </w:r>
    </w:p>
    <w:p w14:paraId="34C8BFAF" w14:textId="77777777" w:rsidR="00366814" w:rsidRPr="005D1288" w:rsidRDefault="00366814" w:rsidP="00366814">
      <w:pPr>
        <w:autoSpaceDE w:val="0"/>
        <w:autoSpaceDN w:val="0"/>
        <w:adjustRightInd w:val="0"/>
        <w:rPr>
          <w:rFonts w:cs="Times New Roman"/>
          <w:szCs w:val="24"/>
        </w:rPr>
      </w:pPr>
    </w:p>
    <w:p w14:paraId="146E7DB9"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reas of work</w:t>
      </w:r>
    </w:p>
    <w:p w14:paraId="6DD9D591" w14:textId="77777777" w:rsidR="00366814" w:rsidRPr="005D1288" w:rsidRDefault="00366814" w:rsidP="00366814">
      <w:pPr>
        <w:autoSpaceDE w:val="0"/>
        <w:autoSpaceDN w:val="0"/>
        <w:adjustRightInd w:val="0"/>
        <w:rPr>
          <w:rFonts w:cs="Times New Roman"/>
          <w:szCs w:val="24"/>
        </w:rPr>
      </w:pPr>
    </w:p>
    <w:p w14:paraId="58E31C70"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Review of approaches applicable for stock assessment of target bottom species and investigate various management strategies</w:t>
      </w:r>
    </w:p>
    <w:p w14:paraId="1BC6E78E"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Further development of the Adaptive Management approach for NPA and mechanism for its implementation</w:t>
      </w:r>
    </w:p>
    <w:p w14:paraId="38ADF785" w14:textId="77777777" w:rsidR="00366814" w:rsidRPr="005D1288" w:rsidRDefault="00366814" w:rsidP="00366814">
      <w:pPr>
        <w:autoSpaceDE w:val="0"/>
        <w:autoSpaceDN w:val="0"/>
        <w:adjustRightInd w:val="0"/>
        <w:rPr>
          <w:rFonts w:cs="Times New Roman"/>
          <w:szCs w:val="24"/>
        </w:rPr>
      </w:pPr>
      <w:r w:rsidRPr="005D1288">
        <w:rPr>
          <w:rFonts w:cs="Times New Roman"/>
          <w:szCs w:val="24"/>
        </w:rPr>
        <w:lastRenderedPageBreak/>
        <w:t>• Identification of data needs and establishment of activities to fill data gaps</w:t>
      </w:r>
    </w:p>
    <w:p w14:paraId="04FD875B" w14:textId="77777777" w:rsidR="00366814" w:rsidRPr="005D1288" w:rsidRDefault="00366814" w:rsidP="00366814">
      <w:pPr>
        <w:autoSpaceDE w:val="0"/>
        <w:autoSpaceDN w:val="0"/>
        <w:adjustRightInd w:val="0"/>
        <w:rPr>
          <w:rFonts w:cs="Times New Roman"/>
          <w:b/>
          <w:bCs/>
          <w:szCs w:val="24"/>
        </w:rPr>
      </w:pPr>
    </w:p>
    <w:p w14:paraId="0D3E5FF7" w14:textId="77777777" w:rsidR="00366814" w:rsidRPr="005D1288" w:rsidRDefault="00366814" w:rsidP="00366814">
      <w:pPr>
        <w:autoSpaceDE w:val="0"/>
        <w:autoSpaceDN w:val="0"/>
        <w:adjustRightInd w:val="0"/>
        <w:rPr>
          <w:rFonts w:cs="Times New Roman"/>
          <w:b/>
          <w:bCs/>
          <w:szCs w:val="24"/>
        </w:rPr>
      </w:pPr>
      <w:r w:rsidRPr="005D1288">
        <w:rPr>
          <w:rFonts w:cs="Times New Roman"/>
          <w:b/>
          <w:bCs/>
          <w:szCs w:val="24"/>
        </w:rPr>
        <w:t>3.2 Ecosystem Approach to Fisheries Management</w:t>
      </w:r>
    </w:p>
    <w:p w14:paraId="2CF43929" w14:textId="77777777" w:rsidR="00366814" w:rsidRPr="005D1288" w:rsidRDefault="00366814" w:rsidP="00366814">
      <w:pPr>
        <w:autoSpaceDE w:val="0"/>
        <w:autoSpaceDN w:val="0"/>
        <w:adjustRightInd w:val="0"/>
        <w:rPr>
          <w:rFonts w:cs="Times New Roman"/>
          <w:szCs w:val="24"/>
        </w:rPr>
      </w:pPr>
    </w:p>
    <w:p w14:paraId="304196BD"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Rationale</w:t>
      </w:r>
    </w:p>
    <w:p w14:paraId="5F409704" w14:textId="77777777" w:rsidR="00366814" w:rsidRPr="005D1288" w:rsidRDefault="00366814" w:rsidP="00366814">
      <w:pPr>
        <w:autoSpaceDE w:val="0"/>
        <w:autoSpaceDN w:val="0"/>
        <w:adjustRightInd w:val="0"/>
        <w:rPr>
          <w:rFonts w:cs="Times New Roman"/>
          <w:i/>
          <w:iCs/>
          <w:szCs w:val="24"/>
        </w:rPr>
      </w:pPr>
    </w:p>
    <w:p w14:paraId="4BEE63CC" w14:textId="77777777" w:rsidR="00366814" w:rsidRPr="005D1288" w:rsidRDefault="00366814" w:rsidP="00366814">
      <w:pPr>
        <w:autoSpaceDE w:val="0"/>
        <w:autoSpaceDN w:val="0"/>
        <w:adjustRightInd w:val="0"/>
        <w:rPr>
          <w:rFonts w:cs="Times New Roman"/>
          <w:szCs w:val="24"/>
        </w:rPr>
      </w:pPr>
      <w:bookmarkStart w:id="6" w:name="_Hlk151546234"/>
      <w:r w:rsidRPr="005D1288">
        <w:rPr>
          <w:rFonts w:cs="Times New Roman"/>
          <w:i/>
          <w:iCs/>
          <w:szCs w:val="24"/>
        </w:rPr>
        <w:t xml:space="preserve">Article 3 (c) </w:t>
      </w:r>
      <w:r w:rsidRPr="005D1288">
        <w:rPr>
          <w:rFonts w:cs="Times New Roman"/>
          <w:szCs w:val="24"/>
        </w:rPr>
        <w:t xml:space="preserve">in the Convention states that: “In giving effect to the objective of this Convention, the following actions shall be taken individually or collectively as appropriate: (c) adopting and </w:t>
      </w:r>
      <w:bookmarkStart w:id="7" w:name="_Hlk151546259"/>
      <w:bookmarkEnd w:id="6"/>
      <w:r w:rsidRPr="005D1288">
        <w:rPr>
          <w:rFonts w:cs="Times New Roman"/>
          <w:szCs w:val="24"/>
        </w:rPr>
        <w:t>implementing measures in accordance with the precautionary approach and an ecosystem approach to fisheries, and in accordance with the relevant rules of international law, in particular as reflected in the 1982 Convention, the 1995 Agreement and other relevant international instruments”.</w:t>
      </w:r>
    </w:p>
    <w:bookmarkEnd w:id="7"/>
    <w:p w14:paraId="13775FCE" w14:textId="77777777" w:rsidR="00366814" w:rsidRPr="005D1288" w:rsidRDefault="00366814" w:rsidP="00366814">
      <w:pPr>
        <w:autoSpaceDE w:val="0"/>
        <w:autoSpaceDN w:val="0"/>
        <w:adjustRightInd w:val="0"/>
        <w:rPr>
          <w:rFonts w:cs="Times New Roman"/>
          <w:i/>
          <w:iCs/>
          <w:szCs w:val="24"/>
        </w:rPr>
      </w:pPr>
    </w:p>
    <w:p w14:paraId="65A31B61" w14:textId="77777777" w:rsidR="00366814" w:rsidRPr="005D1288" w:rsidRDefault="00366814" w:rsidP="00366814">
      <w:pPr>
        <w:autoSpaceDE w:val="0"/>
        <w:autoSpaceDN w:val="0"/>
        <w:adjustRightInd w:val="0"/>
        <w:rPr>
          <w:rFonts w:cs="Times New Roman"/>
          <w:szCs w:val="24"/>
        </w:rPr>
      </w:pPr>
      <w:bookmarkStart w:id="8" w:name="_Hlk151546315"/>
      <w:r w:rsidRPr="005D1288">
        <w:rPr>
          <w:rFonts w:cs="Times New Roman"/>
          <w:i/>
          <w:iCs/>
          <w:szCs w:val="24"/>
        </w:rPr>
        <w:t>Article 7-1 (</w:t>
      </w:r>
      <w:proofErr w:type="spellStart"/>
      <w:r w:rsidRPr="005D1288">
        <w:rPr>
          <w:rFonts w:cs="Times New Roman"/>
          <w:i/>
          <w:iCs/>
          <w:szCs w:val="24"/>
        </w:rPr>
        <w:t>c,d</w:t>
      </w:r>
      <w:proofErr w:type="spellEnd"/>
      <w:r w:rsidRPr="005D1288">
        <w:rPr>
          <w:rFonts w:cs="Times New Roman"/>
          <w:i/>
          <w:iCs/>
          <w:szCs w:val="24"/>
        </w:rPr>
        <w:t xml:space="preserve">) </w:t>
      </w:r>
      <w:r w:rsidRPr="005D1288">
        <w:rPr>
          <w:rFonts w:cs="Times New Roman"/>
          <w:szCs w:val="24"/>
        </w:rPr>
        <w:t>in the Convention states that the Commission shall: “adopt, where necessary, conservation and management measures for species belonging to the same ecosystem or dependent upon or associated with the target stocks”; and, “adopt, where necessary, management strategies for any fisheries resources and for species belonging to the same ecosystem or dependent upon or associated with the target stocks, as may be necessary to achieve the objective of this Convention.”</w:t>
      </w:r>
    </w:p>
    <w:bookmarkEnd w:id="8"/>
    <w:p w14:paraId="3D5E4542" w14:textId="77777777" w:rsidR="00366814" w:rsidRPr="005D1288" w:rsidRDefault="00366814" w:rsidP="00366814">
      <w:pPr>
        <w:autoSpaceDE w:val="0"/>
        <w:autoSpaceDN w:val="0"/>
        <w:adjustRightInd w:val="0"/>
        <w:rPr>
          <w:rFonts w:cs="Times New Roman"/>
          <w:i/>
          <w:iCs/>
          <w:szCs w:val="24"/>
        </w:rPr>
      </w:pPr>
    </w:p>
    <w:p w14:paraId="6493D9D4" w14:textId="77777777" w:rsidR="00366814" w:rsidRPr="005D1288" w:rsidRDefault="00366814" w:rsidP="00366814">
      <w:pPr>
        <w:autoSpaceDE w:val="0"/>
        <w:autoSpaceDN w:val="0"/>
        <w:adjustRightInd w:val="0"/>
        <w:rPr>
          <w:rFonts w:cs="Times New Roman"/>
          <w:szCs w:val="24"/>
        </w:rPr>
      </w:pPr>
      <w:bookmarkStart w:id="9" w:name="_Hlk151546338"/>
      <w:r w:rsidRPr="005D1288">
        <w:rPr>
          <w:rFonts w:cs="Times New Roman"/>
          <w:i/>
          <w:iCs/>
          <w:szCs w:val="24"/>
        </w:rPr>
        <w:t xml:space="preserve">Article 10-4 (d) </w:t>
      </w:r>
      <w:r w:rsidRPr="005D1288">
        <w:rPr>
          <w:rFonts w:cs="Times New Roman"/>
          <w:szCs w:val="24"/>
        </w:rPr>
        <w:t xml:space="preserve">states that the Scientific Committee shall </w:t>
      </w:r>
      <w:r w:rsidRPr="005D1288">
        <w:rPr>
          <w:rFonts w:cs="Times New Roman"/>
          <w:i/>
          <w:iCs/>
          <w:szCs w:val="24"/>
        </w:rPr>
        <w:t>“</w:t>
      </w:r>
      <w:r w:rsidRPr="005D1288">
        <w:rPr>
          <w:rFonts w:cs="Times New Roman"/>
          <w:szCs w:val="24"/>
        </w:rPr>
        <w:t>assess the impacts of fishing activities on fisheries resources and species belonging to the same ecosystem or dependent upon or associated with the target stocks.”</w:t>
      </w:r>
    </w:p>
    <w:bookmarkEnd w:id="9"/>
    <w:p w14:paraId="17188697" w14:textId="77777777" w:rsidR="00366814" w:rsidRPr="005D1288" w:rsidRDefault="00366814" w:rsidP="00366814">
      <w:pPr>
        <w:autoSpaceDE w:val="0"/>
        <w:autoSpaceDN w:val="0"/>
        <w:adjustRightInd w:val="0"/>
        <w:rPr>
          <w:rFonts w:cs="Times New Roman"/>
          <w:szCs w:val="24"/>
        </w:rPr>
      </w:pPr>
    </w:p>
    <w:p w14:paraId="22F009E7"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reas of work</w:t>
      </w:r>
    </w:p>
    <w:p w14:paraId="6DB89B7D" w14:textId="77777777" w:rsidR="00366814" w:rsidRPr="005D1288" w:rsidRDefault="00366814" w:rsidP="00366814">
      <w:pPr>
        <w:autoSpaceDE w:val="0"/>
        <w:autoSpaceDN w:val="0"/>
        <w:adjustRightInd w:val="0"/>
        <w:rPr>
          <w:rFonts w:cs="Times New Roman"/>
          <w:szCs w:val="24"/>
        </w:rPr>
      </w:pPr>
    </w:p>
    <w:p w14:paraId="5E31E991"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w:t>
      </w:r>
      <w:bookmarkStart w:id="10" w:name="_Hlk151546431"/>
      <w:r w:rsidRPr="005D1288">
        <w:rPr>
          <w:rFonts w:cs="Times New Roman"/>
          <w:szCs w:val="24"/>
        </w:rPr>
        <w:t>Formulation of a work plan on how to implement the ecosystem approach to fisheries management in the Convention Area</w:t>
      </w:r>
    </w:p>
    <w:p w14:paraId="3BDA53E4"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Vulnerable Marine Ecosystems</w:t>
      </w:r>
    </w:p>
    <w:p w14:paraId="41D1211A"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Understand ecological interactions among species</w:t>
      </w:r>
    </w:p>
    <w:p w14:paraId="0EEFC308"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Ecosystem modelling</w:t>
      </w:r>
    </w:p>
    <w:p w14:paraId="1F19C28E"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Evaluate impacts of fishing on fisheries resources and their ecosystem components, including bycatch species</w:t>
      </w:r>
    </w:p>
    <w:bookmarkEnd w:id="10"/>
    <w:p w14:paraId="3A49815A"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Other issues related to marine ecosystems including marine debris and pollution</w:t>
      </w:r>
    </w:p>
    <w:p w14:paraId="30F42347" w14:textId="77777777" w:rsidR="00366814" w:rsidRPr="005D1288" w:rsidRDefault="00366814" w:rsidP="00366814">
      <w:pPr>
        <w:autoSpaceDE w:val="0"/>
        <w:autoSpaceDN w:val="0"/>
        <w:adjustRightInd w:val="0"/>
        <w:rPr>
          <w:rFonts w:cs="Times New Roman"/>
          <w:szCs w:val="24"/>
        </w:rPr>
      </w:pPr>
    </w:p>
    <w:p w14:paraId="20FA1C82"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3.2.1 Vulnerable Marine Ecosystems</w:t>
      </w:r>
    </w:p>
    <w:p w14:paraId="3624662B" w14:textId="77777777" w:rsidR="00366814" w:rsidRPr="005D1288" w:rsidRDefault="00366814" w:rsidP="00366814">
      <w:pPr>
        <w:autoSpaceDE w:val="0"/>
        <w:autoSpaceDN w:val="0"/>
        <w:adjustRightInd w:val="0"/>
        <w:rPr>
          <w:rFonts w:cs="Times New Roman"/>
          <w:szCs w:val="24"/>
        </w:rPr>
      </w:pPr>
    </w:p>
    <w:p w14:paraId="2D704947"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Rationale</w:t>
      </w:r>
    </w:p>
    <w:p w14:paraId="47B7F179" w14:textId="77777777" w:rsidR="00366814" w:rsidRPr="005D1288" w:rsidRDefault="00366814" w:rsidP="00366814">
      <w:pPr>
        <w:autoSpaceDE w:val="0"/>
        <w:autoSpaceDN w:val="0"/>
        <w:adjustRightInd w:val="0"/>
        <w:rPr>
          <w:rFonts w:cs="Times New Roman"/>
          <w:szCs w:val="24"/>
        </w:rPr>
      </w:pPr>
    </w:p>
    <w:p w14:paraId="76B79023" w14:textId="77777777" w:rsidR="00366814" w:rsidRPr="005D1288" w:rsidRDefault="00366814" w:rsidP="00366814">
      <w:pPr>
        <w:autoSpaceDE w:val="0"/>
        <w:autoSpaceDN w:val="0"/>
        <w:adjustRightInd w:val="0"/>
        <w:rPr>
          <w:rFonts w:cs="Times New Roman"/>
          <w:szCs w:val="24"/>
        </w:rPr>
      </w:pPr>
      <w:r w:rsidRPr="005D1288">
        <w:rPr>
          <w:rFonts w:cs="Times New Roman"/>
          <w:szCs w:val="24"/>
        </w:rPr>
        <w:lastRenderedPageBreak/>
        <w:t xml:space="preserve">The identification of vulnerable marine ecosystems is a necessary precursor to implementing measures to protect these ecosystems, and such measures that are explicitly called for in the Convention (e.g. </w:t>
      </w:r>
      <w:r w:rsidRPr="005D1288">
        <w:rPr>
          <w:rFonts w:cs="Times New Roman"/>
          <w:i/>
          <w:iCs/>
          <w:szCs w:val="24"/>
        </w:rPr>
        <w:t>Article 7-1(e)</w:t>
      </w:r>
      <w:r w:rsidRPr="005D1288">
        <w:rPr>
          <w:rFonts w:cs="Times New Roman"/>
          <w:szCs w:val="24"/>
        </w:rPr>
        <w:t>).</w:t>
      </w:r>
    </w:p>
    <w:p w14:paraId="7B217F1B" w14:textId="77777777" w:rsidR="00366814" w:rsidRPr="005D1288" w:rsidRDefault="00366814" w:rsidP="00366814">
      <w:pPr>
        <w:autoSpaceDE w:val="0"/>
        <w:autoSpaceDN w:val="0"/>
        <w:adjustRightInd w:val="0"/>
        <w:rPr>
          <w:rFonts w:cs="Times New Roman"/>
          <w:i/>
          <w:iCs/>
          <w:szCs w:val="24"/>
        </w:rPr>
      </w:pPr>
    </w:p>
    <w:p w14:paraId="4F161A55" w14:textId="77777777" w:rsidR="00366814" w:rsidRPr="005D1288" w:rsidRDefault="00366814" w:rsidP="00366814">
      <w:pPr>
        <w:autoSpaceDE w:val="0"/>
        <w:autoSpaceDN w:val="0"/>
        <w:adjustRightInd w:val="0"/>
        <w:rPr>
          <w:rFonts w:cs="Times New Roman"/>
          <w:szCs w:val="24"/>
        </w:rPr>
      </w:pPr>
      <w:r w:rsidRPr="005D1288">
        <w:rPr>
          <w:rFonts w:cs="Times New Roman"/>
          <w:i/>
          <w:iCs/>
          <w:szCs w:val="24"/>
        </w:rPr>
        <w:t xml:space="preserve">Article 10-4 (e) </w:t>
      </w:r>
      <w:r w:rsidRPr="005D1288">
        <w:rPr>
          <w:rFonts w:cs="Times New Roman"/>
          <w:szCs w:val="24"/>
        </w:rPr>
        <w:t>states that the Scientific Committee shall “develop a process to identify vulnerable marine ecosystems, including relevant criteria for doing so, and identify, based on the best scientific information available, areas or features where these ecosystems are known to occur, or are likely to occur, and the location of bottom fisheries in relation to these areas or features, taking due account of the need to protect confidential information.”</w:t>
      </w:r>
    </w:p>
    <w:p w14:paraId="1DFCFB88" w14:textId="77777777" w:rsidR="00366814" w:rsidRPr="005D1288" w:rsidRDefault="00366814" w:rsidP="00366814">
      <w:pPr>
        <w:autoSpaceDE w:val="0"/>
        <w:autoSpaceDN w:val="0"/>
        <w:adjustRightInd w:val="0"/>
        <w:rPr>
          <w:rFonts w:cs="Times New Roman"/>
          <w:i/>
          <w:iCs/>
          <w:szCs w:val="24"/>
        </w:rPr>
      </w:pPr>
    </w:p>
    <w:p w14:paraId="0D4A6348" w14:textId="77777777" w:rsidR="00366814" w:rsidRPr="005D1288" w:rsidRDefault="00366814" w:rsidP="00366814">
      <w:pPr>
        <w:autoSpaceDE w:val="0"/>
        <w:autoSpaceDN w:val="0"/>
        <w:adjustRightInd w:val="0"/>
        <w:rPr>
          <w:rFonts w:cs="Times New Roman"/>
          <w:szCs w:val="24"/>
        </w:rPr>
      </w:pPr>
      <w:r w:rsidRPr="005D1288">
        <w:rPr>
          <w:rFonts w:cs="Times New Roman"/>
          <w:i/>
          <w:iCs/>
          <w:szCs w:val="24"/>
        </w:rPr>
        <w:t xml:space="preserve">Article 7-1 (e) </w:t>
      </w:r>
      <w:r w:rsidRPr="005D1288">
        <w:rPr>
          <w:rFonts w:cs="Times New Roman"/>
          <w:szCs w:val="24"/>
        </w:rPr>
        <w:t>states that the Commission shall “adopt conservation and management measures to prevent significant adverse impacts on vulnerable marine ecosystems in the Convention Area, including but not limited to: measures for conducting and reviewing impact assessments to determine if fishing activities would produce such impacts on such ecosystems in a given area; measures to address unexpected encounters with vulnerable marine ecosystems in the course of normal bottom fishing activities; and as appropriate, measures that specify locations in which fishing activities shall not occur.”</w:t>
      </w:r>
    </w:p>
    <w:p w14:paraId="79CF7095" w14:textId="77777777" w:rsidR="00366814" w:rsidRPr="005D1288" w:rsidRDefault="00366814" w:rsidP="00366814">
      <w:pPr>
        <w:autoSpaceDE w:val="0"/>
        <w:autoSpaceDN w:val="0"/>
        <w:adjustRightInd w:val="0"/>
        <w:rPr>
          <w:rFonts w:cs="Times New Roman"/>
          <w:szCs w:val="24"/>
        </w:rPr>
      </w:pPr>
    </w:p>
    <w:p w14:paraId="261F0382"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To date, Japan, Russia, Korea, the US and Canada have completed a report on identification of </w:t>
      </w:r>
      <w:proofErr w:type="gramStart"/>
      <w:r w:rsidRPr="005D1288">
        <w:rPr>
          <w:rFonts w:cs="Times New Roman"/>
          <w:szCs w:val="24"/>
        </w:rPr>
        <w:t>VMEs</w:t>
      </w:r>
      <w:proofErr w:type="gramEnd"/>
      <w:r w:rsidRPr="005D1288">
        <w:rPr>
          <w:rFonts w:cs="Times New Roman"/>
          <w:szCs w:val="24"/>
        </w:rPr>
        <w:t xml:space="preserve"> and an assessment of impacts caused by bottom fishing activities on VMEs and marine species. The Scientific Committee may build on these reports, which will be kept up to date by respective Parties.</w:t>
      </w:r>
    </w:p>
    <w:p w14:paraId="0ED663FA" w14:textId="77777777" w:rsidR="00366814" w:rsidRPr="005D1288" w:rsidRDefault="00366814" w:rsidP="00366814">
      <w:pPr>
        <w:autoSpaceDE w:val="0"/>
        <w:autoSpaceDN w:val="0"/>
        <w:adjustRightInd w:val="0"/>
        <w:rPr>
          <w:rFonts w:cs="Times New Roman"/>
          <w:szCs w:val="24"/>
        </w:rPr>
      </w:pPr>
    </w:p>
    <w:p w14:paraId="51C627D0" w14:textId="77777777" w:rsidR="00366814" w:rsidRPr="005D1288" w:rsidRDefault="00366814" w:rsidP="00366814">
      <w:pPr>
        <w:autoSpaceDE w:val="0"/>
        <w:autoSpaceDN w:val="0"/>
        <w:adjustRightInd w:val="0"/>
        <w:rPr>
          <w:rFonts w:cs="Times New Roman"/>
          <w:szCs w:val="24"/>
        </w:rPr>
      </w:pPr>
    </w:p>
    <w:p w14:paraId="39F24708"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reas of work</w:t>
      </w:r>
    </w:p>
    <w:p w14:paraId="1E9BCA09" w14:textId="77777777" w:rsidR="00366814" w:rsidRPr="005D1288" w:rsidRDefault="00366814" w:rsidP="00366814">
      <w:pPr>
        <w:autoSpaceDE w:val="0"/>
        <w:autoSpaceDN w:val="0"/>
        <w:adjustRightInd w:val="0"/>
        <w:rPr>
          <w:rFonts w:cs="Times New Roman"/>
          <w:szCs w:val="24"/>
        </w:rPr>
      </w:pPr>
    </w:p>
    <w:p w14:paraId="59A283B9" w14:textId="30D17BA9" w:rsidR="00366814" w:rsidRPr="005D1288" w:rsidRDefault="00366814" w:rsidP="00366814">
      <w:pPr>
        <w:autoSpaceDE w:val="0"/>
        <w:autoSpaceDN w:val="0"/>
        <w:adjustRightInd w:val="0"/>
        <w:rPr>
          <w:rFonts w:cs="Times New Roman"/>
          <w:bCs/>
          <w:szCs w:val="24"/>
        </w:rPr>
      </w:pPr>
      <w:r w:rsidRPr="005D1288">
        <w:rPr>
          <w:rFonts w:cs="Times New Roman"/>
          <w:szCs w:val="24"/>
        </w:rPr>
        <w:t xml:space="preserve">• </w:t>
      </w:r>
      <w:r w:rsidRPr="005D1288">
        <w:rPr>
          <w:rFonts w:cs="Times New Roman"/>
          <w:bCs/>
          <w:szCs w:val="24"/>
        </w:rPr>
        <w:t xml:space="preserve">Review existing NPFC standards on VME data collection, including guidelines set forth in the CMMs for bottom fisheries and protection of vulnerable marine ecosystems in the northwestern and northeastern Pacific Ocean (CMM </w:t>
      </w:r>
      <w:r w:rsidR="006560EB" w:rsidRPr="005D1288">
        <w:rPr>
          <w:rFonts w:cs="Times New Roman"/>
          <w:bCs/>
          <w:szCs w:val="24"/>
        </w:rPr>
        <w:t>202</w:t>
      </w:r>
      <w:r w:rsidR="006560EB">
        <w:rPr>
          <w:rFonts w:cs="Times New Roman"/>
          <w:bCs/>
          <w:szCs w:val="24"/>
        </w:rPr>
        <w:t>5</w:t>
      </w:r>
      <w:r w:rsidRPr="005D1288">
        <w:rPr>
          <w:rFonts w:cs="Times New Roman"/>
          <w:bCs/>
          <w:szCs w:val="24"/>
        </w:rPr>
        <w:t>-05 and CMM 202</w:t>
      </w:r>
      <w:r w:rsidR="006560EB">
        <w:rPr>
          <w:rFonts w:cs="Times New Roman"/>
          <w:bCs/>
          <w:szCs w:val="24"/>
        </w:rPr>
        <w:t>5</w:t>
      </w:r>
      <w:r w:rsidRPr="005D1288">
        <w:rPr>
          <w:rFonts w:cs="Times New Roman"/>
          <w:bCs/>
          <w:szCs w:val="24"/>
        </w:rPr>
        <w:t>-06), and determine if any modifications to these standards are needed in the short-term and/or longer term</w:t>
      </w:r>
    </w:p>
    <w:p w14:paraId="4AA442D9" w14:textId="77777777" w:rsidR="00366814" w:rsidRPr="005D1288" w:rsidRDefault="00366814" w:rsidP="00366814">
      <w:pPr>
        <w:autoSpaceDE w:val="0"/>
        <w:autoSpaceDN w:val="0"/>
        <w:adjustRightInd w:val="0"/>
        <w:rPr>
          <w:rFonts w:cs="Times New Roman"/>
          <w:bCs/>
          <w:szCs w:val="24"/>
        </w:rPr>
      </w:pPr>
      <w:r w:rsidRPr="005D1288">
        <w:rPr>
          <w:rFonts w:cs="Times New Roman"/>
          <w:szCs w:val="24"/>
        </w:rPr>
        <w:t xml:space="preserve">• </w:t>
      </w:r>
      <w:r w:rsidRPr="005D1288">
        <w:rPr>
          <w:rFonts w:cs="Times New Roman"/>
          <w:bCs/>
          <w:szCs w:val="24"/>
        </w:rPr>
        <w:t>Review of Encounter Protocol for bottom fisheries on Vulnerable Marine Ecosystems</w:t>
      </w:r>
    </w:p>
    <w:p w14:paraId="1AA5553A"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Determination of data requirements and identification of what data may be collected through commercial fishing operations</w:t>
      </w:r>
    </w:p>
    <w:p w14:paraId="53C3561B" w14:textId="6EF5E27C" w:rsidR="00366814" w:rsidRPr="005D1288" w:rsidRDefault="00366814" w:rsidP="00366814">
      <w:pPr>
        <w:autoSpaceDE w:val="0"/>
        <w:autoSpaceDN w:val="0"/>
        <w:adjustRightInd w:val="0"/>
        <w:rPr>
          <w:rFonts w:cs="Times New Roman"/>
          <w:szCs w:val="24"/>
        </w:rPr>
      </w:pPr>
      <w:r w:rsidRPr="005D1288">
        <w:rPr>
          <w:rFonts w:cs="Times New Roman"/>
          <w:szCs w:val="24"/>
        </w:rPr>
        <w:t>• Develop consensus on criteria used to identify VMEs and how this might be applied in the NPFC (note that guidelines from the FAO are already referenced in Annex 2 of the CMM 202</w:t>
      </w:r>
      <w:r w:rsidR="006560EB">
        <w:rPr>
          <w:rFonts w:cs="Times New Roman"/>
          <w:szCs w:val="24"/>
        </w:rPr>
        <w:t>5</w:t>
      </w:r>
      <w:r w:rsidRPr="005D1288">
        <w:rPr>
          <w:rFonts w:cs="Times New Roman"/>
          <w:szCs w:val="24"/>
        </w:rPr>
        <w:t>-05 and CMM 202</w:t>
      </w:r>
      <w:r w:rsidR="006560EB">
        <w:rPr>
          <w:rFonts w:cs="Times New Roman"/>
          <w:szCs w:val="24"/>
        </w:rPr>
        <w:t>5</w:t>
      </w:r>
      <w:r w:rsidRPr="005D1288">
        <w:rPr>
          <w:rFonts w:cs="Times New Roman"/>
          <w:szCs w:val="24"/>
        </w:rPr>
        <w:t>-06)</w:t>
      </w:r>
    </w:p>
    <w:p w14:paraId="07CB20F4"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Analysis of known or suspected VMEs in the Convention Area</w:t>
      </w:r>
    </w:p>
    <w:p w14:paraId="16BBEDA3" w14:textId="77777777" w:rsidR="00366814" w:rsidRPr="005D1288" w:rsidRDefault="00366814" w:rsidP="00366814">
      <w:pPr>
        <w:autoSpaceDE w:val="0"/>
        <w:autoSpaceDN w:val="0"/>
        <w:adjustRightInd w:val="0"/>
        <w:rPr>
          <w:rFonts w:cs="Times New Roman"/>
          <w:szCs w:val="24"/>
        </w:rPr>
      </w:pPr>
      <w:r w:rsidRPr="005D1288">
        <w:rPr>
          <w:rFonts w:cs="Times New Roman"/>
          <w:szCs w:val="24"/>
        </w:rPr>
        <w:lastRenderedPageBreak/>
        <w:t>• Visual surveys of VMEs for data collection</w:t>
      </w:r>
    </w:p>
    <w:p w14:paraId="42983425"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Development of a framework to conduct assessments of Impacts of Bottom Fishing Activities on Vulnerable Marine Ecosystems</w:t>
      </w:r>
    </w:p>
    <w:p w14:paraId="6415568A" w14:textId="77777777" w:rsidR="00366814" w:rsidRPr="005D1288" w:rsidRDefault="00366814" w:rsidP="00366814">
      <w:pPr>
        <w:autoSpaceDE w:val="0"/>
        <w:autoSpaceDN w:val="0"/>
        <w:adjustRightInd w:val="0"/>
        <w:rPr>
          <w:rFonts w:cs="Times New Roman"/>
          <w:szCs w:val="24"/>
        </w:rPr>
      </w:pPr>
    </w:p>
    <w:p w14:paraId="21A5E9F1" w14:textId="77777777" w:rsidR="00366814" w:rsidRPr="005D1288" w:rsidRDefault="00366814" w:rsidP="00366814">
      <w:pPr>
        <w:autoSpaceDE w:val="0"/>
        <w:autoSpaceDN w:val="0"/>
        <w:adjustRightInd w:val="0"/>
        <w:rPr>
          <w:rFonts w:cs="Times New Roman"/>
          <w:i/>
          <w:iCs/>
          <w:szCs w:val="24"/>
        </w:rPr>
      </w:pPr>
      <w:r w:rsidRPr="005D1288">
        <w:rPr>
          <w:rFonts w:cs="Times New Roman"/>
          <w:i/>
          <w:iCs/>
          <w:szCs w:val="24"/>
        </w:rPr>
        <w:t>3.2.1.1 Review of Encounter Protocol for bottom fisheries on Vulnerable Marine Ecosystems</w:t>
      </w:r>
    </w:p>
    <w:p w14:paraId="750C750D" w14:textId="77777777" w:rsidR="00366814" w:rsidRPr="005D1288" w:rsidRDefault="00366814" w:rsidP="00366814">
      <w:pPr>
        <w:autoSpaceDE w:val="0"/>
        <w:autoSpaceDN w:val="0"/>
        <w:adjustRightInd w:val="0"/>
        <w:rPr>
          <w:rFonts w:cs="Times New Roman"/>
          <w:szCs w:val="24"/>
        </w:rPr>
      </w:pPr>
    </w:p>
    <w:p w14:paraId="79F35DE5"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Rationale</w:t>
      </w:r>
    </w:p>
    <w:p w14:paraId="086602DF" w14:textId="77777777" w:rsidR="00366814" w:rsidRPr="005D1288" w:rsidRDefault="00366814" w:rsidP="00366814">
      <w:pPr>
        <w:autoSpaceDE w:val="0"/>
        <w:autoSpaceDN w:val="0"/>
        <w:adjustRightInd w:val="0"/>
        <w:rPr>
          <w:rFonts w:cs="Times New Roman"/>
          <w:szCs w:val="24"/>
        </w:rPr>
      </w:pPr>
    </w:p>
    <w:p w14:paraId="4C88CF0C"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The purposes of VME encounter protocols in NPFC Convention Area include:</w:t>
      </w:r>
    </w:p>
    <w:p w14:paraId="377BD561"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Ensuring early detection and protection of potential VMEs within an existing fishing </w:t>
      </w:r>
      <w:proofErr w:type="gramStart"/>
      <w:r w:rsidRPr="005D1288">
        <w:rPr>
          <w:rFonts w:cs="Times New Roman"/>
          <w:szCs w:val="24"/>
        </w:rPr>
        <w:t>area;</w:t>
      </w:r>
      <w:proofErr w:type="gramEnd"/>
    </w:p>
    <w:p w14:paraId="24B5B1CC"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Ensuring early detection and protection of potential VME within an unfished </w:t>
      </w:r>
      <w:proofErr w:type="gramStart"/>
      <w:r w:rsidRPr="005D1288">
        <w:rPr>
          <w:rFonts w:cs="Times New Roman"/>
          <w:szCs w:val="24"/>
        </w:rPr>
        <w:t>area;</w:t>
      </w:r>
      <w:proofErr w:type="gramEnd"/>
    </w:p>
    <w:p w14:paraId="6972A47E"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Documenting information on known occurrences of VME indicators within the Convention Area.</w:t>
      </w:r>
    </w:p>
    <w:p w14:paraId="6E1D5741" w14:textId="77777777" w:rsidR="00366814" w:rsidRPr="005D1288" w:rsidRDefault="00366814" w:rsidP="00366814">
      <w:pPr>
        <w:autoSpaceDE w:val="0"/>
        <w:autoSpaceDN w:val="0"/>
        <w:adjustRightInd w:val="0"/>
        <w:rPr>
          <w:rFonts w:cs="Times New Roman"/>
          <w:szCs w:val="24"/>
        </w:rPr>
      </w:pPr>
    </w:p>
    <w:p w14:paraId="76A93E83"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Development of the Encounter Protocol progressed through Scientific Committee meetings as well as intersessional activities. VME encounter protocols are incorporated in the CMMs for bottom fisheries and protection of vulnerable marine ecosystems in the northwestern and northeastern Pacific Ocean, specifically in Para 4(g) and 3(j), respectively.</w:t>
      </w:r>
    </w:p>
    <w:p w14:paraId="55D028FD" w14:textId="77777777" w:rsidR="00366814" w:rsidRPr="005D1288" w:rsidRDefault="00366814" w:rsidP="00366814">
      <w:pPr>
        <w:autoSpaceDE w:val="0"/>
        <w:autoSpaceDN w:val="0"/>
        <w:adjustRightInd w:val="0"/>
        <w:rPr>
          <w:rFonts w:cs="Times New Roman"/>
          <w:szCs w:val="24"/>
        </w:rPr>
      </w:pPr>
    </w:p>
    <w:p w14:paraId="2DC1666D"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reas of Work</w:t>
      </w:r>
    </w:p>
    <w:p w14:paraId="6F832861" w14:textId="77777777" w:rsidR="00366814" w:rsidRPr="005D1288" w:rsidRDefault="00366814" w:rsidP="00366814">
      <w:pPr>
        <w:autoSpaceDE w:val="0"/>
        <w:autoSpaceDN w:val="0"/>
        <w:adjustRightInd w:val="0"/>
        <w:rPr>
          <w:rFonts w:cs="Times New Roman"/>
          <w:szCs w:val="24"/>
        </w:rPr>
      </w:pPr>
    </w:p>
    <w:p w14:paraId="15B107B4" w14:textId="77777777" w:rsidR="00366814" w:rsidRPr="005D1288" w:rsidRDefault="00366814" w:rsidP="00366814">
      <w:pPr>
        <w:autoSpaceDE w:val="0"/>
        <w:autoSpaceDN w:val="0"/>
        <w:adjustRightInd w:val="0"/>
        <w:rPr>
          <w:rFonts w:cs="Times New Roman"/>
          <w:szCs w:val="24"/>
        </w:rPr>
      </w:pPr>
      <w:bookmarkStart w:id="11" w:name="_Hlk151550851"/>
      <w:r w:rsidRPr="005D1288">
        <w:rPr>
          <w:rFonts w:cs="Times New Roman"/>
          <w:szCs w:val="24"/>
        </w:rPr>
        <w:t>Consideration of the following subjects of research and analyses are recommended to further refine encounter protocols in the Convention Area (as notified in Appendix C, NPFC01-2016-SSCVME01- Final Report):</w:t>
      </w:r>
    </w:p>
    <w:p w14:paraId="43813E9C" w14:textId="77777777" w:rsidR="00366814" w:rsidRPr="005D1288" w:rsidRDefault="00366814" w:rsidP="00366814">
      <w:pPr>
        <w:autoSpaceDE w:val="0"/>
        <w:autoSpaceDN w:val="0"/>
        <w:adjustRightInd w:val="0"/>
        <w:rPr>
          <w:rFonts w:cs="Times New Roman"/>
          <w:szCs w:val="24"/>
        </w:rPr>
      </w:pPr>
    </w:p>
    <w:p w14:paraId="504BC5AE"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Other taxa, topographical, geographical and geological features that may indicate the presence of </w:t>
      </w:r>
      <w:proofErr w:type="gramStart"/>
      <w:r w:rsidRPr="005D1288">
        <w:rPr>
          <w:rFonts w:cs="Times New Roman"/>
          <w:szCs w:val="24"/>
        </w:rPr>
        <w:t>VMEs;</w:t>
      </w:r>
      <w:proofErr w:type="gramEnd"/>
    </w:p>
    <w:p w14:paraId="05EB8A58"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w:t>
      </w:r>
      <w:bookmarkStart w:id="12" w:name="_Hlk151550552"/>
      <w:r w:rsidRPr="005D1288">
        <w:rPr>
          <w:rFonts w:cs="Times New Roman"/>
          <w:szCs w:val="24"/>
        </w:rPr>
        <w:t xml:space="preserve">Taxon-specific encounter thresholds and </w:t>
      </w:r>
      <w:proofErr w:type="gramStart"/>
      <w:r w:rsidRPr="005D1288">
        <w:rPr>
          <w:rFonts w:cs="Times New Roman"/>
          <w:szCs w:val="24"/>
        </w:rPr>
        <w:t>reporting;</w:t>
      </w:r>
      <w:proofErr w:type="gramEnd"/>
    </w:p>
    <w:bookmarkEnd w:id="12"/>
    <w:p w14:paraId="3826F530"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Framework for evaluating the effectiveness of encounter </w:t>
      </w:r>
      <w:proofErr w:type="gramStart"/>
      <w:r w:rsidRPr="005D1288">
        <w:rPr>
          <w:rFonts w:cs="Times New Roman"/>
          <w:szCs w:val="24"/>
        </w:rPr>
        <w:t>protocols;</w:t>
      </w:r>
      <w:proofErr w:type="gramEnd"/>
    </w:p>
    <w:p w14:paraId="4998F426"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Tiered approach with different encounter protocols associated with different </w:t>
      </w:r>
      <w:proofErr w:type="gramStart"/>
      <w:r w:rsidRPr="005D1288">
        <w:rPr>
          <w:rFonts w:cs="Times New Roman"/>
          <w:szCs w:val="24"/>
        </w:rPr>
        <w:t>thresholds;</w:t>
      </w:r>
      <w:proofErr w:type="gramEnd"/>
    </w:p>
    <w:p w14:paraId="0BDB3B1C"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w:t>
      </w:r>
      <w:bookmarkStart w:id="13" w:name="_Hlk151550659"/>
      <w:r w:rsidRPr="005D1288">
        <w:rPr>
          <w:rFonts w:cs="Times New Roman"/>
          <w:szCs w:val="24"/>
        </w:rPr>
        <w:t xml:space="preserve">Gear-specific thresholds to reflect differences in </w:t>
      </w:r>
      <w:proofErr w:type="gramStart"/>
      <w:r w:rsidRPr="005D1288">
        <w:rPr>
          <w:rFonts w:cs="Times New Roman"/>
          <w:szCs w:val="24"/>
        </w:rPr>
        <w:t>catchability;</w:t>
      </w:r>
      <w:proofErr w:type="gramEnd"/>
    </w:p>
    <w:p w14:paraId="74776AD3"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Gear-specific move-on distances to reflect type of </w:t>
      </w:r>
      <w:proofErr w:type="gramStart"/>
      <w:r w:rsidRPr="005D1288">
        <w:rPr>
          <w:rFonts w:cs="Times New Roman"/>
          <w:szCs w:val="24"/>
        </w:rPr>
        <w:t>gear;</w:t>
      </w:r>
      <w:proofErr w:type="gramEnd"/>
    </w:p>
    <w:bookmarkEnd w:id="13"/>
    <w:p w14:paraId="244A0FB3"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Different reporting requirements for different </w:t>
      </w:r>
      <w:proofErr w:type="gramStart"/>
      <w:r w:rsidRPr="005D1288">
        <w:rPr>
          <w:rFonts w:cs="Times New Roman"/>
          <w:szCs w:val="24"/>
        </w:rPr>
        <w:t>catches;</w:t>
      </w:r>
      <w:proofErr w:type="gramEnd"/>
    </w:p>
    <w:p w14:paraId="484900FF"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Tiered approach to reporting bycatch of VME indicator </w:t>
      </w:r>
      <w:proofErr w:type="gramStart"/>
      <w:r w:rsidRPr="005D1288">
        <w:rPr>
          <w:rFonts w:cs="Times New Roman"/>
          <w:szCs w:val="24"/>
        </w:rPr>
        <w:t>taxa;</w:t>
      </w:r>
      <w:proofErr w:type="gramEnd"/>
    </w:p>
    <w:p w14:paraId="33B80E9B"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Different encounter protocols for existing and new fishing areas</w:t>
      </w:r>
    </w:p>
    <w:bookmarkEnd w:id="11"/>
    <w:p w14:paraId="37150D3A" w14:textId="77777777" w:rsidR="00366814" w:rsidRPr="005D1288" w:rsidRDefault="00366814" w:rsidP="00366814">
      <w:pPr>
        <w:autoSpaceDE w:val="0"/>
        <w:autoSpaceDN w:val="0"/>
        <w:adjustRightInd w:val="0"/>
        <w:rPr>
          <w:rFonts w:cs="Times New Roman"/>
          <w:szCs w:val="24"/>
        </w:rPr>
      </w:pPr>
    </w:p>
    <w:p w14:paraId="3DA93766" w14:textId="77777777" w:rsidR="00366814" w:rsidRPr="005D1288" w:rsidRDefault="00366814" w:rsidP="00366814">
      <w:pPr>
        <w:autoSpaceDE w:val="0"/>
        <w:autoSpaceDN w:val="0"/>
        <w:adjustRightInd w:val="0"/>
        <w:rPr>
          <w:rFonts w:cs="Times New Roman"/>
          <w:b/>
          <w:bCs/>
          <w:szCs w:val="24"/>
        </w:rPr>
      </w:pPr>
      <w:r w:rsidRPr="005D1288">
        <w:rPr>
          <w:rFonts w:cs="Times New Roman"/>
          <w:b/>
          <w:bCs/>
          <w:szCs w:val="24"/>
        </w:rPr>
        <w:t>3.3 Data collection, management and security</w:t>
      </w:r>
    </w:p>
    <w:p w14:paraId="1FBF08EB" w14:textId="77777777" w:rsidR="00366814" w:rsidRPr="005D1288" w:rsidRDefault="00366814" w:rsidP="00366814">
      <w:pPr>
        <w:autoSpaceDE w:val="0"/>
        <w:autoSpaceDN w:val="0"/>
        <w:adjustRightInd w:val="0"/>
        <w:rPr>
          <w:rFonts w:cs="Times New Roman"/>
          <w:szCs w:val="24"/>
        </w:rPr>
      </w:pPr>
    </w:p>
    <w:p w14:paraId="7EC5D012" w14:textId="77777777" w:rsidR="00366814" w:rsidRPr="005D1288" w:rsidRDefault="00366814" w:rsidP="00366814">
      <w:pPr>
        <w:autoSpaceDE w:val="0"/>
        <w:autoSpaceDN w:val="0"/>
        <w:adjustRightInd w:val="0"/>
        <w:rPr>
          <w:rFonts w:cs="Times New Roman"/>
          <w:szCs w:val="24"/>
        </w:rPr>
      </w:pPr>
      <w:r w:rsidRPr="005D1288">
        <w:rPr>
          <w:rFonts w:cs="Times New Roman"/>
          <w:szCs w:val="24"/>
        </w:rPr>
        <w:lastRenderedPageBreak/>
        <w:t>Rationale</w:t>
      </w:r>
    </w:p>
    <w:p w14:paraId="05CC454B" w14:textId="77777777" w:rsidR="00366814" w:rsidRPr="005D1288" w:rsidRDefault="00366814" w:rsidP="00366814">
      <w:pPr>
        <w:autoSpaceDE w:val="0"/>
        <w:autoSpaceDN w:val="0"/>
        <w:adjustRightInd w:val="0"/>
        <w:rPr>
          <w:rFonts w:cs="Times New Roman"/>
          <w:szCs w:val="24"/>
        </w:rPr>
      </w:pPr>
    </w:p>
    <w:p w14:paraId="088B0060" w14:textId="77777777" w:rsidR="00366814" w:rsidRPr="005D1288" w:rsidRDefault="00366814" w:rsidP="00366814">
      <w:pPr>
        <w:autoSpaceDE w:val="0"/>
        <w:autoSpaceDN w:val="0"/>
        <w:adjustRightInd w:val="0"/>
        <w:rPr>
          <w:rFonts w:cs="Times New Roman"/>
          <w:szCs w:val="24"/>
        </w:rPr>
      </w:pPr>
      <w:r w:rsidRPr="005D1288">
        <w:rPr>
          <w:rFonts w:cs="Times New Roman"/>
          <w:i/>
          <w:iCs/>
          <w:szCs w:val="24"/>
        </w:rPr>
        <w:t>Article 10, paragraph 4 (</w:t>
      </w:r>
      <w:proofErr w:type="spellStart"/>
      <w:r w:rsidRPr="005D1288">
        <w:rPr>
          <w:rFonts w:cs="Times New Roman"/>
          <w:i/>
          <w:iCs/>
          <w:szCs w:val="24"/>
        </w:rPr>
        <w:t>i</w:t>
      </w:r>
      <w:proofErr w:type="spellEnd"/>
      <w:r w:rsidRPr="005D1288">
        <w:rPr>
          <w:rFonts w:cs="Times New Roman"/>
          <w:i/>
          <w:iCs/>
          <w:szCs w:val="24"/>
        </w:rPr>
        <w:t xml:space="preserve">) </w:t>
      </w:r>
      <w:r w:rsidRPr="005D1288">
        <w:rPr>
          <w:rFonts w:cs="Times New Roman"/>
          <w:szCs w:val="24"/>
        </w:rPr>
        <w:t>in the Convention states that the functions of the Scientific Committee shall be to: “develop rules and standards, for adoption by the Commission, for the collection, verification, reporting, and the security of, exchange of, access to and dissemination of data on fisheries resources, species belonging to the same ecosystem, or dependent upon or associated with the target stocks and fishing activities in the Convention Area”.</w:t>
      </w:r>
    </w:p>
    <w:p w14:paraId="579A2A35" w14:textId="77777777" w:rsidR="00366814" w:rsidRPr="005D1288" w:rsidRDefault="00366814" w:rsidP="00366814">
      <w:pPr>
        <w:autoSpaceDE w:val="0"/>
        <w:autoSpaceDN w:val="0"/>
        <w:adjustRightInd w:val="0"/>
        <w:rPr>
          <w:rFonts w:cs="Times New Roman"/>
          <w:szCs w:val="24"/>
        </w:rPr>
      </w:pPr>
    </w:p>
    <w:p w14:paraId="50520A18"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reas of work</w:t>
      </w:r>
    </w:p>
    <w:p w14:paraId="765A2890" w14:textId="77777777" w:rsidR="00366814" w:rsidRPr="005D1288" w:rsidRDefault="00366814" w:rsidP="00366814">
      <w:pPr>
        <w:autoSpaceDE w:val="0"/>
        <w:autoSpaceDN w:val="0"/>
        <w:adjustRightInd w:val="0"/>
        <w:rPr>
          <w:rFonts w:cs="Times New Roman"/>
          <w:szCs w:val="24"/>
        </w:rPr>
      </w:pPr>
    </w:p>
    <w:p w14:paraId="7BD30116"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xml:space="preserve">• </w:t>
      </w:r>
      <w:bookmarkStart w:id="14" w:name="_Hlk151551021"/>
      <w:r w:rsidRPr="005D1288">
        <w:rPr>
          <w:rFonts w:cs="Times New Roman"/>
          <w:szCs w:val="24"/>
        </w:rPr>
        <w:t xml:space="preserve">Review of data standards related to stock assessments and other relevant data, including VME </w:t>
      </w:r>
      <w:bookmarkStart w:id="15" w:name="_Hlk151551062"/>
      <w:bookmarkEnd w:id="14"/>
      <w:r w:rsidRPr="005D1288">
        <w:rPr>
          <w:rFonts w:cs="Times New Roman"/>
          <w:szCs w:val="24"/>
        </w:rPr>
        <w:t>data collection and vessel monitoring systems</w:t>
      </w:r>
      <w:bookmarkEnd w:id="15"/>
    </w:p>
    <w:p w14:paraId="68DDB508" w14:textId="77777777" w:rsidR="00366814" w:rsidRPr="005D1288" w:rsidRDefault="00366814" w:rsidP="00366814">
      <w:pPr>
        <w:autoSpaceDE w:val="0"/>
        <w:autoSpaceDN w:val="0"/>
        <w:adjustRightInd w:val="0"/>
        <w:rPr>
          <w:rFonts w:cs="Times New Roman"/>
          <w:szCs w:val="24"/>
        </w:rPr>
      </w:pPr>
      <w:bookmarkStart w:id="16" w:name="_Hlk151551094"/>
      <w:r w:rsidRPr="005D1288">
        <w:rPr>
          <w:rFonts w:cs="Times New Roman"/>
          <w:szCs w:val="24"/>
        </w:rPr>
        <w:t>• Identify data sources to meet data needs for priority areas of work above and develop</w:t>
      </w:r>
    </w:p>
    <w:p w14:paraId="1C76E07B"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programs for data collection</w:t>
      </w:r>
    </w:p>
    <w:bookmarkEnd w:id="16"/>
    <w:p w14:paraId="178E89BB"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Develop data security policy including data handling and sharing protocol, information</w:t>
      </w:r>
    </w:p>
    <w:p w14:paraId="52468381"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confidentiality classification and access control security guideline</w:t>
      </w:r>
    </w:p>
    <w:p w14:paraId="762FCB05" w14:textId="77777777" w:rsidR="00366814" w:rsidRPr="005D1288" w:rsidRDefault="00366814" w:rsidP="00366814">
      <w:pPr>
        <w:autoSpaceDE w:val="0"/>
        <w:autoSpaceDN w:val="0"/>
        <w:adjustRightInd w:val="0"/>
        <w:rPr>
          <w:rFonts w:cs="Times New Roman"/>
          <w:szCs w:val="24"/>
        </w:rPr>
      </w:pPr>
    </w:p>
    <w:p w14:paraId="228C72E2" w14:textId="77777777" w:rsidR="00366814" w:rsidRPr="005D1288" w:rsidRDefault="00366814" w:rsidP="00366814">
      <w:pPr>
        <w:autoSpaceDE w:val="0"/>
        <w:autoSpaceDN w:val="0"/>
        <w:adjustRightInd w:val="0"/>
        <w:rPr>
          <w:rFonts w:cs="Times New Roman"/>
          <w:b/>
          <w:bCs/>
          <w:szCs w:val="24"/>
        </w:rPr>
      </w:pPr>
      <w:r w:rsidRPr="005D1288">
        <w:rPr>
          <w:rFonts w:cs="Times New Roman"/>
          <w:b/>
          <w:bCs/>
          <w:szCs w:val="24"/>
        </w:rPr>
        <w:t>4.0 IMPLEMENTATION AND REVIEW</w:t>
      </w:r>
    </w:p>
    <w:p w14:paraId="01200985" w14:textId="77777777" w:rsidR="00366814" w:rsidRPr="005D1288" w:rsidRDefault="00366814" w:rsidP="00366814">
      <w:pPr>
        <w:autoSpaceDE w:val="0"/>
        <w:autoSpaceDN w:val="0"/>
        <w:adjustRightInd w:val="0"/>
        <w:rPr>
          <w:rFonts w:cs="Times New Roman"/>
          <w:szCs w:val="24"/>
        </w:rPr>
      </w:pPr>
    </w:p>
    <w:p w14:paraId="4519D662"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The SC will review the Research Plan and update it as necessary on an annual basis. The Research Plan will form the foundation of SC’s rolling five-year Work Plan. Monitoring the implementation of this Research Plan will be the responsibility of the Chair of the Scientific Committee in collaboration with the Chairs of the Scientific Committees’ subsidiary groups and the Executive Secretary. Members of the Commission and the Secretariat will share responsibility for implementation of the Research Plan.</w:t>
      </w:r>
    </w:p>
    <w:p w14:paraId="0B4247BF" w14:textId="77777777" w:rsidR="00366814" w:rsidRPr="005D1288" w:rsidRDefault="00366814" w:rsidP="00366814">
      <w:pPr>
        <w:autoSpaceDE w:val="0"/>
        <w:autoSpaceDN w:val="0"/>
        <w:adjustRightInd w:val="0"/>
        <w:rPr>
          <w:rFonts w:cs="Times New Roman"/>
          <w:szCs w:val="24"/>
        </w:rPr>
      </w:pPr>
    </w:p>
    <w:p w14:paraId="08C716AC"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Full implementation of the Research Plan will likely be beyond the means of the Commission’s core budget. Extra-budgetary funds from voluntary contributions of Members and other sources will be required and actively sought by the Commission. Nevertheless, adoption of the Plan by the Scientific Committee and subsequent strong support from the Commission is a prerequisite to securing the necessary extra-budgetary funds.</w:t>
      </w:r>
    </w:p>
    <w:p w14:paraId="58BD855F" w14:textId="77777777" w:rsidR="00366814" w:rsidRPr="005D1288" w:rsidRDefault="00366814" w:rsidP="00366814">
      <w:pPr>
        <w:autoSpaceDE w:val="0"/>
        <w:autoSpaceDN w:val="0"/>
        <w:adjustRightInd w:val="0"/>
        <w:rPr>
          <w:rFonts w:cs="Times New Roman"/>
          <w:szCs w:val="24"/>
        </w:rPr>
      </w:pPr>
    </w:p>
    <w:p w14:paraId="79B272E3"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n independent external review of the Plan may periodically be requested by the SC. The Scientific Committee will be responsible for preparing the terms of reference for the review. The Scientific Committee will present the report of the review to the next regular session of the Commission.</w:t>
      </w:r>
    </w:p>
    <w:p w14:paraId="4DEE6573" w14:textId="77777777" w:rsidR="00366814" w:rsidRPr="005D1288" w:rsidRDefault="00366814" w:rsidP="00366814">
      <w:pPr>
        <w:autoSpaceDE w:val="0"/>
        <w:autoSpaceDN w:val="0"/>
        <w:adjustRightInd w:val="0"/>
        <w:rPr>
          <w:rFonts w:cs="Times New Roman"/>
          <w:szCs w:val="24"/>
        </w:rPr>
      </w:pPr>
    </w:p>
    <w:p w14:paraId="4DB6D7B3" w14:textId="77777777" w:rsidR="00366814" w:rsidRPr="005D1288" w:rsidRDefault="00366814" w:rsidP="00366814">
      <w:pPr>
        <w:autoSpaceDE w:val="0"/>
        <w:autoSpaceDN w:val="0"/>
        <w:adjustRightInd w:val="0"/>
        <w:rPr>
          <w:rFonts w:cs="Times New Roman"/>
          <w:b/>
          <w:bCs/>
          <w:szCs w:val="24"/>
        </w:rPr>
      </w:pPr>
      <w:r w:rsidRPr="005D1288">
        <w:rPr>
          <w:rFonts w:cs="Times New Roman"/>
          <w:b/>
          <w:bCs/>
          <w:szCs w:val="24"/>
        </w:rPr>
        <w:t>5.0 SCIENTIFIC COLLABORATION WITH OTHER ORGANIZATIONS</w:t>
      </w:r>
    </w:p>
    <w:p w14:paraId="7A7DCF95" w14:textId="77777777" w:rsidR="00366814" w:rsidRPr="005D1288" w:rsidRDefault="00366814" w:rsidP="00366814">
      <w:pPr>
        <w:autoSpaceDE w:val="0"/>
        <w:autoSpaceDN w:val="0"/>
        <w:adjustRightInd w:val="0"/>
        <w:rPr>
          <w:rFonts w:cs="Times New Roman"/>
          <w:szCs w:val="24"/>
        </w:rPr>
      </w:pPr>
      <w:r w:rsidRPr="005D1288">
        <w:rPr>
          <w:rFonts w:cs="Times New Roman"/>
          <w:szCs w:val="24"/>
        </w:rPr>
        <w:lastRenderedPageBreak/>
        <w:t xml:space="preserve">While not included as a priority, </w:t>
      </w:r>
      <w:r w:rsidRPr="005D1288">
        <w:rPr>
          <w:rFonts w:cs="Times New Roman"/>
          <w:i/>
          <w:iCs/>
          <w:szCs w:val="24"/>
        </w:rPr>
        <w:t xml:space="preserve">Article 21 </w:t>
      </w:r>
      <w:r w:rsidRPr="005D1288">
        <w:rPr>
          <w:rFonts w:cs="Times New Roman"/>
          <w:szCs w:val="24"/>
        </w:rPr>
        <w:t>of the Convention addresses cooperation with other organizations or arrangements. It calls on the Commission to cooperate, as appropriate, on matters of mutual interest with the Food and Agriculture Organization (FAO), other specialized agencies of the FAO and relevant Regional Fisheries Management Organizations</w:t>
      </w:r>
      <w:r w:rsidRPr="005D1288" w:rsidDel="00C13BAB">
        <w:rPr>
          <w:rFonts w:cs="Times New Roman"/>
          <w:szCs w:val="24"/>
        </w:rPr>
        <w:t xml:space="preserve"> </w:t>
      </w:r>
      <w:r w:rsidRPr="005D1288">
        <w:rPr>
          <w:rFonts w:cs="Times New Roman"/>
          <w:szCs w:val="24"/>
        </w:rPr>
        <w:t>(RFMOs). Further, the Commission is called on to develop cooperative working relationships, including potential agreements, with intergovernmental organizations that can contribute to its work.</w:t>
      </w:r>
    </w:p>
    <w:p w14:paraId="47917400" w14:textId="77777777" w:rsidR="00366814" w:rsidRPr="005D1288" w:rsidRDefault="00366814" w:rsidP="00366814">
      <w:pPr>
        <w:autoSpaceDE w:val="0"/>
        <w:autoSpaceDN w:val="0"/>
        <w:adjustRightInd w:val="0"/>
        <w:rPr>
          <w:rFonts w:cs="Times New Roman"/>
          <w:i/>
          <w:iCs/>
          <w:szCs w:val="24"/>
        </w:rPr>
      </w:pPr>
    </w:p>
    <w:p w14:paraId="321BFAFE" w14:textId="77777777" w:rsidR="00366814" w:rsidRPr="005D1288" w:rsidRDefault="00366814" w:rsidP="00366814">
      <w:pPr>
        <w:autoSpaceDE w:val="0"/>
        <w:autoSpaceDN w:val="0"/>
        <w:adjustRightInd w:val="0"/>
        <w:rPr>
          <w:rFonts w:cs="Times New Roman"/>
          <w:szCs w:val="24"/>
        </w:rPr>
      </w:pPr>
      <w:r w:rsidRPr="005D1288">
        <w:rPr>
          <w:rFonts w:cs="Times New Roman"/>
          <w:i/>
          <w:iCs/>
          <w:szCs w:val="24"/>
        </w:rPr>
        <w:t xml:space="preserve">Article 10 </w:t>
      </w:r>
      <w:r w:rsidRPr="005D1288">
        <w:rPr>
          <w:rFonts w:cs="Times New Roman"/>
          <w:szCs w:val="24"/>
        </w:rPr>
        <w:t>also speaks to this issue in clauses five and six, stating that the Scientific Committee may exchange information on matters of mutual interest with other relevant scientific organizations or arrangements, and that the Committee shall not duplicate the activities of other scientific organizations and arrangements that cover the Convention Area.</w:t>
      </w:r>
    </w:p>
    <w:p w14:paraId="7678B7B0" w14:textId="77777777" w:rsidR="00366814" w:rsidRPr="005D1288" w:rsidRDefault="00366814" w:rsidP="00366814">
      <w:pPr>
        <w:autoSpaceDE w:val="0"/>
        <w:autoSpaceDN w:val="0"/>
        <w:adjustRightInd w:val="0"/>
        <w:rPr>
          <w:rFonts w:cs="Times New Roman"/>
          <w:szCs w:val="24"/>
        </w:rPr>
      </w:pPr>
    </w:p>
    <w:p w14:paraId="102BDDD7"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The impetus to collaborate is made stronger by the prospect of limited research funding in the Commission, at least in the short-term, but it is also in the best interests of the Commission to seek synergies with other organizations with mutual interests and similar membership (e.g. North Pacific Marine Science Organization (PICES) and North Pacific Anadromous Fish Commission (NPAFC)).</w:t>
      </w:r>
    </w:p>
    <w:p w14:paraId="7DEA412A" w14:textId="77777777" w:rsidR="00366814" w:rsidRPr="005D1288" w:rsidRDefault="00366814" w:rsidP="00366814">
      <w:pPr>
        <w:autoSpaceDE w:val="0"/>
        <w:autoSpaceDN w:val="0"/>
        <w:adjustRightInd w:val="0"/>
        <w:rPr>
          <w:rFonts w:cs="Times New Roman"/>
          <w:szCs w:val="24"/>
        </w:rPr>
      </w:pPr>
    </w:p>
    <w:p w14:paraId="1ED2F414"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Activities could include:</w:t>
      </w:r>
    </w:p>
    <w:p w14:paraId="1DEA54A5" w14:textId="77777777" w:rsidR="00366814" w:rsidRPr="005D1288" w:rsidRDefault="00366814" w:rsidP="00366814">
      <w:pPr>
        <w:autoSpaceDE w:val="0"/>
        <w:autoSpaceDN w:val="0"/>
        <w:adjustRightInd w:val="0"/>
        <w:rPr>
          <w:rFonts w:cs="Times New Roman"/>
          <w:szCs w:val="24"/>
        </w:rPr>
      </w:pPr>
    </w:p>
    <w:p w14:paraId="41BE0C51"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Evaluate reports of International Organizations that may be relevant to the functioning of the Scientific Committee</w:t>
      </w:r>
    </w:p>
    <w:p w14:paraId="32EB591E"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Identify other organizations with relevant mandates and activities</w:t>
      </w:r>
    </w:p>
    <w:p w14:paraId="22B4037C" w14:textId="602FA113" w:rsidR="00366814" w:rsidRPr="005D1288" w:rsidRDefault="00366814" w:rsidP="00366814">
      <w:pPr>
        <w:autoSpaceDE w:val="0"/>
        <w:autoSpaceDN w:val="0"/>
        <w:adjustRightInd w:val="0"/>
        <w:rPr>
          <w:rFonts w:cs="Times New Roman"/>
          <w:szCs w:val="24"/>
        </w:rPr>
      </w:pPr>
      <w:r w:rsidRPr="005D1288">
        <w:rPr>
          <w:rFonts w:cs="Times New Roman"/>
          <w:szCs w:val="24"/>
        </w:rPr>
        <w:t>• Formalize relationships with these organizations (e.g. MOUs, standing invitations to</w:t>
      </w:r>
      <w:r w:rsidR="00C6618E">
        <w:rPr>
          <w:rFonts w:cs="Times New Roman"/>
          <w:szCs w:val="24"/>
        </w:rPr>
        <w:t xml:space="preserve"> </w:t>
      </w:r>
      <w:r w:rsidRPr="005D1288">
        <w:rPr>
          <w:rFonts w:cs="Times New Roman"/>
          <w:szCs w:val="24"/>
        </w:rPr>
        <w:t>meetings)</w:t>
      </w:r>
    </w:p>
    <w:p w14:paraId="6EF67985" w14:textId="77777777" w:rsidR="00366814" w:rsidRPr="005D1288" w:rsidRDefault="00366814" w:rsidP="00366814">
      <w:pPr>
        <w:autoSpaceDE w:val="0"/>
        <w:autoSpaceDN w:val="0"/>
        <w:adjustRightInd w:val="0"/>
        <w:rPr>
          <w:rFonts w:cs="Times New Roman"/>
          <w:szCs w:val="24"/>
        </w:rPr>
      </w:pPr>
      <w:r w:rsidRPr="005D1288">
        <w:rPr>
          <w:rFonts w:cs="Times New Roman"/>
          <w:szCs w:val="24"/>
        </w:rPr>
        <w:t>• Identify potential funding opportunities</w:t>
      </w:r>
    </w:p>
    <w:p w14:paraId="7D8FCEDC" w14:textId="77777777" w:rsidR="00C077FB" w:rsidRDefault="00C077FB" w:rsidP="004A0914">
      <w:pPr>
        <w:pStyle w:val="Default"/>
      </w:pPr>
    </w:p>
    <w:sectPr w:rsidR="00C077FB" w:rsidSect="004A0914">
      <w:headerReference w:type="even" r:id="rId11"/>
      <w:footerReference w:type="default" r:id="rId12"/>
      <w:headerReference w:type="first" r:id="rId13"/>
      <w:footerReference w:type="first" r:id="rId14"/>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2F65" w14:textId="77777777" w:rsidR="00D861C9" w:rsidRDefault="00D861C9" w:rsidP="001E4075">
      <w:r>
        <w:separator/>
      </w:r>
    </w:p>
  </w:endnote>
  <w:endnote w:type="continuationSeparator" w:id="0">
    <w:p w14:paraId="54B83C52" w14:textId="77777777" w:rsidR="00D861C9" w:rsidRDefault="00D861C9" w:rsidP="001E4075">
      <w:r>
        <w:continuationSeparator/>
      </w:r>
    </w:p>
  </w:endnote>
  <w:endnote w:type="continuationNotice" w:id="1">
    <w:p w14:paraId="7E17E661" w14:textId="77777777" w:rsidR="00D861C9" w:rsidRDefault="00D86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39648"/>
      <w:docPartObj>
        <w:docPartGallery w:val="Page Numbers (Bottom of Page)"/>
        <w:docPartUnique/>
      </w:docPartObj>
    </w:sdtPr>
    <w:sdtEndPr>
      <w:rPr>
        <w:noProof/>
      </w:rPr>
    </w:sdtEndPr>
    <w:sdtContent>
      <w:p w14:paraId="014FCF21" w14:textId="31CCB1FA" w:rsidR="00535C06" w:rsidRDefault="00535C06">
        <w:pPr>
          <w:pStyle w:val="Footer"/>
          <w:jc w:val="center"/>
        </w:pPr>
        <w:r>
          <w:fldChar w:fldCharType="begin"/>
        </w:r>
        <w:r>
          <w:instrText xml:space="preserve"> PAGE   \* MERGEFORMAT </w:instrText>
        </w:r>
        <w:r>
          <w:fldChar w:fldCharType="separate"/>
        </w:r>
        <w:r w:rsidR="001D7C47">
          <w:rPr>
            <w:noProof/>
          </w:rPr>
          <w:t>3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476BF1F2" w:rsidR="00535C06" w:rsidRPr="007520B6" w:rsidRDefault="002C38A6"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6192" behindDoc="0" locked="0" layoutInCell="1" allowOverlap="1" wp14:anchorId="777D2DD0" wp14:editId="7958E4F6">
              <wp:simplePos x="0" y="0"/>
              <wp:positionH relativeFrom="margin">
                <wp:posOffset>4537928</wp:posOffset>
              </wp:positionH>
              <wp:positionV relativeFrom="paragraph">
                <wp:posOffset>-88673</wp:posOffset>
              </wp:positionV>
              <wp:extent cx="1435375"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4353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C1E5B" w14:textId="77777777" w:rsidR="00535C06" w:rsidRPr="002F0598" w:rsidRDefault="00535C06"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C355C3C" w14:textId="77777777" w:rsidR="00535C06" w:rsidRPr="002F0598" w:rsidRDefault="00535C06"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6200EBC" w14:textId="77777777" w:rsidR="00535C06" w:rsidRPr="002F0598" w:rsidRDefault="00535C06"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6E23131" w14:textId="77777777" w:rsidR="00535C06" w:rsidRPr="002F0598" w:rsidRDefault="00535C06"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7D2DD0" id="_x0000_t202" coordsize="21600,21600" o:spt="202" path="m,l,21600r21600,l21600,xe">
              <v:stroke joinstyle="miter"/>
              <v:path gradientshapeok="t" o:connecttype="rect"/>
            </v:shapetype>
            <v:shape id="テキスト ボックス 17" o:spid="_x0000_s1028" type="#_x0000_t202" style="position:absolute;margin-left:357.3pt;margin-top:-7pt;width:113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" filled="f" stroked="f" strokeweight=".5pt">
              <v:textbox style="mso-fit-shape-to-text:t">
                <w:txbxContent>
                  <w:p w14:paraId="1D4C1E5B" w14:textId="77777777" w:rsidR="00535C06" w:rsidRPr="002F0598" w:rsidRDefault="00535C06"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C355C3C" w14:textId="77777777" w:rsidR="00535C06" w:rsidRPr="002F0598" w:rsidRDefault="00535C06"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6200EBC" w14:textId="77777777" w:rsidR="00535C06" w:rsidRPr="002F0598" w:rsidRDefault="00535C06"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6E23131" w14:textId="77777777" w:rsidR="00535C06" w:rsidRPr="002F0598" w:rsidRDefault="00535C06"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535C06">
      <w:rPr>
        <w:noProof/>
        <w:sz w:val="14"/>
        <w:szCs w:val="14"/>
        <w:lang w:eastAsia="en-US"/>
      </w:rPr>
      <mc:AlternateContent>
        <mc:Choice Requires="wps">
          <w:drawing>
            <wp:anchor distT="0" distB="0" distL="114300" distR="114300" simplePos="0" relativeHeight="251654144" behindDoc="0" locked="0" layoutInCell="1" allowOverlap="1" wp14:anchorId="210B69C5" wp14:editId="2E779298">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F0E3A"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78219571"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3B6F101B"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2EC99F9F"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69C5" id="テキスト ボックス 6" o:spid="_x0000_s1029"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" filled="f" stroked="f" strokeweight=".5pt">
              <v:textbox style="mso-fit-shape-to-text:t">
                <w:txbxContent>
                  <w:p w14:paraId="518F0E3A"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78219571"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3B6F101B"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2EC99F9F"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535C06">
      <w:rPr>
        <w:noProof/>
        <w:sz w:val="14"/>
        <w:szCs w:val="14"/>
        <w:lang w:eastAsia="en-US"/>
      </w:rPr>
      <mc:AlternateContent>
        <mc:Choice Requires="wpg">
          <w:drawing>
            <wp:anchor distT="0" distB="0" distL="114300" distR="114300" simplePos="0" relativeHeight="251665408" behindDoc="1" locked="0" layoutInCell="1" allowOverlap="1" wp14:anchorId="587D94EA" wp14:editId="64C6A913">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5E3739">
            <v:group id="グループ化 19" style="position:absolute;left:0;text-align:left;margin-left:1.7pt;margin-top:38.25pt;width:472.6pt;height:5.25pt;z-index:-251651072;mso-position-horizontal-relative:margin;mso-width-relative:margin;mso-height-relative:margin" coordsize="66406,1106" coordorigin="-3962" o:spid="_x0000_s1026" w14:anchorId="341532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">
              <v:rect id="正方形/長方形 8" style="position:absolute;left:17921;width:22256;height:1106;visibility:visible;mso-wrap-style:square;v-text-anchor:middle" o:spid="_x0000_s1027" fillcolor="#75c5e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3" style="position:absolute;left:40188;width:22256;height:1106;visibility:visible;mso-wrap-style:square" o:spid="_x0000_s1028" filled="t" fillcolor="#0b75a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v:imagedata o:title="" r:id="rId2"/>
                <o:lock v:ext="edit" aspectratio="f"/>
              </v:shape>
              <v:rect id="正方形/長方形 14" style="position:absolute;left:-3962;width:22255;height:1106;visibility:visible;mso-wrap-style:square;v-text-anchor:middle" o:spid="_x0000_s1029" fillcolor="#44a8d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w10:wrap anchorx="margin"/>
            </v:group>
          </w:pict>
        </mc:Fallback>
      </mc:AlternateContent>
    </w:r>
    <w:r w:rsidR="00535C06">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1B029" w14:textId="77777777" w:rsidR="00D861C9" w:rsidRDefault="00D861C9" w:rsidP="001E4075">
      <w:r>
        <w:separator/>
      </w:r>
    </w:p>
  </w:footnote>
  <w:footnote w:type="continuationSeparator" w:id="0">
    <w:p w14:paraId="07912635" w14:textId="77777777" w:rsidR="00D861C9" w:rsidRDefault="00D861C9" w:rsidP="001E4075">
      <w:r>
        <w:continuationSeparator/>
      </w:r>
    </w:p>
  </w:footnote>
  <w:footnote w:type="continuationNotice" w:id="1">
    <w:p w14:paraId="76CB98AE" w14:textId="77777777" w:rsidR="00D861C9" w:rsidRDefault="00D86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9206" w14:textId="770E8C87" w:rsidR="009A70D3" w:rsidRDefault="009A70D3">
    <w:pPr>
      <w:pStyle w:val="Header"/>
    </w:pPr>
    <w:r>
      <w:rPr>
        <w:noProof/>
      </w:rPr>
      <mc:AlternateContent>
        <mc:Choice Requires="wps">
          <w:drawing>
            <wp:anchor distT="0" distB="0" distL="0" distR="0" simplePos="0" relativeHeight="251667456" behindDoc="0" locked="0" layoutInCell="1" allowOverlap="1" wp14:anchorId="04321ED1" wp14:editId="6EE9BE4B">
              <wp:simplePos x="635" y="635"/>
              <wp:positionH relativeFrom="page">
                <wp:align>right</wp:align>
              </wp:positionH>
              <wp:positionV relativeFrom="page">
                <wp:align>top</wp:align>
              </wp:positionV>
              <wp:extent cx="1917700" cy="376555"/>
              <wp:effectExtent l="0" t="0" r="0" b="4445"/>
              <wp:wrapNone/>
              <wp:docPr id="1832134920"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77598C4F" w14:textId="41689A66" w:rsidR="009A70D3" w:rsidRPr="009A70D3" w:rsidRDefault="009A70D3" w:rsidP="009A70D3">
                          <w:pPr>
                            <w:rPr>
                              <w:rFonts w:ascii="Calibri" w:eastAsia="Calibri" w:hAnsi="Calibri" w:cs="Calibri"/>
                              <w:noProof/>
                              <w:color w:val="000000"/>
                              <w:szCs w:val="24"/>
                            </w:rPr>
                          </w:pPr>
                          <w:r w:rsidRPr="009A70D3">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321ED1" id="_x0000_t202" coordsize="21600,21600" o:spt="202" path="m,l,21600r21600,l21600,xe">
              <v:stroke joinstyle="miter"/>
              <v:path gradientshapeok="t" o:connecttype="rect"/>
            </v:shapetype>
            <v:shape id="Text Box 2" o:spid="_x0000_s1026" type="#_x0000_t202" alt="Unclassified - Non-Classifié" style="position:absolute;left:0;text-align:left;margin-left:99.8pt;margin-top:0;width:151pt;height:29.6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77598C4F" w14:textId="41689A66" w:rsidR="009A70D3" w:rsidRPr="009A70D3" w:rsidRDefault="009A70D3" w:rsidP="009A70D3">
                    <w:pPr>
                      <w:rPr>
                        <w:rFonts w:ascii="Calibri" w:eastAsia="Calibri" w:hAnsi="Calibri" w:cs="Calibri"/>
                        <w:noProof/>
                        <w:color w:val="000000"/>
                        <w:szCs w:val="24"/>
                      </w:rPr>
                    </w:pPr>
                    <w:r w:rsidRPr="009A70D3">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C5D0" w14:textId="71B97E7B" w:rsidR="00535C06" w:rsidRPr="006E6863" w:rsidRDefault="00535C06"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624AC2C0" wp14:editId="743617A9">
              <wp:simplePos x="0" y="0"/>
              <wp:positionH relativeFrom="margin">
                <wp:align>center</wp:align>
              </wp:positionH>
              <wp:positionV relativeFrom="paragraph">
                <wp:posOffset>7454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4513677" w14:textId="77777777" w:rsidR="00535C06" w:rsidRPr="00D42168" w:rsidRDefault="00535C06"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AC2C0" id="_x0000_t202" coordsize="21600,21600" o:spt="202" path="m,l,21600r21600,l21600,xe">
              <v:stroke joinstyle="miter"/>
              <v:path gradientshapeok="t" o:connecttype="rect"/>
            </v:shapetype>
            <v:shape id="テキスト ボックス 15" o:spid="_x0000_s1027" type="#_x0000_t202" style="position:absolute;left:0;text-align:left;margin-left:0;margin-top:58.7pt;width:266.25pt;height:18.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" o:allowoverlap="f" filled="f" stroked="f" strokeweight=".5pt">
              <v:textbox>
                <w:txbxContent>
                  <w:p w14:paraId="34513677" w14:textId="77777777" w:rsidR="00535C06" w:rsidRPr="00D42168" w:rsidRDefault="00535C06"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42E8261B" wp14:editId="5F0AAC3A">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w:drawing>
        <wp:anchor distT="0" distB="0" distL="114300" distR="114300" simplePos="0" relativeHeight="251658240" behindDoc="0" locked="0" layoutInCell="1" allowOverlap="1" wp14:anchorId="377E25C8" wp14:editId="7D7C3508">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0F0CC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731"/>
    <w:multiLevelType w:val="multilevel"/>
    <w:tmpl w:val="E2B277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817E1"/>
    <w:multiLevelType w:val="hybridMultilevel"/>
    <w:tmpl w:val="7BD653F8"/>
    <w:lvl w:ilvl="0" w:tplc="7AF47446">
      <w:start w:val="1"/>
      <w:numFmt w:val="lowerLetter"/>
      <w:lvlText w:val="(%1)"/>
      <w:lvlJc w:val="left"/>
      <w:pPr>
        <w:ind w:left="907" w:hanging="48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AC3262"/>
    <w:multiLevelType w:val="hybridMultilevel"/>
    <w:tmpl w:val="09AA1554"/>
    <w:lvl w:ilvl="0" w:tplc="AE0A56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21"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BBE7226"/>
    <w:multiLevelType w:val="hybridMultilevel"/>
    <w:tmpl w:val="B9BE2076"/>
    <w:lvl w:ilvl="0" w:tplc="D146EFE2">
      <w:start w:val="1"/>
      <w:numFmt w:val="bullet"/>
      <w:lvlText w:val="-"/>
      <w:lvlJc w:val="left"/>
      <w:pPr>
        <w:tabs>
          <w:tab w:val="num" w:pos="720"/>
        </w:tabs>
        <w:ind w:left="720" w:hanging="360"/>
      </w:pPr>
      <w:rPr>
        <w:rFonts w:ascii="Arial" w:hAnsi="Arial" w:hint="default"/>
      </w:rPr>
    </w:lvl>
    <w:lvl w:ilvl="1" w:tplc="664839F6" w:tentative="1">
      <w:start w:val="1"/>
      <w:numFmt w:val="bullet"/>
      <w:lvlText w:val="-"/>
      <w:lvlJc w:val="left"/>
      <w:pPr>
        <w:tabs>
          <w:tab w:val="num" w:pos="1440"/>
        </w:tabs>
        <w:ind w:left="1440" w:hanging="360"/>
      </w:pPr>
      <w:rPr>
        <w:rFonts w:ascii="Arial" w:hAnsi="Arial" w:hint="default"/>
      </w:rPr>
    </w:lvl>
    <w:lvl w:ilvl="2" w:tplc="127EB380" w:tentative="1">
      <w:start w:val="1"/>
      <w:numFmt w:val="bullet"/>
      <w:lvlText w:val="-"/>
      <w:lvlJc w:val="left"/>
      <w:pPr>
        <w:tabs>
          <w:tab w:val="num" w:pos="2160"/>
        </w:tabs>
        <w:ind w:left="2160" w:hanging="360"/>
      </w:pPr>
      <w:rPr>
        <w:rFonts w:ascii="Arial" w:hAnsi="Arial" w:hint="default"/>
      </w:rPr>
    </w:lvl>
    <w:lvl w:ilvl="3" w:tplc="E168F1C4" w:tentative="1">
      <w:start w:val="1"/>
      <w:numFmt w:val="bullet"/>
      <w:lvlText w:val="-"/>
      <w:lvlJc w:val="left"/>
      <w:pPr>
        <w:tabs>
          <w:tab w:val="num" w:pos="2880"/>
        </w:tabs>
        <w:ind w:left="2880" w:hanging="360"/>
      </w:pPr>
      <w:rPr>
        <w:rFonts w:ascii="Arial" w:hAnsi="Arial" w:hint="default"/>
      </w:rPr>
    </w:lvl>
    <w:lvl w:ilvl="4" w:tplc="AFD86FD6" w:tentative="1">
      <w:start w:val="1"/>
      <w:numFmt w:val="bullet"/>
      <w:lvlText w:val="-"/>
      <w:lvlJc w:val="left"/>
      <w:pPr>
        <w:tabs>
          <w:tab w:val="num" w:pos="3600"/>
        </w:tabs>
        <w:ind w:left="3600" w:hanging="360"/>
      </w:pPr>
      <w:rPr>
        <w:rFonts w:ascii="Arial" w:hAnsi="Arial" w:hint="default"/>
      </w:rPr>
    </w:lvl>
    <w:lvl w:ilvl="5" w:tplc="CB32C53A" w:tentative="1">
      <w:start w:val="1"/>
      <w:numFmt w:val="bullet"/>
      <w:lvlText w:val="-"/>
      <w:lvlJc w:val="left"/>
      <w:pPr>
        <w:tabs>
          <w:tab w:val="num" w:pos="4320"/>
        </w:tabs>
        <w:ind w:left="4320" w:hanging="360"/>
      </w:pPr>
      <w:rPr>
        <w:rFonts w:ascii="Arial" w:hAnsi="Arial" w:hint="default"/>
      </w:rPr>
    </w:lvl>
    <w:lvl w:ilvl="6" w:tplc="D4ECD9C4" w:tentative="1">
      <w:start w:val="1"/>
      <w:numFmt w:val="bullet"/>
      <w:lvlText w:val="-"/>
      <w:lvlJc w:val="left"/>
      <w:pPr>
        <w:tabs>
          <w:tab w:val="num" w:pos="5040"/>
        </w:tabs>
        <w:ind w:left="5040" w:hanging="360"/>
      </w:pPr>
      <w:rPr>
        <w:rFonts w:ascii="Arial" w:hAnsi="Arial" w:hint="default"/>
      </w:rPr>
    </w:lvl>
    <w:lvl w:ilvl="7" w:tplc="DC7AAD28" w:tentative="1">
      <w:start w:val="1"/>
      <w:numFmt w:val="bullet"/>
      <w:lvlText w:val="-"/>
      <w:lvlJc w:val="left"/>
      <w:pPr>
        <w:tabs>
          <w:tab w:val="num" w:pos="5760"/>
        </w:tabs>
        <w:ind w:left="5760" w:hanging="360"/>
      </w:pPr>
      <w:rPr>
        <w:rFonts w:ascii="Arial" w:hAnsi="Arial" w:hint="default"/>
      </w:rPr>
    </w:lvl>
    <w:lvl w:ilvl="8" w:tplc="83E46B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324F8B"/>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17E2851"/>
    <w:multiLevelType w:val="hybridMultilevel"/>
    <w:tmpl w:val="070EF1D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9"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1E2678"/>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39"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14F5934"/>
    <w:multiLevelType w:val="multilevel"/>
    <w:tmpl w:val="E78EF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6456B"/>
    <w:multiLevelType w:val="multilevel"/>
    <w:tmpl w:val="CB3E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46"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53"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7" w15:restartNumberingAfterBreak="0">
    <w:nsid w:val="3E300730"/>
    <w:multiLevelType w:val="hybridMultilevel"/>
    <w:tmpl w:val="B75CD39A"/>
    <w:lvl w:ilvl="0" w:tplc="A0ECED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65" w15:restartNumberingAfterBreak="0">
    <w:nsid w:val="4937067F"/>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66"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8"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71" w15:restartNumberingAfterBreak="0">
    <w:nsid w:val="4F2215F3"/>
    <w:multiLevelType w:val="hybridMultilevel"/>
    <w:tmpl w:val="A2369AA6"/>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40040F3"/>
    <w:multiLevelType w:val="multilevel"/>
    <w:tmpl w:val="F7284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77"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4FDADE"/>
    <w:multiLevelType w:val="singleLevel"/>
    <w:tmpl w:val="584FDADE"/>
    <w:lvl w:ilvl="0">
      <w:start w:val="1"/>
      <w:numFmt w:val="decimal"/>
      <w:suff w:val="space"/>
      <w:lvlText w:val="(%1)"/>
      <w:lvlJc w:val="left"/>
    </w:lvl>
  </w:abstractNum>
  <w:abstractNum w:abstractNumId="81" w15:restartNumberingAfterBreak="0">
    <w:nsid w:val="5850DB68"/>
    <w:multiLevelType w:val="singleLevel"/>
    <w:tmpl w:val="5850DB68"/>
    <w:lvl w:ilvl="0">
      <w:start w:val="1"/>
      <w:numFmt w:val="decimal"/>
      <w:suff w:val="space"/>
      <w:lvlText w:val="(%1)"/>
      <w:lvlJc w:val="left"/>
    </w:lvl>
  </w:abstractNum>
  <w:abstractNum w:abstractNumId="82"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5" w15:restartNumberingAfterBreak="0">
    <w:nsid w:val="6A4C2A4D"/>
    <w:multiLevelType w:val="hybridMultilevel"/>
    <w:tmpl w:val="2FEE3100"/>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AAA49E3"/>
    <w:multiLevelType w:val="hybridMultilevel"/>
    <w:tmpl w:val="B3E28256"/>
    <w:lvl w:ilvl="0" w:tplc="7AF4744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2"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3EC043A"/>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04"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8"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0" w15:restartNumberingAfterBreak="0">
    <w:nsid w:val="79DD6675"/>
    <w:multiLevelType w:val="hybridMultilevel"/>
    <w:tmpl w:val="B680EB2A"/>
    <w:lvl w:ilvl="0" w:tplc="6C8809D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1"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4"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814196">
    <w:abstractNumId w:val="39"/>
  </w:num>
  <w:num w:numId="2" w16cid:durableId="1165317357">
    <w:abstractNumId w:val="43"/>
  </w:num>
  <w:num w:numId="3" w16cid:durableId="698508039">
    <w:abstractNumId w:val="6"/>
  </w:num>
  <w:num w:numId="4" w16cid:durableId="1871457219">
    <w:abstractNumId w:val="74"/>
  </w:num>
  <w:num w:numId="5" w16cid:durableId="1781602402">
    <w:abstractNumId w:val="0"/>
  </w:num>
  <w:num w:numId="6" w16cid:durableId="658003599">
    <w:abstractNumId w:val="106"/>
  </w:num>
  <w:num w:numId="7" w16cid:durableId="91608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15078">
    <w:abstractNumId w:val="10"/>
  </w:num>
  <w:num w:numId="9" w16cid:durableId="1702363567">
    <w:abstractNumId w:val="25"/>
  </w:num>
  <w:num w:numId="10" w16cid:durableId="1368985831">
    <w:abstractNumId w:val="59"/>
  </w:num>
  <w:num w:numId="11" w16cid:durableId="545796928">
    <w:abstractNumId w:val="90"/>
  </w:num>
  <w:num w:numId="12" w16cid:durableId="1771272119">
    <w:abstractNumId w:val="17"/>
  </w:num>
  <w:num w:numId="13" w16cid:durableId="1238200543">
    <w:abstractNumId w:val="5"/>
  </w:num>
  <w:num w:numId="14" w16cid:durableId="1571693914">
    <w:abstractNumId w:val="55"/>
  </w:num>
  <w:num w:numId="15" w16cid:durableId="545946948">
    <w:abstractNumId w:val="48"/>
  </w:num>
  <w:num w:numId="16" w16cid:durableId="1719553848">
    <w:abstractNumId w:val="83"/>
  </w:num>
  <w:num w:numId="17" w16cid:durableId="1368218001">
    <w:abstractNumId w:val="12"/>
  </w:num>
  <w:num w:numId="18" w16cid:durableId="1377319829">
    <w:abstractNumId w:val="3"/>
  </w:num>
  <w:num w:numId="19" w16cid:durableId="157233279">
    <w:abstractNumId w:val="14"/>
  </w:num>
  <w:num w:numId="20" w16cid:durableId="972367926">
    <w:abstractNumId w:val="97"/>
  </w:num>
  <w:num w:numId="21" w16cid:durableId="1623030243">
    <w:abstractNumId w:val="27"/>
  </w:num>
  <w:num w:numId="22" w16cid:durableId="1116372261">
    <w:abstractNumId w:val="77"/>
  </w:num>
  <w:num w:numId="23" w16cid:durableId="1034235061">
    <w:abstractNumId w:val="21"/>
  </w:num>
  <w:num w:numId="24" w16cid:durableId="1242523004">
    <w:abstractNumId w:val="99"/>
  </w:num>
  <w:num w:numId="25" w16cid:durableId="422999428">
    <w:abstractNumId w:val="84"/>
  </w:num>
  <w:num w:numId="26" w16cid:durableId="497118054">
    <w:abstractNumId w:val="85"/>
  </w:num>
  <w:num w:numId="27" w16cid:durableId="12651635">
    <w:abstractNumId w:val="114"/>
  </w:num>
  <w:num w:numId="28" w16cid:durableId="1394962309">
    <w:abstractNumId w:val="93"/>
  </w:num>
  <w:num w:numId="29" w16cid:durableId="427044911">
    <w:abstractNumId w:val="58"/>
  </w:num>
  <w:num w:numId="30" w16cid:durableId="1029986680">
    <w:abstractNumId w:val="13"/>
  </w:num>
  <w:num w:numId="31" w16cid:durableId="562063358">
    <w:abstractNumId w:val="89"/>
  </w:num>
  <w:num w:numId="32" w16cid:durableId="1137645241">
    <w:abstractNumId w:val="9"/>
  </w:num>
  <w:num w:numId="33" w16cid:durableId="1915697570">
    <w:abstractNumId w:val="69"/>
  </w:num>
  <w:num w:numId="34" w16cid:durableId="1066731064">
    <w:abstractNumId w:val="87"/>
  </w:num>
  <w:num w:numId="35" w16cid:durableId="926571927">
    <w:abstractNumId w:val="98"/>
  </w:num>
  <w:num w:numId="36" w16cid:durableId="1061560169">
    <w:abstractNumId w:val="111"/>
  </w:num>
  <w:num w:numId="37" w16cid:durableId="1195122082">
    <w:abstractNumId w:val="86"/>
  </w:num>
  <w:num w:numId="38" w16cid:durableId="313412950">
    <w:abstractNumId w:val="53"/>
  </w:num>
  <w:num w:numId="39" w16cid:durableId="725491131">
    <w:abstractNumId w:val="20"/>
  </w:num>
  <w:num w:numId="40" w16cid:durableId="1167283083">
    <w:abstractNumId w:val="45"/>
  </w:num>
  <w:num w:numId="41" w16cid:durableId="1320495643">
    <w:abstractNumId w:val="64"/>
  </w:num>
  <w:num w:numId="42" w16cid:durableId="2138795489">
    <w:abstractNumId w:val="70"/>
  </w:num>
  <w:num w:numId="43" w16cid:durableId="267781574">
    <w:abstractNumId w:val="68"/>
  </w:num>
  <w:num w:numId="44" w16cid:durableId="859702126">
    <w:abstractNumId w:val="62"/>
  </w:num>
  <w:num w:numId="45" w16cid:durableId="1407846191">
    <w:abstractNumId w:val="73"/>
  </w:num>
  <w:num w:numId="46" w16cid:durableId="1345479688">
    <w:abstractNumId w:val="47"/>
  </w:num>
  <w:num w:numId="47" w16cid:durableId="51274350">
    <w:abstractNumId w:val="76"/>
  </w:num>
  <w:num w:numId="48" w16cid:durableId="1993409514">
    <w:abstractNumId w:val="63"/>
  </w:num>
  <w:num w:numId="49" w16cid:durableId="304966241">
    <w:abstractNumId w:val="88"/>
  </w:num>
  <w:num w:numId="50" w16cid:durableId="1487360767">
    <w:abstractNumId w:val="24"/>
  </w:num>
  <w:num w:numId="51" w16cid:durableId="1045759391">
    <w:abstractNumId w:val="38"/>
  </w:num>
  <w:num w:numId="52" w16cid:durableId="1617327689">
    <w:abstractNumId w:val="23"/>
  </w:num>
  <w:num w:numId="53" w16cid:durableId="735207973">
    <w:abstractNumId w:val="52"/>
  </w:num>
  <w:num w:numId="54" w16cid:durableId="1697467602">
    <w:abstractNumId w:val="72"/>
  </w:num>
  <w:num w:numId="55" w16cid:durableId="1391003356">
    <w:abstractNumId w:val="46"/>
  </w:num>
  <w:num w:numId="56" w16cid:durableId="1149634576">
    <w:abstractNumId w:val="92"/>
  </w:num>
  <w:num w:numId="57" w16cid:durableId="45227331">
    <w:abstractNumId w:val="54"/>
  </w:num>
  <w:num w:numId="58" w16cid:durableId="1255435471">
    <w:abstractNumId w:val="40"/>
  </w:num>
  <w:num w:numId="59" w16cid:durableId="467671429">
    <w:abstractNumId w:val="4"/>
  </w:num>
  <w:num w:numId="60" w16cid:durableId="668751275">
    <w:abstractNumId w:val="61"/>
  </w:num>
  <w:num w:numId="61" w16cid:durableId="1439911856">
    <w:abstractNumId w:val="36"/>
  </w:num>
  <w:num w:numId="62" w16cid:durableId="1504588564">
    <w:abstractNumId w:val="102"/>
  </w:num>
  <w:num w:numId="63" w16cid:durableId="1092358526">
    <w:abstractNumId w:val="108"/>
  </w:num>
  <w:num w:numId="64" w16cid:durableId="923805064">
    <w:abstractNumId w:val="100"/>
  </w:num>
  <w:num w:numId="65" w16cid:durableId="2135563418">
    <w:abstractNumId w:val="30"/>
  </w:num>
  <w:num w:numId="66" w16cid:durableId="83696387">
    <w:abstractNumId w:val="105"/>
  </w:num>
  <w:num w:numId="67" w16cid:durableId="143159134">
    <w:abstractNumId w:val="49"/>
  </w:num>
  <w:num w:numId="68" w16cid:durableId="724259626">
    <w:abstractNumId w:val="18"/>
  </w:num>
  <w:num w:numId="69" w16cid:durableId="1064375596">
    <w:abstractNumId w:val="16"/>
  </w:num>
  <w:num w:numId="70" w16cid:durableId="1738749255">
    <w:abstractNumId w:val="32"/>
  </w:num>
  <w:num w:numId="71" w16cid:durableId="1795515412">
    <w:abstractNumId w:val="44"/>
  </w:num>
  <w:num w:numId="72" w16cid:durableId="901067196">
    <w:abstractNumId w:val="81"/>
  </w:num>
  <w:num w:numId="73" w16cid:durableId="1181622439">
    <w:abstractNumId w:val="33"/>
  </w:num>
  <w:num w:numId="74" w16cid:durableId="549725959">
    <w:abstractNumId w:val="7"/>
  </w:num>
  <w:num w:numId="75" w16cid:durableId="55665194">
    <w:abstractNumId w:val="28"/>
  </w:num>
  <w:num w:numId="76" w16cid:durableId="1415860664">
    <w:abstractNumId w:val="37"/>
  </w:num>
  <w:num w:numId="77" w16cid:durableId="1112356236">
    <w:abstractNumId w:val="60"/>
  </w:num>
  <w:num w:numId="78" w16cid:durableId="1503005039">
    <w:abstractNumId w:val="115"/>
  </w:num>
  <w:num w:numId="79" w16cid:durableId="1772552195">
    <w:abstractNumId w:val="50"/>
  </w:num>
  <w:num w:numId="80" w16cid:durableId="614825073">
    <w:abstractNumId w:val="8"/>
  </w:num>
  <w:num w:numId="81" w16cid:durableId="1493139399">
    <w:abstractNumId w:val="41"/>
  </w:num>
  <w:num w:numId="82" w16cid:durableId="968702491">
    <w:abstractNumId w:val="112"/>
  </w:num>
  <w:num w:numId="83" w16cid:durableId="955913920">
    <w:abstractNumId w:val="67"/>
  </w:num>
  <w:num w:numId="84" w16cid:durableId="1702435861">
    <w:abstractNumId w:val="104"/>
  </w:num>
  <w:num w:numId="85" w16cid:durableId="2076588037">
    <w:abstractNumId w:val="19"/>
  </w:num>
  <w:num w:numId="86" w16cid:durableId="2066828024">
    <w:abstractNumId w:val="31"/>
  </w:num>
  <w:num w:numId="87" w16cid:durableId="215507928">
    <w:abstractNumId w:val="29"/>
  </w:num>
  <w:num w:numId="88" w16cid:durableId="330181020">
    <w:abstractNumId w:val="91"/>
  </w:num>
  <w:num w:numId="89" w16cid:durableId="1644264488">
    <w:abstractNumId w:val="79"/>
  </w:num>
  <w:num w:numId="90" w16cid:durableId="1757435809">
    <w:abstractNumId w:val="11"/>
  </w:num>
  <w:num w:numId="91" w16cid:durableId="792361835">
    <w:abstractNumId w:val="2"/>
  </w:num>
  <w:num w:numId="92" w16cid:durableId="1268850544">
    <w:abstractNumId w:val="75"/>
  </w:num>
  <w:num w:numId="93" w16cid:durableId="814757524">
    <w:abstractNumId w:val="78"/>
  </w:num>
  <w:num w:numId="94" w16cid:durableId="1164248105">
    <w:abstractNumId w:val="94"/>
  </w:num>
  <w:num w:numId="95" w16cid:durableId="883097973">
    <w:abstractNumId w:val="109"/>
  </w:num>
  <w:num w:numId="96" w16cid:durableId="500051987">
    <w:abstractNumId w:val="113"/>
  </w:num>
  <w:num w:numId="97" w16cid:durableId="623076540">
    <w:abstractNumId w:val="107"/>
  </w:num>
  <w:num w:numId="98" w16cid:durableId="1621304644">
    <w:abstractNumId w:val="42"/>
  </w:num>
  <w:num w:numId="99" w16cid:durableId="1966228525">
    <w:abstractNumId w:val="35"/>
  </w:num>
  <w:num w:numId="100" w16cid:durableId="1131166981">
    <w:abstractNumId w:val="57"/>
  </w:num>
  <w:num w:numId="101" w16cid:durableId="187721189">
    <w:abstractNumId w:val="116"/>
  </w:num>
  <w:num w:numId="102" w16cid:durableId="1836337133">
    <w:abstractNumId w:val="51"/>
  </w:num>
  <w:num w:numId="103" w16cid:durableId="1011445676">
    <w:abstractNumId w:val="15"/>
  </w:num>
  <w:num w:numId="104" w16cid:durableId="816414542">
    <w:abstractNumId w:val="110"/>
  </w:num>
  <w:num w:numId="105" w16cid:durableId="396050055">
    <w:abstractNumId w:val="34"/>
  </w:num>
  <w:num w:numId="106" w16cid:durableId="1593852166">
    <w:abstractNumId w:val="26"/>
  </w:num>
  <w:num w:numId="107" w16cid:durableId="23218446">
    <w:abstractNumId w:val="80"/>
  </w:num>
  <w:num w:numId="108" w16cid:durableId="2636069">
    <w:abstractNumId w:val="66"/>
  </w:num>
  <w:num w:numId="109" w16cid:durableId="1783570728">
    <w:abstractNumId w:val="101"/>
  </w:num>
  <w:num w:numId="110" w16cid:durableId="2131429920">
    <w:abstractNumId w:val="56"/>
  </w:num>
  <w:num w:numId="111" w16cid:durableId="16943799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36539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68661321">
    <w:abstractNumId w:val="95"/>
  </w:num>
  <w:num w:numId="114" w16cid:durableId="405080392">
    <w:abstractNumId w:val="22"/>
  </w:num>
  <w:num w:numId="115" w16cid:durableId="1346521488">
    <w:abstractNumId w:val="82"/>
  </w:num>
  <w:num w:numId="116" w16cid:durableId="613828305">
    <w:abstractNumId w:val="96"/>
  </w:num>
  <w:num w:numId="117" w16cid:durableId="45573355">
    <w:abstractNumId w:val="71"/>
  </w:num>
  <w:num w:numId="118" w16cid:durableId="2009823254">
    <w:abstractNumId w:val="65"/>
  </w:num>
  <w:num w:numId="119" w16cid:durableId="1203984297">
    <w:abstractNumId w:val="10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A00"/>
    <w:rsid w:val="00004DB7"/>
    <w:rsid w:val="00005DA7"/>
    <w:rsid w:val="00010DC2"/>
    <w:rsid w:val="00011B5E"/>
    <w:rsid w:val="00011CE2"/>
    <w:rsid w:val="000132EB"/>
    <w:rsid w:val="00013316"/>
    <w:rsid w:val="0001458C"/>
    <w:rsid w:val="00015007"/>
    <w:rsid w:val="00015AAA"/>
    <w:rsid w:val="00015C8D"/>
    <w:rsid w:val="00017413"/>
    <w:rsid w:val="0001777D"/>
    <w:rsid w:val="000215EE"/>
    <w:rsid w:val="00022A66"/>
    <w:rsid w:val="00024E16"/>
    <w:rsid w:val="00025838"/>
    <w:rsid w:val="00027105"/>
    <w:rsid w:val="000275BA"/>
    <w:rsid w:val="00027A27"/>
    <w:rsid w:val="0003274C"/>
    <w:rsid w:val="00032CEC"/>
    <w:rsid w:val="00033144"/>
    <w:rsid w:val="000334B4"/>
    <w:rsid w:val="00033F16"/>
    <w:rsid w:val="00035AF8"/>
    <w:rsid w:val="00036170"/>
    <w:rsid w:val="00036935"/>
    <w:rsid w:val="00036F72"/>
    <w:rsid w:val="000409E5"/>
    <w:rsid w:val="00040A9B"/>
    <w:rsid w:val="00041374"/>
    <w:rsid w:val="00041436"/>
    <w:rsid w:val="00042D2F"/>
    <w:rsid w:val="00044145"/>
    <w:rsid w:val="0004652E"/>
    <w:rsid w:val="0004653F"/>
    <w:rsid w:val="00046B09"/>
    <w:rsid w:val="00051194"/>
    <w:rsid w:val="00051EE5"/>
    <w:rsid w:val="000524EB"/>
    <w:rsid w:val="0005251C"/>
    <w:rsid w:val="000527AE"/>
    <w:rsid w:val="000529C5"/>
    <w:rsid w:val="00052A89"/>
    <w:rsid w:val="0005300F"/>
    <w:rsid w:val="000530A3"/>
    <w:rsid w:val="0005319F"/>
    <w:rsid w:val="00053355"/>
    <w:rsid w:val="0005543A"/>
    <w:rsid w:val="0005565C"/>
    <w:rsid w:val="0005577E"/>
    <w:rsid w:val="00055B8F"/>
    <w:rsid w:val="00055F86"/>
    <w:rsid w:val="00056066"/>
    <w:rsid w:val="00056292"/>
    <w:rsid w:val="00056871"/>
    <w:rsid w:val="00056C39"/>
    <w:rsid w:val="00057F11"/>
    <w:rsid w:val="000605C7"/>
    <w:rsid w:val="00061F46"/>
    <w:rsid w:val="000646D3"/>
    <w:rsid w:val="00064897"/>
    <w:rsid w:val="0006535B"/>
    <w:rsid w:val="00066218"/>
    <w:rsid w:val="000679FC"/>
    <w:rsid w:val="000704A8"/>
    <w:rsid w:val="000729CD"/>
    <w:rsid w:val="00072B9D"/>
    <w:rsid w:val="00073499"/>
    <w:rsid w:val="000748B6"/>
    <w:rsid w:val="00075CBE"/>
    <w:rsid w:val="00076F5D"/>
    <w:rsid w:val="00076FE1"/>
    <w:rsid w:val="00080592"/>
    <w:rsid w:val="00080F3D"/>
    <w:rsid w:val="00081EEF"/>
    <w:rsid w:val="00082363"/>
    <w:rsid w:val="0008291F"/>
    <w:rsid w:val="00082B63"/>
    <w:rsid w:val="0008300B"/>
    <w:rsid w:val="000834EC"/>
    <w:rsid w:val="00083C17"/>
    <w:rsid w:val="00084B43"/>
    <w:rsid w:val="0008539D"/>
    <w:rsid w:val="00086AA5"/>
    <w:rsid w:val="00087AFA"/>
    <w:rsid w:val="00090F5A"/>
    <w:rsid w:val="000913D9"/>
    <w:rsid w:val="00091A0B"/>
    <w:rsid w:val="0009259A"/>
    <w:rsid w:val="00092CDF"/>
    <w:rsid w:val="00092E76"/>
    <w:rsid w:val="000933C0"/>
    <w:rsid w:val="000949CA"/>
    <w:rsid w:val="00096FDD"/>
    <w:rsid w:val="000A0127"/>
    <w:rsid w:val="000A0569"/>
    <w:rsid w:val="000A0A7C"/>
    <w:rsid w:val="000A1A3D"/>
    <w:rsid w:val="000A28E2"/>
    <w:rsid w:val="000A2BF6"/>
    <w:rsid w:val="000A3145"/>
    <w:rsid w:val="000A36A6"/>
    <w:rsid w:val="000A3B97"/>
    <w:rsid w:val="000A4CE3"/>
    <w:rsid w:val="000A5387"/>
    <w:rsid w:val="000A5C06"/>
    <w:rsid w:val="000A6533"/>
    <w:rsid w:val="000A68EC"/>
    <w:rsid w:val="000A74CB"/>
    <w:rsid w:val="000A7666"/>
    <w:rsid w:val="000B2BF8"/>
    <w:rsid w:val="000B2F4B"/>
    <w:rsid w:val="000B4466"/>
    <w:rsid w:val="000B50B1"/>
    <w:rsid w:val="000B5135"/>
    <w:rsid w:val="000B6393"/>
    <w:rsid w:val="000B66EC"/>
    <w:rsid w:val="000B6B0F"/>
    <w:rsid w:val="000B7C26"/>
    <w:rsid w:val="000B7FDA"/>
    <w:rsid w:val="000C0B4F"/>
    <w:rsid w:val="000C11E4"/>
    <w:rsid w:val="000C277D"/>
    <w:rsid w:val="000C3B22"/>
    <w:rsid w:val="000C703E"/>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216E"/>
    <w:rsid w:val="000E38DF"/>
    <w:rsid w:val="000E4A5C"/>
    <w:rsid w:val="000E4B54"/>
    <w:rsid w:val="000E4DC9"/>
    <w:rsid w:val="000E512E"/>
    <w:rsid w:val="000E5FAF"/>
    <w:rsid w:val="000E5FEE"/>
    <w:rsid w:val="000E6C96"/>
    <w:rsid w:val="000F0457"/>
    <w:rsid w:val="000F0E89"/>
    <w:rsid w:val="000F13D9"/>
    <w:rsid w:val="000F1676"/>
    <w:rsid w:val="000F189D"/>
    <w:rsid w:val="000F21E5"/>
    <w:rsid w:val="000F27DB"/>
    <w:rsid w:val="000F28DD"/>
    <w:rsid w:val="000F30A7"/>
    <w:rsid w:val="000F3AC7"/>
    <w:rsid w:val="000F42C7"/>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D3B"/>
    <w:rsid w:val="00107A80"/>
    <w:rsid w:val="001108A6"/>
    <w:rsid w:val="0011170F"/>
    <w:rsid w:val="00111EB9"/>
    <w:rsid w:val="00112C60"/>
    <w:rsid w:val="00112C6E"/>
    <w:rsid w:val="00113B4F"/>
    <w:rsid w:val="00113C40"/>
    <w:rsid w:val="0011612D"/>
    <w:rsid w:val="00116729"/>
    <w:rsid w:val="00117778"/>
    <w:rsid w:val="0011787C"/>
    <w:rsid w:val="0012011D"/>
    <w:rsid w:val="0012057B"/>
    <w:rsid w:val="00121EC2"/>
    <w:rsid w:val="00122906"/>
    <w:rsid w:val="00123223"/>
    <w:rsid w:val="001236D5"/>
    <w:rsid w:val="00124C1D"/>
    <w:rsid w:val="00124C79"/>
    <w:rsid w:val="00125D8F"/>
    <w:rsid w:val="001268BA"/>
    <w:rsid w:val="00126A10"/>
    <w:rsid w:val="001275C1"/>
    <w:rsid w:val="0012771E"/>
    <w:rsid w:val="00127BE3"/>
    <w:rsid w:val="001304E5"/>
    <w:rsid w:val="00130643"/>
    <w:rsid w:val="00132951"/>
    <w:rsid w:val="001332A4"/>
    <w:rsid w:val="00133398"/>
    <w:rsid w:val="001336AB"/>
    <w:rsid w:val="00133818"/>
    <w:rsid w:val="00133B53"/>
    <w:rsid w:val="0013460A"/>
    <w:rsid w:val="00135C80"/>
    <w:rsid w:val="00137F7A"/>
    <w:rsid w:val="00140F34"/>
    <w:rsid w:val="0014213F"/>
    <w:rsid w:val="00142A43"/>
    <w:rsid w:val="001433D8"/>
    <w:rsid w:val="00144471"/>
    <w:rsid w:val="001444FF"/>
    <w:rsid w:val="00144C67"/>
    <w:rsid w:val="001465A1"/>
    <w:rsid w:val="0014714B"/>
    <w:rsid w:val="00147834"/>
    <w:rsid w:val="00147F8F"/>
    <w:rsid w:val="00152B92"/>
    <w:rsid w:val="00152CCC"/>
    <w:rsid w:val="001539A8"/>
    <w:rsid w:val="00153F51"/>
    <w:rsid w:val="001560D9"/>
    <w:rsid w:val="001570D0"/>
    <w:rsid w:val="00157332"/>
    <w:rsid w:val="00157C91"/>
    <w:rsid w:val="001604B9"/>
    <w:rsid w:val="001625F3"/>
    <w:rsid w:val="00162690"/>
    <w:rsid w:val="00163427"/>
    <w:rsid w:val="0016564E"/>
    <w:rsid w:val="00165EB5"/>
    <w:rsid w:val="00166A4A"/>
    <w:rsid w:val="00167492"/>
    <w:rsid w:val="00172085"/>
    <w:rsid w:val="00173886"/>
    <w:rsid w:val="00173DEE"/>
    <w:rsid w:val="00174005"/>
    <w:rsid w:val="00174299"/>
    <w:rsid w:val="00174B55"/>
    <w:rsid w:val="00175038"/>
    <w:rsid w:val="00176156"/>
    <w:rsid w:val="00180B04"/>
    <w:rsid w:val="00180D5F"/>
    <w:rsid w:val="001811E0"/>
    <w:rsid w:val="001819F4"/>
    <w:rsid w:val="00181ACA"/>
    <w:rsid w:val="00181CAE"/>
    <w:rsid w:val="0018362F"/>
    <w:rsid w:val="0018393C"/>
    <w:rsid w:val="00183FF9"/>
    <w:rsid w:val="001858A3"/>
    <w:rsid w:val="00186011"/>
    <w:rsid w:val="00186177"/>
    <w:rsid w:val="00186A42"/>
    <w:rsid w:val="00186E02"/>
    <w:rsid w:val="0018742E"/>
    <w:rsid w:val="00187B83"/>
    <w:rsid w:val="00187E4F"/>
    <w:rsid w:val="001901CC"/>
    <w:rsid w:val="0019056B"/>
    <w:rsid w:val="00191234"/>
    <w:rsid w:val="00192296"/>
    <w:rsid w:val="001924E4"/>
    <w:rsid w:val="001930C7"/>
    <w:rsid w:val="001934AC"/>
    <w:rsid w:val="00193B6E"/>
    <w:rsid w:val="001944BE"/>
    <w:rsid w:val="00194585"/>
    <w:rsid w:val="00194CA1"/>
    <w:rsid w:val="00195078"/>
    <w:rsid w:val="00196405"/>
    <w:rsid w:val="0019734A"/>
    <w:rsid w:val="0019758B"/>
    <w:rsid w:val="001A0D0C"/>
    <w:rsid w:val="001A1A8D"/>
    <w:rsid w:val="001A1D4D"/>
    <w:rsid w:val="001A1FF8"/>
    <w:rsid w:val="001A2184"/>
    <w:rsid w:val="001A2609"/>
    <w:rsid w:val="001A288D"/>
    <w:rsid w:val="001A2FEE"/>
    <w:rsid w:val="001A3036"/>
    <w:rsid w:val="001A532F"/>
    <w:rsid w:val="001A56D9"/>
    <w:rsid w:val="001A57F7"/>
    <w:rsid w:val="001B0287"/>
    <w:rsid w:val="001B079F"/>
    <w:rsid w:val="001B08DF"/>
    <w:rsid w:val="001B0965"/>
    <w:rsid w:val="001B2010"/>
    <w:rsid w:val="001B26D0"/>
    <w:rsid w:val="001B26D1"/>
    <w:rsid w:val="001B4672"/>
    <w:rsid w:val="001B46A1"/>
    <w:rsid w:val="001B5558"/>
    <w:rsid w:val="001B5B19"/>
    <w:rsid w:val="001B61E7"/>
    <w:rsid w:val="001C1441"/>
    <w:rsid w:val="001C1577"/>
    <w:rsid w:val="001C2AE3"/>
    <w:rsid w:val="001C3936"/>
    <w:rsid w:val="001C59D4"/>
    <w:rsid w:val="001C63B9"/>
    <w:rsid w:val="001C68E8"/>
    <w:rsid w:val="001C6AE9"/>
    <w:rsid w:val="001C76FD"/>
    <w:rsid w:val="001C7CDD"/>
    <w:rsid w:val="001D040A"/>
    <w:rsid w:val="001D1508"/>
    <w:rsid w:val="001D1FB3"/>
    <w:rsid w:val="001D20B2"/>
    <w:rsid w:val="001D3856"/>
    <w:rsid w:val="001D3E79"/>
    <w:rsid w:val="001D60BC"/>
    <w:rsid w:val="001D678C"/>
    <w:rsid w:val="001D6B06"/>
    <w:rsid w:val="001D76DA"/>
    <w:rsid w:val="001D7C47"/>
    <w:rsid w:val="001E09E5"/>
    <w:rsid w:val="001E1790"/>
    <w:rsid w:val="001E394A"/>
    <w:rsid w:val="001E39DA"/>
    <w:rsid w:val="001E3A72"/>
    <w:rsid w:val="001E4075"/>
    <w:rsid w:val="001E4577"/>
    <w:rsid w:val="001E55C6"/>
    <w:rsid w:val="001E5FD1"/>
    <w:rsid w:val="001E6125"/>
    <w:rsid w:val="001E6737"/>
    <w:rsid w:val="001E67D3"/>
    <w:rsid w:val="001E7314"/>
    <w:rsid w:val="001F05C3"/>
    <w:rsid w:val="001F0F75"/>
    <w:rsid w:val="001F1CFE"/>
    <w:rsid w:val="001F2C3C"/>
    <w:rsid w:val="001F2E60"/>
    <w:rsid w:val="001F3803"/>
    <w:rsid w:val="001F4F03"/>
    <w:rsid w:val="001F58F2"/>
    <w:rsid w:val="001F59A4"/>
    <w:rsid w:val="001F5CE6"/>
    <w:rsid w:val="001F752E"/>
    <w:rsid w:val="00200540"/>
    <w:rsid w:val="0020078E"/>
    <w:rsid w:val="002010B9"/>
    <w:rsid w:val="00201A10"/>
    <w:rsid w:val="0020269B"/>
    <w:rsid w:val="00203195"/>
    <w:rsid w:val="00205DBD"/>
    <w:rsid w:val="00206075"/>
    <w:rsid w:val="00206D8F"/>
    <w:rsid w:val="002071A7"/>
    <w:rsid w:val="00210BE5"/>
    <w:rsid w:val="00211316"/>
    <w:rsid w:val="00211732"/>
    <w:rsid w:val="002117E6"/>
    <w:rsid w:val="00212915"/>
    <w:rsid w:val="00213131"/>
    <w:rsid w:val="00213B6D"/>
    <w:rsid w:val="0021524C"/>
    <w:rsid w:val="002170D9"/>
    <w:rsid w:val="00217360"/>
    <w:rsid w:val="0021772A"/>
    <w:rsid w:val="00217775"/>
    <w:rsid w:val="00221437"/>
    <w:rsid w:val="00221ACF"/>
    <w:rsid w:val="00222A4D"/>
    <w:rsid w:val="002234F6"/>
    <w:rsid w:val="00223678"/>
    <w:rsid w:val="002236B1"/>
    <w:rsid w:val="00223C23"/>
    <w:rsid w:val="00224D2E"/>
    <w:rsid w:val="002251EC"/>
    <w:rsid w:val="00225AB6"/>
    <w:rsid w:val="00226B07"/>
    <w:rsid w:val="00226C17"/>
    <w:rsid w:val="0022777C"/>
    <w:rsid w:val="00227BC4"/>
    <w:rsid w:val="00230ACA"/>
    <w:rsid w:val="00231424"/>
    <w:rsid w:val="0023185B"/>
    <w:rsid w:val="002323EF"/>
    <w:rsid w:val="0023253F"/>
    <w:rsid w:val="00234C5F"/>
    <w:rsid w:val="00234DB7"/>
    <w:rsid w:val="002368A8"/>
    <w:rsid w:val="00237FE3"/>
    <w:rsid w:val="00240152"/>
    <w:rsid w:val="002402E2"/>
    <w:rsid w:val="00240349"/>
    <w:rsid w:val="00240650"/>
    <w:rsid w:val="002421D7"/>
    <w:rsid w:val="002438F7"/>
    <w:rsid w:val="00243A16"/>
    <w:rsid w:val="00245B1A"/>
    <w:rsid w:val="00250EBF"/>
    <w:rsid w:val="0025203E"/>
    <w:rsid w:val="00253017"/>
    <w:rsid w:val="00253BF7"/>
    <w:rsid w:val="00253EEB"/>
    <w:rsid w:val="00254654"/>
    <w:rsid w:val="00254CE4"/>
    <w:rsid w:val="00255168"/>
    <w:rsid w:val="002560C3"/>
    <w:rsid w:val="00257804"/>
    <w:rsid w:val="00257BAF"/>
    <w:rsid w:val="00261AA7"/>
    <w:rsid w:val="00262ABA"/>
    <w:rsid w:val="00265F31"/>
    <w:rsid w:val="002661EA"/>
    <w:rsid w:val="00267BBD"/>
    <w:rsid w:val="0027036E"/>
    <w:rsid w:val="002714F1"/>
    <w:rsid w:val="002729E0"/>
    <w:rsid w:val="00274C3C"/>
    <w:rsid w:val="00275D17"/>
    <w:rsid w:val="002762FA"/>
    <w:rsid w:val="002777BD"/>
    <w:rsid w:val="0028014F"/>
    <w:rsid w:val="00280A28"/>
    <w:rsid w:val="00281D41"/>
    <w:rsid w:val="00283A7D"/>
    <w:rsid w:val="002845BB"/>
    <w:rsid w:val="00284DDB"/>
    <w:rsid w:val="002859C4"/>
    <w:rsid w:val="00286991"/>
    <w:rsid w:val="00290C93"/>
    <w:rsid w:val="002914F6"/>
    <w:rsid w:val="00292B33"/>
    <w:rsid w:val="00292D60"/>
    <w:rsid w:val="00293CA2"/>
    <w:rsid w:val="0029554A"/>
    <w:rsid w:val="00295D57"/>
    <w:rsid w:val="002970D8"/>
    <w:rsid w:val="002A057A"/>
    <w:rsid w:val="002A12A6"/>
    <w:rsid w:val="002A25C7"/>
    <w:rsid w:val="002A393A"/>
    <w:rsid w:val="002A4396"/>
    <w:rsid w:val="002A51A7"/>
    <w:rsid w:val="002A53FB"/>
    <w:rsid w:val="002A58C0"/>
    <w:rsid w:val="002B1873"/>
    <w:rsid w:val="002B19DA"/>
    <w:rsid w:val="002B2916"/>
    <w:rsid w:val="002B41BE"/>
    <w:rsid w:val="002B6001"/>
    <w:rsid w:val="002B716A"/>
    <w:rsid w:val="002B7984"/>
    <w:rsid w:val="002C039B"/>
    <w:rsid w:val="002C0F29"/>
    <w:rsid w:val="002C1364"/>
    <w:rsid w:val="002C38A6"/>
    <w:rsid w:val="002C39A7"/>
    <w:rsid w:val="002C42BB"/>
    <w:rsid w:val="002C71CA"/>
    <w:rsid w:val="002D0043"/>
    <w:rsid w:val="002D0256"/>
    <w:rsid w:val="002D085D"/>
    <w:rsid w:val="002D17D0"/>
    <w:rsid w:val="002D19FB"/>
    <w:rsid w:val="002D26E2"/>
    <w:rsid w:val="002D2C76"/>
    <w:rsid w:val="002D2D85"/>
    <w:rsid w:val="002D3482"/>
    <w:rsid w:val="002D3629"/>
    <w:rsid w:val="002D372E"/>
    <w:rsid w:val="002D3A6E"/>
    <w:rsid w:val="002D3E6B"/>
    <w:rsid w:val="002D3ECA"/>
    <w:rsid w:val="002D5DBA"/>
    <w:rsid w:val="002D7194"/>
    <w:rsid w:val="002D73AA"/>
    <w:rsid w:val="002E156A"/>
    <w:rsid w:val="002E27ED"/>
    <w:rsid w:val="002E3C17"/>
    <w:rsid w:val="002E43BC"/>
    <w:rsid w:val="002E44D6"/>
    <w:rsid w:val="002E5769"/>
    <w:rsid w:val="002E64DC"/>
    <w:rsid w:val="002E6611"/>
    <w:rsid w:val="002E670D"/>
    <w:rsid w:val="002E6928"/>
    <w:rsid w:val="002E6E90"/>
    <w:rsid w:val="002E752E"/>
    <w:rsid w:val="002F0598"/>
    <w:rsid w:val="002F1219"/>
    <w:rsid w:val="002F2210"/>
    <w:rsid w:val="002F2D63"/>
    <w:rsid w:val="002F33E8"/>
    <w:rsid w:val="002F342F"/>
    <w:rsid w:val="002F3598"/>
    <w:rsid w:val="002F559F"/>
    <w:rsid w:val="002F6900"/>
    <w:rsid w:val="002F6EB7"/>
    <w:rsid w:val="0030020A"/>
    <w:rsid w:val="00300C9C"/>
    <w:rsid w:val="00303B73"/>
    <w:rsid w:val="0030478F"/>
    <w:rsid w:val="0030486D"/>
    <w:rsid w:val="00305B16"/>
    <w:rsid w:val="003075E1"/>
    <w:rsid w:val="00311A00"/>
    <w:rsid w:val="00311E63"/>
    <w:rsid w:val="00312BCE"/>
    <w:rsid w:val="00312F35"/>
    <w:rsid w:val="00314C15"/>
    <w:rsid w:val="00315CC3"/>
    <w:rsid w:val="00315EDD"/>
    <w:rsid w:val="00315FD8"/>
    <w:rsid w:val="003175C9"/>
    <w:rsid w:val="0031761D"/>
    <w:rsid w:val="003176E6"/>
    <w:rsid w:val="003207DC"/>
    <w:rsid w:val="00320BB4"/>
    <w:rsid w:val="00321065"/>
    <w:rsid w:val="0032194D"/>
    <w:rsid w:val="003222E0"/>
    <w:rsid w:val="00323197"/>
    <w:rsid w:val="003237A6"/>
    <w:rsid w:val="00324276"/>
    <w:rsid w:val="003252E1"/>
    <w:rsid w:val="003263BC"/>
    <w:rsid w:val="003271C5"/>
    <w:rsid w:val="00327A49"/>
    <w:rsid w:val="0033485E"/>
    <w:rsid w:val="00334C9A"/>
    <w:rsid w:val="003351C8"/>
    <w:rsid w:val="00335600"/>
    <w:rsid w:val="00335B8B"/>
    <w:rsid w:val="00335D3A"/>
    <w:rsid w:val="003369FB"/>
    <w:rsid w:val="003372BF"/>
    <w:rsid w:val="003375DB"/>
    <w:rsid w:val="00337C0A"/>
    <w:rsid w:val="00337EB9"/>
    <w:rsid w:val="003402E5"/>
    <w:rsid w:val="003406A2"/>
    <w:rsid w:val="003420AE"/>
    <w:rsid w:val="003428A1"/>
    <w:rsid w:val="0034502B"/>
    <w:rsid w:val="003453C0"/>
    <w:rsid w:val="0034547D"/>
    <w:rsid w:val="003458A4"/>
    <w:rsid w:val="00346CC2"/>
    <w:rsid w:val="00347209"/>
    <w:rsid w:val="003507B5"/>
    <w:rsid w:val="00350DFC"/>
    <w:rsid w:val="00351E15"/>
    <w:rsid w:val="00353E66"/>
    <w:rsid w:val="00354630"/>
    <w:rsid w:val="0035546A"/>
    <w:rsid w:val="00356AE7"/>
    <w:rsid w:val="00360723"/>
    <w:rsid w:val="00361076"/>
    <w:rsid w:val="0036178B"/>
    <w:rsid w:val="00362EDA"/>
    <w:rsid w:val="00364193"/>
    <w:rsid w:val="00364217"/>
    <w:rsid w:val="00365358"/>
    <w:rsid w:val="00365372"/>
    <w:rsid w:val="00365CCC"/>
    <w:rsid w:val="0036640C"/>
    <w:rsid w:val="003665CD"/>
    <w:rsid w:val="00366814"/>
    <w:rsid w:val="0037004F"/>
    <w:rsid w:val="00372E7C"/>
    <w:rsid w:val="003746CE"/>
    <w:rsid w:val="00374CC1"/>
    <w:rsid w:val="00375D58"/>
    <w:rsid w:val="003765E0"/>
    <w:rsid w:val="003769D5"/>
    <w:rsid w:val="00377687"/>
    <w:rsid w:val="00380032"/>
    <w:rsid w:val="0038185D"/>
    <w:rsid w:val="003821C6"/>
    <w:rsid w:val="00382836"/>
    <w:rsid w:val="00382EF5"/>
    <w:rsid w:val="003848E0"/>
    <w:rsid w:val="00384F6A"/>
    <w:rsid w:val="00387A6A"/>
    <w:rsid w:val="00390D88"/>
    <w:rsid w:val="003925AD"/>
    <w:rsid w:val="0039293B"/>
    <w:rsid w:val="00393D1C"/>
    <w:rsid w:val="00393DDA"/>
    <w:rsid w:val="00394DD3"/>
    <w:rsid w:val="00396166"/>
    <w:rsid w:val="00397510"/>
    <w:rsid w:val="003979F0"/>
    <w:rsid w:val="003A2220"/>
    <w:rsid w:val="003A2FCD"/>
    <w:rsid w:val="003A469D"/>
    <w:rsid w:val="003A4F16"/>
    <w:rsid w:val="003A510C"/>
    <w:rsid w:val="003A5779"/>
    <w:rsid w:val="003A5C84"/>
    <w:rsid w:val="003A6554"/>
    <w:rsid w:val="003B0DDE"/>
    <w:rsid w:val="003B1015"/>
    <w:rsid w:val="003B2C17"/>
    <w:rsid w:val="003B3436"/>
    <w:rsid w:val="003B3781"/>
    <w:rsid w:val="003B3BAA"/>
    <w:rsid w:val="003B410F"/>
    <w:rsid w:val="003B4AAF"/>
    <w:rsid w:val="003B4BE1"/>
    <w:rsid w:val="003B592C"/>
    <w:rsid w:val="003B5F01"/>
    <w:rsid w:val="003B66F6"/>
    <w:rsid w:val="003C164C"/>
    <w:rsid w:val="003C190E"/>
    <w:rsid w:val="003C1A7D"/>
    <w:rsid w:val="003C26D7"/>
    <w:rsid w:val="003C2B67"/>
    <w:rsid w:val="003C2F58"/>
    <w:rsid w:val="003C2F8A"/>
    <w:rsid w:val="003C3DEF"/>
    <w:rsid w:val="003C4D72"/>
    <w:rsid w:val="003C7256"/>
    <w:rsid w:val="003C7534"/>
    <w:rsid w:val="003C7D3F"/>
    <w:rsid w:val="003D0178"/>
    <w:rsid w:val="003D0FCC"/>
    <w:rsid w:val="003D32C7"/>
    <w:rsid w:val="003D4BBE"/>
    <w:rsid w:val="003D52EF"/>
    <w:rsid w:val="003D6A9D"/>
    <w:rsid w:val="003D6FFD"/>
    <w:rsid w:val="003D7D7D"/>
    <w:rsid w:val="003E018F"/>
    <w:rsid w:val="003E07FC"/>
    <w:rsid w:val="003E1774"/>
    <w:rsid w:val="003E17C9"/>
    <w:rsid w:val="003E3A32"/>
    <w:rsid w:val="003E7713"/>
    <w:rsid w:val="003E79D6"/>
    <w:rsid w:val="003F01CE"/>
    <w:rsid w:val="003F1B7E"/>
    <w:rsid w:val="003F1EEA"/>
    <w:rsid w:val="003F211A"/>
    <w:rsid w:val="003F447A"/>
    <w:rsid w:val="003F48C6"/>
    <w:rsid w:val="003F4ACB"/>
    <w:rsid w:val="003F6E21"/>
    <w:rsid w:val="00401F36"/>
    <w:rsid w:val="00402713"/>
    <w:rsid w:val="00403729"/>
    <w:rsid w:val="00403983"/>
    <w:rsid w:val="00403D7D"/>
    <w:rsid w:val="00404186"/>
    <w:rsid w:val="0040431A"/>
    <w:rsid w:val="004049B9"/>
    <w:rsid w:val="00405051"/>
    <w:rsid w:val="00405E4E"/>
    <w:rsid w:val="00407BBC"/>
    <w:rsid w:val="00411817"/>
    <w:rsid w:val="004119DC"/>
    <w:rsid w:val="00411F9C"/>
    <w:rsid w:val="00414EE6"/>
    <w:rsid w:val="00414EF3"/>
    <w:rsid w:val="004170D4"/>
    <w:rsid w:val="00417886"/>
    <w:rsid w:val="00417E3B"/>
    <w:rsid w:val="00420580"/>
    <w:rsid w:val="00420C56"/>
    <w:rsid w:val="00420F92"/>
    <w:rsid w:val="004214E5"/>
    <w:rsid w:val="00421685"/>
    <w:rsid w:val="004224B7"/>
    <w:rsid w:val="00422B42"/>
    <w:rsid w:val="00422B75"/>
    <w:rsid w:val="0042324B"/>
    <w:rsid w:val="004248A1"/>
    <w:rsid w:val="00424AAA"/>
    <w:rsid w:val="00425800"/>
    <w:rsid w:val="00426697"/>
    <w:rsid w:val="0042722D"/>
    <w:rsid w:val="004276B5"/>
    <w:rsid w:val="00427A86"/>
    <w:rsid w:val="00430BF6"/>
    <w:rsid w:val="004336C1"/>
    <w:rsid w:val="00433CE2"/>
    <w:rsid w:val="0043503F"/>
    <w:rsid w:val="00436411"/>
    <w:rsid w:val="00436A54"/>
    <w:rsid w:val="00436BCC"/>
    <w:rsid w:val="004370B3"/>
    <w:rsid w:val="004417BE"/>
    <w:rsid w:val="00442C08"/>
    <w:rsid w:val="00442D19"/>
    <w:rsid w:val="004437D0"/>
    <w:rsid w:val="004439F3"/>
    <w:rsid w:val="00443D62"/>
    <w:rsid w:val="00446F32"/>
    <w:rsid w:val="00451D1A"/>
    <w:rsid w:val="00451D9E"/>
    <w:rsid w:val="004524CF"/>
    <w:rsid w:val="0045361F"/>
    <w:rsid w:val="00454BC4"/>
    <w:rsid w:val="0045566E"/>
    <w:rsid w:val="00456B60"/>
    <w:rsid w:val="00456E9D"/>
    <w:rsid w:val="00457B39"/>
    <w:rsid w:val="00461138"/>
    <w:rsid w:val="004614B3"/>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66FD"/>
    <w:rsid w:val="0047671B"/>
    <w:rsid w:val="00476DCA"/>
    <w:rsid w:val="00477344"/>
    <w:rsid w:val="00477686"/>
    <w:rsid w:val="00477E21"/>
    <w:rsid w:val="00481585"/>
    <w:rsid w:val="00481DE4"/>
    <w:rsid w:val="00481F11"/>
    <w:rsid w:val="00483C8A"/>
    <w:rsid w:val="00483DAE"/>
    <w:rsid w:val="00483DDD"/>
    <w:rsid w:val="004842E0"/>
    <w:rsid w:val="00484AC2"/>
    <w:rsid w:val="00486380"/>
    <w:rsid w:val="004906E9"/>
    <w:rsid w:val="004950C8"/>
    <w:rsid w:val="0049515D"/>
    <w:rsid w:val="00497104"/>
    <w:rsid w:val="004A013C"/>
    <w:rsid w:val="004A0320"/>
    <w:rsid w:val="004A0914"/>
    <w:rsid w:val="004A1CEF"/>
    <w:rsid w:val="004A30E8"/>
    <w:rsid w:val="004A4515"/>
    <w:rsid w:val="004A504B"/>
    <w:rsid w:val="004A55C2"/>
    <w:rsid w:val="004A576C"/>
    <w:rsid w:val="004A5FD5"/>
    <w:rsid w:val="004A615D"/>
    <w:rsid w:val="004A63A8"/>
    <w:rsid w:val="004A63D2"/>
    <w:rsid w:val="004A6FED"/>
    <w:rsid w:val="004A7139"/>
    <w:rsid w:val="004A7450"/>
    <w:rsid w:val="004B0942"/>
    <w:rsid w:val="004B0A13"/>
    <w:rsid w:val="004B1D95"/>
    <w:rsid w:val="004B23AA"/>
    <w:rsid w:val="004B3C62"/>
    <w:rsid w:val="004B3FEA"/>
    <w:rsid w:val="004B49B0"/>
    <w:rsid w:val="004B550D"/>
    <w:rsid w:val="004B67DB"/>
    <w:rsid w:val="004B7B56"/>
    <w:rsid w:val="004C07C1"/>
    <w:rsid w:val="004C1B43"/>
    <w:rsid w:val="004C25FA"/>
    <w:rsid w:val="004C3ECC"/>
    <w:rsid w:val="004C4874"/>
    <w:rsid w:val="004C7C06"/>
    <w:rsid w:val="004D285C"/>
    <w:rsid w:val="004D32E3"/>
    <w:rsid w:val="004D5EDF"/>
    <w:rsid w:val="004D6533"/>
    <w:rsid w:val="004D6801"/>
    <w:rsid w:val="004D73D1"/>
    <w:rsid w:val="004D7B26"/>
    <w:rsid w:val="004E0220"/>
    <w:rsid w:val="004E0315"/>
    <w:rsid w:val="004E0A34"/>
    <w:rsid w:val="004E0B7B"/>
    <w:rsid w:val="004E2C91"/>
    <w:rsid w:val="004E2E56"/>
    <w:rsid w:val="004E3D6D"/>
    <w:rsid w:val="004E3FC3"/>
    <w:rsid w:val="004E56D6"/>
    <w:rsid w:val="004E5A7C"/>
    <w:rsid w:val="004E5EFC"/>
    <w:rsid w:val="004E712C"/>
    <w:rsid w:val="004E7A46"/>
    <w:rsid w:val="004F0EA7"/>
    <w:rsid w:val="004F127B"/>
    <w:rsid w:val="004F262F"/>
    <w:rsid w:val="004F40AC"/>
    <w:rsid w:val="004F4DDC"/>
    <w:rsid w:val="004F59AF"/>
    <w:rsid w:val="004F605A"/>
    <w:rsid w:val="004F642F"/>
    <w:rsid w:val="004F6DDE"/>
    <w:rsid w:val="004F75CF"/>
    <w:rsid w:val="00500694"/>
    <w:rsid w:val="00501502"/>
    <w:rsid w:val="005019F6"/>
    <w:rsid w:val="0050375A"/>
    <w:rsid w:val="005044EF"/>
    <w:rsid w:val="0050620A"/>
    <w:rsid w:val="005063FE"/>
    <w:rsid w:val="00506888"/>
    <w:rsid w:val="005102DD"/>
    <w:rsid w:val="00510344"/>
    <w:rsid w:val="00510BD1"/>
    <w:rsid w:val="00511155"/>
    <w:rsid w:val="005119CE"/>
    <w:rsid w:val="0051279F"/>
    <w:rsid w:val="0051331A"/>
    <w:rsid w:val="005141ED"/>
    <w:rsid w:val="0051572E"/>
    <w:rsid w:val="0051581F"/>
    <w:rsid w:val="00517855"/>
    <w:rsid w:val="00520907"/>
    <w:rsid w:val="00522110"/>
    <w:rsid w:val="00522D41"/>
    <w:rsid w:val="00522F40"/>
    <w:rsid w:val="0052717A"/>
    <w:rsid w:val="0052725E"/>
    <w:rsid w:val="00527420"/>
    <w:rsid w:val="00527D2E"/>
    <w:rsid w:val="00531E09"/>
    <w:rsid w:val="005327BC"/>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6865"/>
    <w:rsid w:val="00546F4A"/>
    <w:rsid w:val="00546F75"/>
    <w:rsid w:val="00547C10"/>
    <w:rsid w:val="00547DF6"/>
    <w:rsid w:val="00550156"/>
    <w:rsid w:val="00550380"/>
    <w:rsid w:val="00551097"/>
    <w:rsid w:val="00551342"/>
    <w:rsid w:val="00551EEB"/>
    <w:rsid w:val="00552982"/>
    <w:rsid w:val="00552ACE"/>
    <w:rsid w:val="005538E8"/>
    <w:rsid w:val="00553AB3"/>
    <w:rsid w:val="00554989"/>
    <w:rsid w:val="00556015"/>
    <w:rsid w:val="005578E5"/>
    <w:rsid w:val="00561124"/>
    <w:rsid w:val="005613BE"/>
    <w:rsid w:val="005626B9"/>
    <w:rsid w:val="005627BF"/>
    <w:rsid w:val="00564406"/>
    <w:rsid w:val="00564DCA"/>
    <w:rsid w:val="005655BB"/>
    <w:rsid w:val="00565B86"/>
    <w:rsid w:val="005670E9"/>
    <w:rsid w:val="00567A54"/>
    <w:rsid w:val="00567E02"/>
    <w:rsid w:val="00567FF5"/>
    <w:rsid w:val="00573746"/>
    <w:rsid w:val="005748DB"/>
    <w:rsid w:val="005766CB"/>
    <w:rsid w:val="00576DDB"/>
    <w:rsid w:val="00577519"/>
    <w:rsid w:val="00583F5B"/>
    <w:rsid w:val="00585502"/>
    <w:rsid w:val="005857D5"/>
    <w:rsid w:val="00585AA1"/>
    <w:rsid w:val="00585F27"/>
    <w:rsid w:val="00586380"/>
    <w:rsid w:val="00586B97"/>
    <w:rsid w:val="00587951"/>
    <w:rsid w:val="00590D36"/>
    <w:rsid w:val="005917EC"/>
    <w:rsid w:val="0059184A"/>
    <w:rsid w:val="0059309E"/>
    <w:rsid w:val="00595E9B"/>
    <w:rsid w:val="005964C6"/>
    <w:rsid w:val="005A1C9C"/>
    <w:rsid w:val="005A1EBE"/>
    <w:rsid w:val="005A281D"/>
    <w:rsid w:val="005A3F1D"/>
    <w:rsid w:val="005A406E"/>
    <w:rsid w:val="005A45D3"/>
    <w:rsid w:val="005A5C74"/>
    <w:rsid w:val="005A5DF1"/>
    <w:rsid w:val="005A6D52"/>
    <w:rsid w:val="005A75EF"/>
    <w:rsid w:val="005A7F1C"/>
    <w:rsid w:val="005B0427"/>
    <w:rsid w:val="005B1380"/>
    <w:rsid w:val="005B20C6"/>
    <w:rsid w:val="005B258B"/>
    <w:rsid w:val="005B3B89"/>
    <w:rsid w:val="005B3D9D"/>
    <w:rsid w:val="005B5C87"/>
    <w:rsid w:val="005C0BF4"/>
    <w:rsid w:val="005C1ED0"/>
    <w:rsid w:val="005C24A1"/>
    <w:rsid w:val="005C2A6F"/>
    <w:rsid w:val="005C3C1B"/>
    <w:rsid w:val="005C57EC"/>
    <w:rsid w:val="005C628B"/>
    <w:rsid w:val="005C7846"/>
    <w:rsid w:val="005C7C97"/>
    <w:rsid w:val="005D1288"/>
    <w:rsid w:val="005D1484"/>
    <w:rsid w:val="005D14BB"/>
    <w:rsid w:val="005D1737"/>
    <w:rsid w:val="005D1BE3"/>
    <w:rsid w:val="005D2BC5"/>
    <w:rsid w:val="005D3955"/>
    <w:rsid w:val="005D3C52"/>
    <w:rsid w:val="005D6255"/>
    <w:rsid w:val="005D7173"/>
    <w:rsid w:val="005D7B2D"/>
    <w:rsid w:val="005E230F"/>
    <w:rsid w:val="005E23C6"/>
    <w:rsid w:val="005E2EFB"/>
    <w:rsid w:val="005E4276"/>
    <w:rsid w:val="005E496D"/>
    <w:rsid w:val="005E5054"/>
    <w:rsid w:val="005E71EC"/>
    <w:rsid w:val="005E7939"/>
    <w:rsid w:val="005E7F86"/>
    <w:rsid w:val="005F2626"/>
    <w:rsid w:val="005F27BE"/>
    <w:rsid w:val="005F33C3"/>
    <w:rsid w:val="005F46CF"/>
    <w:rsid w:val="005F46D6"/>
    <w:rsid w:val="005F4B0A"/>
    <w:rsid w:val="005F4F08"/>
    <w:rsid w:val="005F50C6"/>
    <w:rsid w:val="005F571E"/>
    <w:rsid w:val="005F5884"/>
    <w:rsid w:val="005F606F"/>
    <w:rsid w:val="005F7181"/>
    <w:rsid w:val="005F7375"/>
    <w:rsid w:val="005F762A"/>
    <w:rsid w:val="0060211F"/>
    <w:rsid w:val="006026E8"/>
    <w:rsid w:val="00603559"/>
    <w:rsid w:val="0060425B"/>
    <w:rsid w:val="00604F82"/>
    <w:rsid w:val="006050CC"/>
    <w:rsid w:val="00605822"/>
    <w:rsid w:val="00605BAF"/>
    <w:rsid w:val="00607968"/>
    <w:rsid w:val="0061085F"/>
    <w:rsid w:val="00610B2E"/>
    <w:rsid w:val="00610E62"/>
    <w:rsid w:val="00612770"/>
    <w:rsid w:val="006148A3"/>
    <w:rsid w:val="00615DA1"/>
    <w:rsid w:val="0061621F"/>
    <w:rsid w:val="0061637E"/>
    <w:rsid w:val="0061671B"/>
    <w:rsid w:val="00617C4F"/>
    <w:rsid w:val="00617F3B"/>
    <w:rsid w:val="00620ACD"/>
    <w:rsid w:val="00620C3B"/>
    <w:rsid w:val="00622209"/>
    <w:rsid w:val="006239D0"/>
    <w:rsid w:val="00623F86"/>
    <w:rsid w:val="0062422A"/>
    <w:rsid w:val="00625130"/>
    <w:rsid w:val="0062786F"/>
    <w:rsid w:val="00630767"/>
    <w:rsid w:val="006320B3"/>
    <w:rsid w:val="006335E8"/>
    <w:rsid w:val="0063524B"/>
    <w:rsid w:val="00636508"/>
    <w:rsid w:val="006371DF"/>
    <w:rsid w:val="00641B80"/>
    <w:rsid w:val="006432D6"/>
    <w:rsid w:val="00644C55"/>
    <w:rsid w:val="00645238"/>
    <w:rsid w:val="006454D3"/>
    <w:rsid w:val="006458BD"/>
    <w:rsid w:val="00645CE6"/>
    <w:rsid w:val="006460BE"/>
    <w:rsid w:val="0064667C"/>
    <w:rsid w:val="00647311"/>
    <w:rsid w:val="00647336"/>
    <w:rsid w:val="00650BED"/>
    <w:rsid w:val="00651286"/>
    <w:rsid w:val="00652A8D"/>
    <w:rsid w:val="006560EB"/>
    <w:rsid w:val="006563AE"/>
    <w:rsid w:val="00656BA7"/>
    <w:rsid w:val="00656D65"/>
    <w:rsid w:val="00656F8C"/>
    <w:rsid w:val="00657C60"/>
    <w:rsid w:val="0066080F"/>
    <w:rsid w:val="00660E86"/>
    <w:rsid w:val="00661595"/>
    <w:rsid w:val="006617AE"/>
    <w:rsid w:val="006621FD"/>
    <w:rsid w:val="00663D67"/>
    <w:rsid w:val="00665A11"/>
    <w:rsid w:val="00672BD9"/>
    <w:rsid w:val="006735D2"/>
    <w:rsid w:val="00673680"/>
    <w:rsid w:val="00673963"/>
    <w:rsid w:val="00674EB1"/>
    <w:rsid w:val="006752A2"/>
    <w:rsid w:val="006753E4"/>
    <w:rsid w:val="00675CD1"/>
    <w:rsid w:val="00677403"/>
    <w:rsid w:val="006805D6"/>
    <w:rsid w:val="00681174"/>
    <w:rsid w:val="006816C2"/>
    <w:rsid w:val="0068447A"/>
    <w:rsid w:val="00684A4D"/>
    <w:rsid w:val="00684EAC"/>
    <w:rsid w:val="006852E6"/>
    <w:rsid w:val="00690760"/>
    <w:rsid w:val="0069219B"/>
    <w:rsid w:val="00692C43"/>
    <w:rsid w:val="006938D9"/>
    <w:rsid w:val="00695A86"/>
    <w:rsid w:val="006A0124"/>
    <w:rsid w:val="006A050E"/>
    <w:rsid w:val="006A2646"/>
    <w:rsid w:val="006A2ABD"/>
    <w:rsid w:val="006A2B7A"/>
    <w:rsid w:val="006A32D3"/>
    <w:rsid w:val="006A3AA5"/>
    <w:rsid w:val="006A6592"/>
    <w:rsid w:val="006A6D4A"/>
    <w:rsid w:val="006B084D"/>
    <w:rsid w:val="006B0926"/>
    <w:rsid w:val="006B1BF3"/>
    <w:rsid w:val="006B2DAD"/>
    <w:rsid w:val="006B449B"/>
    <w:rsid w:val="006B4F3E"/>
    <w:rsid w:val="006B504F"/>
    <w:rsid w:val="006B52E9"/>
    <w:rsid w:val="006B59CD"/>
    <w:rsid w:val="006B73B4"/>
    <w:rsid w:val="006B78D6"/>
    <w:rsid w:val="006C0860"/>
    <w:rsid w:val="006C1572"/>
    <w:rsid w:val="006C15D2"/>
    <w:rsid w:val="006C5A2A"/>
    <w:rsid w:val="006C6497"/>
    <w:rsid w:val="006C6F78"/>
    <w:rsid w:val="006C6FCD"/>
    <w:rsid w:val="006C7393"/>
    <w:rsid w:val="006D0AF5"/>
    <w:rsid w:val="006D105B"/>
    <w:rsid w:val="006D11B2"/>
    <w:rsid w:val="006D1782"/>
    <w:rsid w:val="006D270F"/>
    <w:rsid w:val="006D3BE5"/>
    <w:rsid w:val="006D3F6B"/>
    <w:rsid w:val="006D5D85"/>
    <w:rsid w:val="006D6778"/>
    <w:rsid w:val="006D73CB"/>
    <w:rsid w:val="006E06FA"/>
    <w:rsid w:val="006E1653"/>
    <w:rsid w:val="006E1FAC"/>
    <w:rsid w:val="006E2182"/>
    <w:rsid w:val="006E2A9F"/>
    <w:rsid w:val="006E2B90"/>
    <w:rsid w:val="006E3D05"/>
    <w:rsid w:val="006E51C5"/>
    <w:rsid w:val="006E6863"/>
    <w:rsid w:val="006E7990"/>
    <w:rsid w:val="006F06F5"/>
    <w:rsid w:val="006F0B23"/>
    <w:rsid w:val="006F2D19"/>
    <w:rsid w:val="006F3C8E"/>
    <w:rsid w:val="006F48D9"/>
    <w:rsid w:val="006F600E"/>
    <w:rsid w:val="006F626A"/>
    <w:rsid w:val="00701B45"/>
    <w:rsid w:val="00701DB0"/>
    <w:rsid w:val="00702218"/>
    <w:rsid w:val="00702A3B"/>
    <w:rsid w:val="00702E6B"/>
    <w:rsid w:val="007043B0"/>
    <w:rsid w:val="00704809"/>
    <w:rsid w:val="00704CEF"/>
    <w:rsid w:val="00705A9B"/>
    <w:rsid w:val="00705CCF"/>
    <w:rsid w:val="00706704"/>
    <w:rsid w:val="00707437"/>
    <w:rsid w:val="007075D2"/>
    <w:rsid w:val="00710CC4"/>
    <w:rsid w:val="00712C20"/>
    <w:rsid w:val="007130BF"/>
    <w:rsid w:val="00714C7B"/>
    <w:rsid w:val="0071623B"/>
    <w:rsid w:val="007164F7"/>
    <w:rsid w:val="007176E2"/>
    <w:rsid w:val="0071797C"/>
    <w:rsid w:val="00717BF6"/>
    <w:rsid w:val="007201AB"/>
    <w:rsid w:val="0072075D"/>
    <w:rsid w:val="00720A46"/>
    <w:rsid w:val="007219C6"/>
    <w:rsid w:val="0072388A"/>
    <w:rsid w:val="00727B31"/>
    <w:rsid w:val="00730BC0"/>
    <w:rsid w:val="007326D2"/>
    <w:rsid w:val="00734E3D"/>
    <w:rsid w:val="00735E70"/>
    <w:rsid w:val="0073689D"/>
    <w:rsid w:val="00737898"/>
    <w:rsid w:val="007403F4"/>
    <w:rsid w:val="0074144A"/>
    <w:rsid w:val="007423F3"/>
    <w:rsid w:val="00743254"/>
    <w:rsid w:val="0074396C"/>
    <w:rsid w:val="00743C83"/>
    <w:rsid w:val="00745946"/>
    <w:rsid w:val="00745A39"/>
    <w:rsid w:val="0074605A"/>
    <w:rsid w:val="007461BD"/>
    <w:rsid w:val="00750E99"/>
    <w:rsid w:val="007520B6"/>
    <w:rsid w:val="00752793"/>
    <w:rsid w:val="0075343C"/>
    <w:rsid w:val="00754355"/>
    <w:rsid w:val="007543D8"/>
    <w:rsid w:val="007544BB"/>
    <w:rsid w:val="007545AC"/>
    <w:rsid w:val="00756481"/>
    <w:rsid w:val="00762BF6"/>
    <w:rsid w:val="00762D2E"/>
    <w:rsid w:val="00763EBB"/>
    <w:rsid w:val="00770C12"/>
    <w:rsid w:val="00770D58"/>
    <w:rsid w:val="00770F28"/>
    <w:rsid w:val="007711D3"/>
    <w:rsid w:val="00771522"/>
    <w:rsid w:val="00771E39"/>
    <w:rsid w:val="00772DD1"/>
    <w:rsid w:val="007733E8"/>
    <w:rsid w:val="0077359F"/>
    <w:rsid w:val="00774ADE"/>
    <w:rsid w:val="00776185"/>
    <w:rsid w:val="00776AC9"/>
    <w:rsid w:val="0077761D"/>
    <w:rsid w:val="00781BAC"/>
    <w:rsid w:val="00782445"/>
    <w:rsid w:val="0078288D"/>
    <w:rsid w:val="007830DC"/>
    <w:rsid w:val="0078461B"/>
    <w:rsid w:val="007849CD"/>
    <w:rsid w:val="00785A92"/>
    <w:rsid w:val="00790C96"/>
    <w:rsid w:val="007911E5"/>
    <w:rsid w:val="0079175E"/>
    <w:rsid w:val="00791BA6"/>
    <w:rsid w:val="00791E37"/>
    <w:rsid w:val="007924F3"/>
    <w:rsid w:val="00792CFB"/>
    <w:rsid w:val="0079499E"/>
    <w:rsid w:val="00794D84"/>
    <w:rsid w:val="0079589C"/>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5354"/>
    <w:rsid w:val="007B573E"/>
    <w:rsid w:val="007B5F3B"/>
    <w:rsid w:val="007B66F0"/>
    <w:rsid w:val="007B7622"/>
    <w:rsid w:val="007B798C"/>
    <w:rsid w:val="007C07B9"/>
    <w:rsid w:val="007C0825"/>
    <w:rsid w:val="007C09C6"/>
    <w:rsid w:val="007C0B8D"/>
    <w:rsid w:val="007C114D"/>
    <w:rsid w:val="007C2B5B"/>
    <w:rsid w:val="007C2D7B"/>
    <w:rsid w:val="007C2EBF"/>
    <w:rsid w:val="007C31A8"/>
    <w:rsid w:val="007C3A65"/>
    <w:rsid w:val="007C47EF"/>
    <w:rsid w:val="007C4B6C"/>
    <w:rsid w:val="007C4DD6"/>
    <w:rsid w:val="007C56C4"/>
    <w:rsid w:val="007C5B49"/>
    <w:rsid w:val="007C7693"/>
    <w:rsid w:val="007D16D1"/>
    <w:rsid w:val="007D2274"/>
    <w:rsid w:val="007D3A61"/>
    <w:rsid w:val="007D4134"/>
    <w:rsid w:val="007D4DE7"/>
    <w:rsid w:val="007D5CD4"/>
    <w:rsid w:val="007D74CB"/>
    <w:rsid w:val="007D7BD6"/>
    <w:rsid w:val="007D7D68"/>
    <w:rsid w:val="007D7E71"/>
    <w:rsid w:val="007E0313"/>
    <w:rsid w:val="007E0A50"/>
    <w:rsid w:val="007E21DC"/>
    <w:rsid w:val="007E30F8"/>
    <w:rsid w:val="007E32D6"/>
    <w:rsid w:val="007E405D"/>
    <w:rsid w:val="007E50DD"/>
    <w:rsid w:val="007E5178"/>
    <w:rsid w:val="007E5CDB"/>
    <w:rsid w:val="007E6993"/>
    <w:rsid w:val="007E7288"/>
    <w:rsid w:val="007E7773"/>
    <w:rsid w:val="007E78E4"/>
    <w:rsid w:val="007E7DD5"/>
    <w:rsid w:val="007F0163"/>
    <w:rsid w:val="007F066E"/>
    <w:rsid w:val="007F0B0D"/>
    <w:rsid w:val="007F105E"/>
    <w:rsid w:val="007F1B6E"/>
    <w:rsid w:val="007F27FF"/>
    <w:rsid w:val="007F3B94"/>
    <w:rsid w:val="007F4513"/>
    <w:rsid w:val="007F45CC"/>
    <w:rsid w:val="007F4819"/>
    <w:rsid w:val="007F527C"/>
    <w:rsid w:val="007F5688"/>
    <w:rsid w:val="007F722E"/>
    <w:rsid w:val="007F7928"/>
    <w:rsid w:val="007F7A17"/>
    <w:rsid w:val="00801417"/>
    <w:rsid w:val="00802C4F"/>
    <w:rsid w:val="00803151"/>
    <w:rsid w:val="00804227"/>
    <w:rsid w:val="00804534"/>
    <w:rsid w:val="0080458D"/>
    <w:rsid w:val="00804BD9"/>
    <w:rsid w:val="00805035"/>
    <w:rsid w:val="00805D3D"/>
    <w:rsid w:val="008070A2"/>
    <w:rsid w:val="0080722F"/>
    <w:rsid w:val="00807985"/>
    <w:rsid w:val="00810F34"/>
    <w:rsid w:val="0081152B"/>
    <w:rsid w:val="00812CE8"/>
    <w:rsid w:val="008133A6"/>
    <w:rsid w:val="00814E20"/>
    <w:rsid w:val="00815262"/>
    <w:rsid w:val="00815417"/>
    <w:rsid w:val="008163A0"/>
    <w:rsid w:val="00816A90"/>
    <w:rsid w:val="008213B5"/>
    <w:rsid w:val="00821DE5"/>
    <w:rsid w:val="00822B69"/>
    <w:rsid w:val="008232D2"/>
    <w:rsid w:val="00824B2F"/>
    <w:rsid w:val="00825386"/>
    <w:rsid w:val="00825DB4"/>
    <w:rsid w:val="0082752D"/>
    <w:rsid w:val="008309E9"/>
    <w:rsid w:val="00830E3A"/>
    <w:rsid w:val="00830EDC"/>
    <w:rsid w:val="00832442"/>
    <w:rsid w:val="008333FC"/>
    <w:rsid w:val="00835419"/>
    <w:rsid w:val="00837A9D"/>
    <w:rsid w:val="0084211A"/>
    <w:rsid w:val="008421CB"/>
    <w:rsid w:val="00842C88"/>
    <w:rsid w:val="008456DF"/>
    <w:rsid w:val="0084598F"/>
    <w:rsid w:val="008461CD"/>
    <w:rsid w:val="00847222"/>
    <w:rsid w:val="008478E3"/>
    <w:rsid w:val="008517B5"/>
    <w:rsid w:val="0085242C"/>
    <w:rsid w:val="00852FF2"/>
    <w:rsid w:val="00854443"/>
    <w:rsid w:val="008548D2"/>
    <w:rsid w:val="00854BBA"/>
    <w:rsid w:val="00855348"/>
    <w:rsid w:val="0085609A"/>
    <w:rsid w:val="00856510"/>
    <w:rsid w:val="0086096B"/>
    <w:rsid w:val="008616FD"/>
    <w:rsid w:val="0086199C"/>
    <w:rsid w:val="00862645"/>
    <w:rsid w:val="008634CF"/>
    <w:rsid w:val="00864931"/>
    <w:rsid w:val="00864B7A"/>
    <w:rsid w:val="00864C30"/>
    <w:rsid w:val="00865CF0"/>
    <w:rsid w:val="008660BA"/>
    <w:rsid w:val="00870611"/>
    <w:rsid w:val="00871ED2"/>
    <w:rsid w:val="00874F7C"/>
    <w:rsid w:val="00875012"/>
    <w:rsid w:val="00875B13"/>
    <w:rsid w:val="00876545"/>
    <w:rsid w:val="00876A75"/>
    <w:rsid w:val="008772BD"/>
    <w:rsid w:val="00877672"/>
    <w:rsid w:val="00880204"/>
    <w:rsid w:val="00881296"/>
    <w:rsid w:val="008815AE"/>
    <w:rsid w:val="00882663"/>
    <w:rsid w:val="008832D9"/>
    <w:rsid w:val="00883CF0"/>
    <w:rsid w:val="00883F08"/>
    <w:rsid w:val="00884464"/>
    <w:rsid w:val="00885215"/>
    <w:rsid w:val="00885724"/>
    <w:rsid w:val="00887754"/>
    <w:rsid w:val="00891A97"/>
    <w:rsid w:val="008935E0"/>
    <w:rsid w:val="00893F27"/>
    <w:rsid w:val="00894D82"/>
    <w:rsid w:val="0089601A"/>
    <w:rsid w:val="00896553"/>
    <w:rsid w:val="0089689F"/>
    <w:rsid w:val="008970C7"/>
    <w:rsid w:val="008A0324"/>
    <w:rsid w:val="008A0DE2"/>
    <w:rsid w:val="008A22AA"/>
    <w:rsid w:val="008A32DD"/>
    <w:rsid w:val="008A3AF1"/>
    <w:rsid w:val="008A41B9"/>
    <w:rsid w:val="008A4DB4"/>
    <w:rsid w:val="008A5BC4"/>
    <w:rsid w:val="008A6746"/>
    <w:rsid w:val="008B16F4"/>
    <w:rsid w:val="008B27AB"/>
    <w:rsid w:val="008B2DC4"/>
    <w:rsid w:val="008B3E3B"/>
    <w:rsid w:val="008B3F00"/>
    <w:rsid w:val="008B501E"/>
    <w:rsid w:val="008B6149"/>
    <w:rsid w:val="008B7C15"/>
    <w:rsid w:val="008C08D0"/>
    <w:rsid w:val="008C15B6"/>
    <w:rsid w:val="008C3BE2"/>
    <w:rsid w:val="008C4C0B"/>
    <w:rsid w:val="008C4C23"/>
    <w:rsid w:val="008C6051"/>
    <w:rsid w:val="008C6402"/>
    <w:rsid w:val="008C6CB5"/>
    <w:rsid w:val="008C710F"/>
    <w:rsid w:val="008C71D8"/>
    <w:rsid w:val="008C784E"/>
    <w:rsid w:val="008D13A8"/>
    <w:rsid w:val="008D17EE"/>
    <w:rsid w:val="008D238F"/>
    <w:rsid w:val="008D2928"/>
    <w:rsid w:val="008D2DE7"/>
    <w:rsid w:val="008D3C31"/>
    <w:rsid w:val="008D3D30"/>
    <w:rsid w:val="008D6659"/>
    <w:rsid w:val="008D7127"/>
    <w:rsid w:val="008D7CDC"/>
    <w:rsid w:val="008E0BB0"/>
    <w:rsid w:val="008E21C2"/>
    <w:rsid w:val="008E3DE1"/>
    <w:rsid w:val="008F0AEF"/>
    <w:rsid w:val="008F1EDA"/>
    <w:rsid w:val="008F2450"/>
    <w:rsid w:val="008F2AA6"/>
    <w:rsid w:val="008F2CDF"/>
    <w:rsid w:val="008F5804"/>
    <w:rsid w:val="008F6552"/>
    <w:rsid w:val="008F7739"/>
    <w:rsid w:val="00900783"/>
    <w:rsid w:val="00902EF7"/>
    <w:rsid w:val="00906053"/>
    <w:rsid w:val="00906528"/>
    <w:rsid w:val="0090797F"/>
    <w:rsid w:val="009105C7"/>
    <w:rsid w:val="00910E93"/>
    <w:rsid w:val="0091214F"/>
    <w:rsid w:val="00913919"/>
    <w:rsid w:val="00913D0F"/>
    <w:rsid w:val="009141F6"/>
    <w:rsid w:val="00915BDA"/>
    <w:rsid w:val="00915C2B"/>
    <w:rsid w:val="009174E8"/>
    <w:rsid w:val="00917DCC"/>
    <w:rsid w:val="009211AE"/>
    <w:rsid w:val="009218E3"/>
    <w:rsid w:val="00921C3E"/>
    <w:rsid w:val="009232D8"/>
    <w:rsid w:val="00923F82"/>
    <w:rsid w:val="00923FC6"/>
    <w:rsid w:val="0092475D"/>
    <w:rsid w:val="009260E1"/>
    <w:rsid w:val="00930372"/>
    <w:rsid w:val="00930B7B"/>
    <w:rsid w:val="00932666"/>
    <w:rsid w:val="00932762"/>
    <w:rsid w:val="00932F25"/>
    <w:rsid w:val="00934075"/>
    <w:rsid w:val="0093425C"/>
    <w:rsid w:val="00940DCF"/>
    <w:rsid w:val="00942862"/>
    <w:rsid w:val="00945B55"/>
    <w:rsid w:val="009464C3"/>
    <w:rsid w:val="00946854"/>
    <w:rsid w:val="00946A14"/>
    <w:rsid w:val="00946B93"/>
    <w:rsid w:val="00946ED0"/>
    <w:rsid w:val="00950337"/>
    <w:rsid w:val="0095048A"/>
    <w:rsid w:val="00950BEE"/>
    <w:rsid w:val="00952D36"/>
    <w:rsid w:val="009536E5"/>
    <w:rsid w:val="00953987"/>
    <w:rsid w:val="00954BD7"/>
    <w:rsid w:val="00957839"/>
    <w:rsid w:val="00957C46"/>
    <w:rsid w:val="009600CF"/>
    <w:rsid w:val="00961449"/>
    <w:rsid w:val="009618E3"/>
    <w:rsid w:val="0096437C"/>
    <w:rsid w:val="0096526A"/>
    <w:rsid w:val="00965646"/>
    <w:rsid w:val="00966D7A"/>
    <w:rsid w:val="00967DB9"/>
    <w:rsid w:val="009709A6"/>
    <w:rsid w:val="0097124D"/>
    <w:rsid w:val="00971F6A"/>
    <w:rsid w:val="00974229"/>
    <w:rsid w:val="0097474C"/>
    <w:rsid w:val="00975EFB"/>
    <w:rsid w:val="00976108"/>
    <w:rsid w:val="009766C8"/>
    <w:rsid w:val="00976B72"/>
    <w:rsid w:val="009770D7"/>
    <w:rsid w:val="0098034E"/>
    <w:rsid w:val="009806A1"/>
    <w:rsid w:val="00981CC3"/>
    <w:rsid w:val="00981F5E"/>
    <w:rsid w:val="009835CE"/>
    <w:rsid w:val="00983834"/>
    <w:rsid w:val="009848CF"/>
    <w:rsid w:val="0098501B"/>
    <w:rsid w:val="00985457"/>
    <w:rsid w:val="0098614C"/>
    <w:rsid w:val="00986DEE"/>
    <w:rsid w:val="009871F2"/>
    <w:rsid w:val="00987CF6"/>
    <w:rsid w:val="00993285"/>
    <w:rsid w:val="00993A23"/>
    <w:rsid w:val="009940EF"/>
    <w:rsid w:val="009965A5"/>
    <w:rsid w:val="009A0824"/>
    <w:rsid w:val="009A25C4"/>
    <w:rsid w:val="009A2A1E"/>
    <w:rsid w:val="009A3519"/>
    <w:rsid w:val="009A5789"/>
    <w:rsid w:val="009A5DFA"/>
    <w:rsid w:val="009A624F"/>
    <w:rsid w:val="009A70D3"/>
    <w:rsid w:val="009A73C7"/>
    <w:rsid w:val="009A7A77"/>
    <w:rsid w:val="009A7B24"/>
    <w:rsid w:val="009A7EB9"/>
    <w:rsid w:val="009A7F77"/>
    <w:rsid w:val="009B0655"/>
    <w:rsid w:val="009B2FB4"/>
    <w:rsid w:val="009B3439"/>
    <w:rsid w:val="009B3598"/>
    <w:rsid w:val="009B3B09"/>
    <w:rsid w:val="009B5B91"/>
    <w:rsid w:val="009B7954"/>
    <w:rsid w:val="009B7BE8"/>
    <w:rsid w:val="009B7CA0"/>
    <w:rsid w:val="009B7D28"/>
    <w:rsid w:val="009C1D5E"/>
    <w:rsid w:val="009C22F0"/>
    <w:rsid w:val="009C2AEE"/>
    <w:rsid w:val="009C35D0"/>
    <w:rsid w:val="009C3C0A"/>
    <w:rsid w:val="009C3D82"/>
    <w:rsid w:val="009C3EC7"/>
    <w:rsid w:val="009C444D"/>
    <w:rsid w:val="009C4670"/>
    <w:rsid w:val="009C4F12"/>
    <w:rsid w:val="009C4F55"/>
    <w:rsid w:val="009C5E77"/>
    <w:rsid w:val="009C65DA"/>
    <w:rsid w:val="009C6CB3"/>
    <w:rsid w:val="009C78F8"/>
    <w:rsid w:val="009D1175"/>
    <w:rsid w:val="009D1A33"/>
    <w:rsid w:val="009D1AF4"/>
    <w:rsid w:val="009D2089"/>
    <w:rsid w:val="009D3C3E"/>
    <w:rsid w:val="009D4153"/>
    <w:rsid w:val="009D57C0"/>
    <w:rsid w:val="009D68CD"/>
    <w:rsid w:val="009D7043"/>
    <w:rsid w:val="009D7122"/>
    <w:rsid w:val="009D74D8"/>
    <w:rsid w:val="009D74FC"/>
    <w:rsid w:val="009D75B3"/>
    <w:rsid w:val="009D79CC"/>
    <w:rsid w:val="009E0061"/>
    <w:rsid w:val="009E00BA"/>
    <w:rsid w:val="009E0789"/>
    <w:rsid w:val="009E0C65"/>
    <w:rsid w:val="009E1615"/>
    <w:rsid w:val="009E165F"/>
    <w:rsid w:val="009E2BAF"/>
    <w:rsid w:val="009E44B4"/>
    <w:rsid w:val="009E4E99"/>
    <w:rsid w:val="009E4F1C"/>
    <w:rsid w:val="009E4FF2"/>
    <w:rsid w:val="009E5C2A"/>
    <w:rsid w:val="009E5F10"/>
    <w:rsid w:val="009E73CF"/>
    <w:rsid w:val="009F1C92"/>
    <w:rsid w:val="009F23ED"/>
    <w:rsid w:val="009F37CE"/>
    <w:rsid w:val="009F3CCC"/>
    <w:rsid w:val="009F3FAC"/>
    <w:rsid w:val="009F4469"/>
    <w:rsid w:val="009F4D55"/>
    <w:rsid w:val="009F522B"/>
    <w:rsid w:val="009F532D"/>
    <w:rsid w:val="009F69F7"/>
    <w:rsid w:val="009F7D3F"/>
    <w:rsid w:val="009F7E6A"/>
    <w:rsid w:val="00A002E2"/>
    <w:rsid w:val="00A010F6"/>
    <w:rsid w:val="00A020E5"/>
    <w:rsid w:val="00A028CA"/>
    <w:rsid w:val="00A0323A"/>
    <w:rsid w:val="00A03480"/>
    <w:rsid w:val="00A0466E"/>
    <w:rsid w:val="00A04EE8"/>
    <w:rsid w:val="00A050EB"/>
    <w:rsid w:val="00A07B5C"/>
    <w:rsid w:val="00A11A8F"/>
    <w:rsid w:val="00A11CAD"/>
    <w:rsid w:val="00A12631"/>
    <w:rsid w:val="00A12701"/>
    <w:rsid w:val="00A13017"/>
    <w:rsid w:val="00A13A81"/>
    <w:rsid w:val="00A14311"/>
    <w:rsid w:val="00A16E3C"/>
    <w:rsid w:val="00A17943"/>
    <w:rsid w:val="00A17AFD"/>
    <w:rsid w:val="00A20792"/>
    <w:rsid w:val="00A22F04"/>
    <w:rsid w:val="00A22FB0"/>
    <w:rsid w:val="00A23DB7"/>
    <w:rsid w:val="00A240B5"/>
    <w:rsid w:val="00A246DC"/>
    <w:rsid w:val="00A24CD0"/>
    <w:rsid w:val="00A259A1"/>
    <w:rsid w:val="00A27F99"/>
    <w:rsid w:val="00A30C63"/>
    <w:rsid w:val="00A31792"/>
    <w:rsid w:val="00A33302"/>
    <w:rsid w:val="00A3461A"/>
    <w:rsid w:val="00A35329"/>
    <w:rsid w:val="00A35E50"/>
    <w:rsid w:val="00A37CDC"/>
    <w:rsid w:val="00A417A5"/>
    <w:rsid w:val="00A418B3"/>
    <w:rsid w:val="00A41F92"/>
    <w:rsid w:val="00A423E7"/>
    <w:rsid w:val="00A42511"/>
    <w:rsid w:val="00A42D4F"/>
    <w:rsid w:val="00A43141"/>
    <w:rsid w:val="00A444E7"/>
    <w:rsid w:val="00A4461A"/>
    <w:rsid w:val="00A44802"/>
    <w:rsid w:val="00A44904"/>
    <w:rsid w:val="00A44F79"/>
    <w:rsid w:val="00A450CD"/>
    <w:rsid w:val="00A46B83"/>
    <w:rsid w:val="00A46CC0"/>
    <w:rsid w:val="00A46FA7"/>
    <w:rsid w:val="00A51132"/>
    <w:rsid w:val="00A514BE"/>
    <w:rsid w:val="00A52266"/>
    <w:rsid w:val="00A523AC"/>
    <w:rsid w:val="00A539AF"/>
    <w:rsid w:val="00A545CC"/>
    <w:rsid w:val="00A55840"/>
    <w:rsid w:val="00A55FC4"/>
    <w:rsid w:val="00A56F8C"/>
    <w:rsid w:val="00A57C4E"/>
    <w:rsid w:val="00A60478"/>
    <w:rsid w:val="00A60D51"/>
    <w:rsid w:val="00A61283"/>
    <w:rsid w:val="00A61933"/>
    <w:rsid w:val="00A62346"/>
    <w:rsid w:val="00A62850"/>
    <w:rsid w:val="00A62A71"/>
    <w:rsid w:val="00A64B99"/>
    <w:rsid w:val="00A6713C"/>
    <w:rsid w:val="00A70B50"/>
    <w:rsid w:val="00A71624"/>
    <w:rsid w:val="00A7167D"/>
    <w:rsid w:val="00A725D6"/>
    <w:rsid w:val="00A73D01"/>
    <w:rsid w:val="00A76721"/>
    <w:rsid w:val="00A7704B"/>
    <w:rsid w:val="00A774D8"/>
    <w:rsid w:val="00A80465"/>
    <w:rsid w:val="00A80A8B"/>
    <w:rsid w:val="00A8347C"/>
    <w:rsid w:val="00A83B40"/>
    <w:rsid w:val="00A8540D"/>
    <w:rsid w:val="00A85813"/>
    <w:rsid w:val="00A85992"/>
    <w:rsid w:val="00A863BA"/>
    <w:rsid w:val="00A90D40"/>
    <w:rsid w:val="00A92235"/>
    <w:rsid w:val="00A94B67"/>
    <w:rsid w:val="00A95172"/>
    <w:rsid w:val="00A95691"/>
    <w:rsid w:val="00A96605"/>
    <w:rsid w:val="00A97449"/>
    <w:rsid w:val="00AA0860"/>
    <w:rsid w:val="00AA1745"/>
    <w:rsid w:val="00AA298D"/>
    <w:rsid w:val="00AA42AF"/>
    <w:rsid w:val="00AA5CE4"/>
    <w:rsid w:val="00AA678F"/>
    <w:rsid w:val="00AA6F62"/>
    <w:rsid w:val="00AA701D"/>
    <w:rsid w:val="00AA7479"/>
    <w:rsid w:val="00AB1156"/>
    <w:rsid w:val="00AB12E3"/>
    <w:rsid w:val="00AB1E75"/>
    <w:rsid w:val="00AB3668"/>
    <w:rsid w:val="00AB3B3F"/>
    <w:rsid w:val="00AB400A"/>
    <w:rsid w:val="00AB4C70"/>
    <w:rsid w:val="00AB54F8"/>
    <w:rsid w:val="00AB58F5"/>
    <w:rsid w:val="00AB5C85"/>
    <w:rsid w:val="00AC00C6"/>
    <w:rsid w:val="00AC012A"/>
    <w:rsid w:val="00AC060C"/>
    <w:rsid w:val="00AC0ACC"/>
    <w:rsid w:val="00AC0FE5"/>
    <w:rsid w:val="00AC111E"/>
    <w:rsid w:val="00AC2D62"/>
    <w:rsid w:val="00AC2FA9"/>
    <w:rsid w:val="00AC3972"/>
    <w:rsid w:val="00AC4495"/>
    <w:rsid w:val="00AC4602"/>
    <w:rsid w:val="00AC687D"/>
    <w:rsid w:val="00AC6A21"/>
    <w:rsid w:val="00AC6FAF"/>
    <w:rsid w:val="00AC77B6"/>
    <w:rsid w:val="00AD0022"/>
    <w:rsid w:val="00AD1A23"/>
    <w:rsid w:val="00AD2EB3"/>
    <w:rsid w:val="00AD38B9"/>
    <w:rsid w:val="00AD421C"/>
    <w:rsid w:val="00AD4C2A"/>
    <w:rsid w:val="00AD4E24"/>
    <w:rsid w:val="00AD5B20"/>
    <w:rsid w:val="00AD665C"/>
    <w:rsid w:val="00AD6DF5"/>
    <w:rsid w:val="00AD7447"/>
    <w:rsid w:val="00AE05B9"/>
    <w:rsid w:val="00AE12FD"/>
    <w:rsid w:val="00AE3B59"/>
    <w:rsid w:val="00AE3EB0"/>
    <w:rsid w:val="00AE5129"/>
    <w:rsid w:val="00AE5379"/>
    <w:rsid w:val="00AE6B0D"/>
    <w:rsid w:val="00AF1FC4"/>
    <w:rsid w:val="00AF2854"/>
    <w:rsid w:val="00AF2ABC"/>
    <w:rsid w:val="00AF3E56"/>
    <w:rsid w:val="00AF7330"/>
    <w:rsid w:val="00AF751B"/>
    <w:rsid w:val="00AF7546"/>
    <w:rsid w:val="00AF7D43"/>
    <w:rsid w:val="00B004D3"/>
    <w:rsid w:val="00B02B70"/>
    <w:rsid w:val="00B041C3"/>
    <w:rsid w:val="00B04C66"/>
    <w:rsid w:val="00B05B98"/>
    <w:rsid w:val="00B0660E"/>
    <w:rsid w:val="00B06F7E"/>
    <w:rsid w:val="00B07427"/>
    <w:rsid w:val="00B07685"/>
    <w:rsid w:val="00B07B56"/>
    <w:rsid w:val="00B10508"/>
    <w:rsid w:val="00B10891"/>
    <w:rsid w:val="00B11381"/>
    <w:rsid w:val="00B11E42"/>
    <w:rsid w:val="00B12F51"/>
    <w:rsid w:val="00B13E26"/>
    <w:rsid w:val="00B146CE"/>
    <w:rsid w:val="00B14F50"/>
    <w:rsid w:val="00B14F8B"/>
    <w:rsid w:val="00B153EA"/>
    <w:rsid w:val="00B15E0F"/>
    <w:rsid w:val="00B16D4F"/>
    <w:rsid w:val="00B17F53"/>
    <w:rsid w:val="00B20EA5"/>
    <w:rsid w:val="00B21582"/>
    <w:rsid w:val="00B21C68"/>
    <w:rsid w:val="00B234E2"/>
    <w:rsid w:val="00B24B0C"/>
    <w:rsid w:val="00B251E5"/>
    <w:rsid w:val="00B25653"/>
    <w:rsid w:val="00B266EB"/>
    <w:rsid w:val="00B277BB"/>
    <w:rsid w:val="00B3079F"/>
    <w:rsid w:val="00B31157"/>
    <w:rsid w:val="00B316B5"/>
    <w:rsid w:val="00B31830"/>
    <w:rsid w:val="00B32356"/>
    <w:rsid w:val="00B32CFC"/>
    <w:rsid w:val="00B33CF4"/>
    <w:rsid w:val="00B33ED9"/>
    <w:rsid w:val="00B34B74"/>
    <w:rsid w:val="00B34C5B"/>
    <w:rsid w:val="00B36F01"/>
    <w:rsid w:val="00B37782"/>
    <w:rsid w:val="00B377DF"/>
    <w:rsid w:val="00B410F9"/>
    <w:rsid w:val="00B411C3"/>
    <w:rsid w:val="00B4198C"/>
    <w:rsid w:val="00B41BB7"/>
    <w:rsid w:val="00B42631"/>
    <w:rsid w:val="00B42D0C"/>
    <w:rsid w:val="00B430E4"/>
    <w:rsid w:val="00B44C72"/>
    <w:rsid w:val="00B457E8"/>
    <w:rsid w:val="00B46295"/>
    <w:rsid w:val="00B46C6B"/>
    <w:rsid w:val="00B5257A"/>
    <w:rsid w:val="00B5288D"/>
    <w:rsid w:val="00B52986"/>
    <w:rsid w:val="00B56EE0"/>
    <w:rsid w:val="00B6237A"/>
    <w:rsid w:val="00B6305D"/>
    <w:rsid w:val="00B635E2"/>
    <w:rsid w:val="00B638E7"/>
    <w:rsid w:val="00B640C8"/>
    <w:rsid w:val="00B65111"/>
    <w:rsid w:val="00B65CE4"/>
    <w:rsid w:val="00B67000"/>
    <w:rsid w:val="00B67455"/>
    <w:rsid w:val="00B67D9C"/>
    <w:rsid w:val="00B70A3E"/>
    <w:rsid w:val="00B712BB"/>
    <w:rsid w:val="00B723E9"/>
    <w:rsid w:val="00B73E2B"/>
    <w:rsid w:val="00B743B9"/>
    <w:rsid w:val="00B74B50"/>
    <w:rsid w:val="00B7685F"/>
    <w:rsid w:val="00B7725C"/>
    <w:rsid w:val="00B77617"/>
    <w:rsid w:val="00B808E1"/>
    <w:rsid w:val="00B80B0B"/>
    <w:rsid w:val="00B811E7"/>
    <w:rsid w:val="00B82EFA"/>
    <w:rsid w:val="00B83162"/>
    <w:rsid w:val="00B83802"/>
    <w:rsid w:val="00B8457B"/>
    <w:rsid w:val="00B845DB"/>
    <w:rsid w:val="00B8528B"/>
    <w:rsid w:val="00B859B4"/>
    <w:rsid w:val="00B86250"/>
    <w:rsid w:val="00B87173"/>
    <w:rsid w:val="00B87511"/>
    <w:rsid w:val="00B8752A"/>
    <w:rsid w:val="00B87C04"/>
    <w:rsid w:val="00B9065B"/>
    <w:rsid w:val="00B9186C"/>
    <w:rsid w:val="00B91991"/>
    <w:rsid w:val="00B91F3F"/>
    <w:rsid w:val="00B92B1C"/>
    <w:rsid w:val="00B93297"/>
    <w:rsid w:val="00B93A25"/>
    <w:rsid w:val="00B9419E"/>
    <w:rsid w:val="00B949FD"/>
    <w:rsid w:val="00B9757C"/>
    <w:rsid w:val="00BA0835"/>
    <w:rsid w:val="00BA121F"/>
    <w:rsid w:val="00BA133F"/>
    <w:rsid w:val="00BA180F"/>
    <w:rsid w:val="00BA2105"/>
    <w:rsid w:val="00BA2F46"/>
    <w:rsid w:val="00BA4C59"/>
    <w:rsid w:val="00BA5070"/>
    <w:rsid w:val="00BA78C5"/>
    <w:rsid w:val="00BB18A0"/>
    <w:rsid w:val="00BB1FD8"/>
    <w:rsid w:val="00BB2FE3"/>
    <w:rsid w:val="00BB3CD3"/>
    <w:rsid w:val="00BB4384"/>
    <w:rsid w:val="00BB4A2B"/>
    <w:rsid w:val="00BB551A"/>
    <w:rsid w:val="00BB5E3D"/>
    <w:rsid w:val="00BB602D"/>
    <w:rsid w:val="00BB63F5"/>
    <w:rsid w:val="00BB650F"/>
    <w:rsid w:val="00BB714F"/>
    <w:rsid w:val="00BC0CE5"/>
    <w:rsid w:val="00BC14CB"/>
    <w:rsid w:val="00BC160A"/>
    <w:rsid w:val="00BC1BCE"/>
    <w:rsid w:val="00BC2227"/>
    <w:rsid w:val="00BC263D"/>
    <w:rsid w:val="00BC286D"/>
    <w:rsid w:val="00BC31AF"/>
    <w:rsid w:val="00BC3917"/>
    <w:rsid w:val="00BC3FB1"/>
    <w:rsid w:val="00BC4220"/>
    <w:rsid w:val="00BC5D20"/>
    <w:rsid w:val="00BC68BB"/>
    <w:rsid w:val="00BC6D61"/>
    <w:rsid w:val="00BC7CB3"/>
    <w:rsid w:val="00BD09AE"/>
    <w:rsid w:val="00BD191F"/>
    <w:rsid w:val="00BD1D49"/>
    <w:rsid w:val="00BD3055"/>
    <w:rsid w:val="00BD34A1"/>
    <w:rsid w:val="00BD5837"/>
    <w:rsid w:val="00BD6B45"/>
    <w:rsid w:val="00BE047A"/>
    <w:rsid w:val="00BE0665"/>
    <w:rsid w:val="00BE0B70"/>
    <w:rsid w:val="00BE1DC2"/>
    <w:rsid w:val="00BE1F56"/>
    <w:rsid w:val="00BE27CB"/>
    <w:rsid w:val="00BE27EB"/>
    <w:rsid w:val="00BE354E"/>
    <w:rsid w:val="00BE4E46"/>
    <w:rsid w:val="00BF2158"/>
    <w:rsid w:val="00BF25F2"/>
    <w:rsid w:val="00BF386D"/>
    <w:rsid w:val="00BF392A"/>
    <w:rsid w:val="00BF533C"/>
    <w:rsid w:val="00BF5797"/>
    <w:rsid w:val="00BF6A19"/>
    <w:rsid w:val="00BF71DF"/>
    <w:rsid w:val="00BF72CC"/>
    <w:rsid w:val="00C0045D"/>
    <w:rsid w:val="00C01379"/>
    <w:rsid w:val="00C01710"/>
    <w:rsid w:val="00C02994"/>
    <w:rsid w:val="00C03464"/>
    <w:rsid w:val="00C044D0"/>
    <w:rsid w:val="00C04C1B"/>
    <w:rsid w:val="00C0581D"/>
    <w:rsid w:val="00C0627B"/>
    <w:rsid w:val="00C071D1"/>
    <w:rsid w:val="00C077FB"/>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003A"/>
    <w:rsid w:val="00C213FD"/>
    <w:rsid w:val="00C22AA1"/>
    <w:rsid w:val="00C24933"/>
    <w:rsid w:val="00C24B47"/>
    <w:rsid w:val="00C2592E"/>
    <w:rsid w:val="00C269B2"/>
    <w:rsid w:val="00C27B13"/>
    <w:rsid w:val="00C30015"/>
    <w:rsid w:val="00C309E7"/>
    <w:rsid w:val="00C32205"/>
    <w:rsid w:val="00C32D6E"/>
    <w:rsid w:val="00C34024"/>
    <w:rsid w:val="00C343BF"/>
    <w:rsid w:val="00C346EF"/>
    <w:rsid w:val="00C34C4D"/>
    <w:rsid w:val="00C34E2F"/>
    <w:rsid w:val="00C353ED"/>
    <w:rsid w:val="00C35686"/>
    <w:rsid w:val="00C36DAC"/>
    <w:rsid w:val="00C4053B"/>
    <w:rsid w:val="00C42656"/>
    <w:rsid w:val="00C433A7"/>
    <w:rsid w:val="00C440BA"/>
    <w:rsid w:val="00C45176"/>
    <w:rsid w:val="00C4521D"/>
    <w:rsid w:val="00C45728"/>
    <w:rsid w:val="00C47261"/>
    <w:rsid w:val="00C47C6C"/>
    <w:rsid w:val="00C50E07"/>
    <w:rsid w:val="00C547AB"/>
    <w:rsid w:val="00C560DA"/>
    <w:rsid w:val="00C56DFA"/>
    <w:rsid w:val="00C57CFD"/>
    <w:rsid w:val="00C605E9"/>
    <w:rsid w:val="00C61692"/>
    <w:rsid w:val="00C625AA"/>
    <w:rsid w:val="00C630B5"/>
    <w:rsid w:val="00C633D5"/>
    <w:rsid w:val="00C6344F"/>
    <w:rsid w:val="00C63BD3"/>
    <w:rsid w:val="00C64EE5"/>
    <w:rsid w:val="00C6521E"/>
    <w:rsid w:val="00C65C68"/>
    <w:rsid w:val="00C65CE2"/>
    <w:rsid w:val="00C6618E"/>
    <w:rsid w:val="00C66697"/>
    <w:rsid w:val="00C666EB"/>
    <w:rsid w:val="00C72786"/>
    <w:rsid w:val="00C74256"/>
    <w:rsid w:val="00C74E45"/>
    <w:rsid w:val="00C7541E"/>
    <w:rsid w:val="00C75833"/>
    <w:rsid w:val="00C75BA7"/>
    <w:rsid w:val="00C763A1"/>
    <w:rsid w:val="00C770FF"/>
    <w:rsid w:val="00C77156"/>
    <w:rsid w:val="00C7775D"/>
    <w:rsid w:val="00C7779A"/>
    <w:rsid w:val="00C77B80"/>
    <w:rsid w:val="00C8171C"/>
    <w:rsid w:val="00C81B29"/>
    <w:rsid w:val="00C83B2F"/>
    <w:rsid w:val="00C83C38"/>
    <w:rsid w:val="00C84A4A"/>
    <w:rsid w:val="00C8537A"/>
    <w:rsid w:val="00C85BA2"/>
    <w:rsid w:val="00C86F4F"/>
    <w:rsid w:val="00C878B1"/>
    <w:rsid w:val="00C87DE5"/>
    <w:rsid w:val="00C901AB"/>
    <w:rsid w:val="00C90530"/>
    <w:rsid w:val="00C9084E"/>
    <w:rsid w:val="00C91166"/>
    <w:rsid w:val="00C922BD"/>
    <w:rsid w:val="00C92B43"/>
    <w:rsid w:val="00C930C1"/>
    <w:rsid w:val="00C94EE0"/>
    <w:rsid w:val="00CA0631"/>
    <w:rsid w:val="00CA08CC"/>
    <w:rsid w:val="00CA1146"/>
    <w:rsid w:val="00CA1A85"/>
    <w:rsid w:val="00CA2978"/>
    <w:rsid w:val="00CA2AA1"/>
    <w:rsid w:val="00CA32ED"/>
    <w:rsid w:val="00CA36A2"/>
    <w:rsid w:val="00CA3BA3"/>
    <w:rsid w:val="00CA4722"/>
    <w:rsid w:val="00CA49BB"/>
    <w:rsid w:val="00CA52A4"/>
    <w:rsid w:val="00CA579B"/>
    <w:rsid w:val="00CA63BE"/>
    <w:rsid w:val="00CA79A4"/>
    <w:rsid w:val="00CB2030"/>
    <w:rsid w:val="00CB3A72"/>
    <w:rsid w:val="00CB3C5B"/>
    <w:rsid w:val="00CB3D39"/>
    <w:rsid w:val="00CB4B43"/>
    <w:rsid w:val="00CB51AB"/>
    <w:rsid w:val="00CB61A7"/>
    <w:rsid w:val="00CC049C"/>
    <w:rsid w:val="00CC1557"/>
    <w:rsid w:val="00CC239F"/>
    <w:rsid w:val="00CC2DA1"/>
    <w:rsid w:val="00CC48E0"/>
    <w:rsid w:val="00CC5C3A"/>
    <w:rsid w:val="00CC7260"/>
    <w:rsid w:val="00CD0086"/>
    <w:rsid w:val="00CD15CA"/>
    <w:rsid w:val="00CD49FE"/>
    <w:rsid w:val="00CD6768"/>
    <w:rsid w:val="00CE0C84"/>
    <w:rsid w:val="00CE232D"/>
    <w:rsid w:val="00CE2624"/>
    <w:rsid w:val="00CE36AD"/>
    <w:rsid w:val="00CE374E"/>
    <w:rsid w:val="00CE3A5C"/>
    <w:rsid w:val="00CE3AD0"/>
    <w:rsid w:val="00CE3E93"/>
    <w:rsid w:val="00CE55CD"/>
    <w:rsid w:val="00CE5A8E"/>
    <w:rsid w:val="00CF0959"/>
    <w:rsid w:val="00CF13B5"/>
    <w:rsid w:val="00CF2281"/>
    <w:rsid w:val="00CF2560"/>
    <w:rsid w:val="00CF26D8"/>
    <w:rsid w:val="00CF3B86"/>
    <w:rsid w:val="00CF4791"/>
    <w:rsid w:val="00CF7929"/>
    <w:rsid w:val="00CF7DED"/>
    <w:rsid w:val="00D00611"/>
    <w:rsid w:val="00D007E6"/>
    <w:rsid w:val="00D013D7"/>
    <w:rsid w:val="00D02176"/>
    <w:rsid w:val="00D02862"/>
    <w:rsid w:val="00D03EB7"/>
    <w:rsid w:val="00D05617"/>
    <w:rsid w:val="00D05C37"/>
    <w:rsid w:val="00D05CC4"/>
    <w:rsid w:val="00D06E0A"/>
    <w:rsid w:val="00D075F5"/>
    <w:rsid w:val="00D1178A"/>
    <w:rsid w:val="00D11B2D"/>
    <w:rsid w:val="00D11FB9"/>
    <w:rsid w:val="00D1239F"/>
    <w:rsid w:val="00D127A2"/>
    <w:rsid w:val="00D1295B"/>
    <w:rsid w:val="00D13BC8"/>
    <w:rsid w:val="00D140E7"/>
    <w:rsid w:val="00D15F5E"/>
    <w:rsid w:val="00D16408"/>
    <w:rsid w:val="00D16AF2"/>
    <w:rsid w:val="00D17281"/>
    <w:rsid w:val="00D20413"/>
    <w:rsid w:val="00D21DC4"/>
    <w:rsid w:val="00D221BF"/>
    <w:rsid w:val="00D2269A"/>
    <w:rsid w:val="00D22DCD"/>
    <w:rsid w:val="00D22F08"/>
    <w:rsid w:val="00D231D9"/>
    <w:rsid w:val="00D234A5"/>
    <w:rsid w:val="00D23D58"/>
    <w:rsid w:val="00D251BC"/>
    <w:rsid w:val="00D25507"/>
    <w:rsid w:val="00D27228"/>
    <w:rsid w:val="00D27940"/>
    <w:rsid w:val="00D30DC7"/>
    <w:rsid w:val="00D32D4E"/>
    <w:rsid w:val="00D3338F"/>
    <w:rsid w:val="00D33776"/>
    <w:rsid w:val="00D34FC1"/>
    <w:rsid w:val="00D374CB"/>
    <w:rsid w:val="00D40186"/>
    <w:rsid w:val="00D40E1E"/>
    <w:rsid w:val="00D4177F"/>
    <w:rsid w:val="00D42168"/>
    <w:rsid w:val="00D42E06"/>
    <w:rsid w:val="00D4314A"/>
    <w:rsid w:val="00D44D0B"/>
    <w:rsid w:val="00D454C2"/>
    <w:rsid w:val="00D4588E"/>
    <w:rsid w:val="00D45C7B"/>
    <w:rsid w:val="00D46558"/>
    <w:rsid w:val="00D46887"/>
    <w:rsid w:val="00D47443"/>
    <w:rsid w:val="00D503E4"/>
    <w:rsid w:val="00D513F9"/>
    <w:rsid w:val="00D52064"/>
    <w:rsid w:val="00D526ED"/>
    <w:rsid w:val="00D52812"/>
    <w:rsid w:val="00D52A9A"/>
    <w:rsid w:val="00D53495"/>
    <w:rsid w:val="00D541C7"/>
    <w:rsid w:val="00D5420E"/>
    <w:rsid w:val="00D5487A"/>
    <w:rsid w:val="00D551FA"/>
    <w:rsid w:val="00D55F1B"/>
    <w:rsid w:val="00D56913"/>
    <w:rsid w:val="00D62613"/>
    <w:rsid w:val="00D627DA"/>
    <w:rsid w:val="00D64EF9"/>
    <w:rsid w:val="00D669A6"/>
    <w:rsid w:val="00D66C91"/>
    <w:rsid w:val="00D67D57"/>
    <w:rsid w:val="00D67EC5"/>
    <w:rsid w:val="00D67FBF"/>
    <w:rsid w:val="00D7016E"/>
    <w:rsid w:val="00D71A15"/>
    <w:rsid w:val="00D73B55"/>
    <w:rsid w:val="00D73D59"/>
    <w:rsid w:val="00D77FB4"/>
    <w:rsid w:val="00D8050A"/>
    <w:rsid w:val="00D80CCE"/>
    <w:rsid w:val="00D80CEA"/>
    <w:rsid w:val="00D815AE"/>
    <w:rsid w:val="00D822FF"/>
    <w:rsid w:val="00D838E9"/>
    <w:rsid w:val="00D840BD"/>
    <w:rsid w:val="00D856B5"/>
    <w:rsid w:val="00D85EA0"/>
    <w:rsid w:val="00D861C9"/>
    <w:rsid w:val="00D8706C"/>
    <w:rsid w:val="00D87114"/>
    <w:rsid w:val="00D875E1"/>
    <w:rsid w:val="00D87B56"/>
    <w:rsid w:val="00D90B8B"/>
    <w:rsid w:val="00D91392"/>
    <w:rsid w:val="00D937F3"/>
    <w:rsid w:val="00D94ADD"/>
    <w:rsid w:val="00DA016A"/>
    <w:rsid w:val="00DA0646"/>
    <w:rsid w:val="00DA167C"/>
    <w:rsid w:val="00DA1F5A"/>
    <w:rsid w:val="00DA2115"/>
    <w:rsid w:val="00DA2C1E"/>
    <w:rsid w:val="00DA2D56"/>
    <w:rsid w:val="00DA364A"/>
    <w:rsid w:val="00DA3755"/>
    <w:rsid w:val="00DA39E2"/>
    <w:rsid w:val="00DA4B0C"/>
    <w:rsid w:val="00DA5588"/>
    <w:rsid w:val="00DA7754"/>
    <w:rsid w:val="00DB059B"/>
    <w:rsid w:val="00DB22FF"/>
    <w:rsid w:val="00DB2822"/>
    <w:rsid w:val="00DB29AD"/>
    <w:rsid w:val="00DB2A12"/>
    <w:rsid w:val="00DB2A99"/>
    <w:rsid w:val="00DB2AF1"/>
    <w:rsid w:val="00DB3A0A"/>
    <w:rsid w:val="00DB4C3D"/>
    <w:rsid w:val="00DB559B"/>
    <w:rsid w:val="00DB5750"/>
    <w:rsid w:val="00DB672E"/>
    <w:rsid w:val="00DC1396"/>
    <w:rsid w:val="00DC1BAD"/>
    <w:rsid w:val="00DC4902"/>
    <w:rsid w:val="00DC4FAC"/>
    <w:rsid w:val="00DC51A2"/>
    <w:rsid w:val="00DD0133"/>
    <w:rsid w:val="00DD3583"/>
    <w:rsid w:val="00DD3E0C"/>
    <w:rsid w:val="00DD42C7"/>
    <w:rsid w:val="00DD4470"/>
    <w:rsid w:val="00DD6C87"/>
    <w:rsid w:val="00DD7A78"/>
    <w:rsid w:val="00DD7C5B"/>
    <w:rsid w:val="00DE064A"/>
    <w:rsid w:val="00DE2686"/>
    <w:rsid w:val="00DE5ABB"/>
    <w:rsid w:val="00DE6966"/>
    <w:rsid w:val="00DE721F"/>
    <w:rsid w:val="00DF1F3C"/>
    <w:rsid w:val="00DF260B"/>
    <w:rsid w:val="00DF2DCA"/>
    <w:rsid w:val="00DF2E33"/>
    <w:rsid w:val="00DF3676"/>
    <w:rsid w:val="00DF49B6"/>
    <w:rsid w:val="00DF546D"/>
    <w:rsid w:val="00DF62A0"/>
    <w:rsid w:val="00DF62A6"/>
    <w:rsid w:val="00DF73C7"/>
    <w:rsid w:val="00DF778F"/>
    <w:rsid w:val="00E006CB"/>
    <w:rsid w:val="00E010D1"/>
    <w:rsid w:val="00E02EAC"/>
    <w:rsid w:val="00E031C1"/>
    <w:rsid w:val="00E04287"/>
    <w:rsid w:val="00E04428"/>
    <w:rsid w:val="00E04679"/>
    <w:rsid w:val="00E0482A"/>
    <w:rsid w:val="00E0529D"/>
    <w:rsid w:val="00E06635"/>
    <w:rsid w:val="00E10A43"/>
    <w:rsid w:val="00E11C31"/>
    <w:rsid w:val="00E122CD"/>
    <w:rsid w:val="00E12FD3"/>
    <w:rsid w:val="00E133B0"/>
    <w:rsid w:val="00E13475"/>
    <w:rsid w:val="00E1388A"/>
    <w:rsid w:val="00E15022"/>
    <w:rsid w:val="00E15663"/>
    <w:rsid w:val="00E15A38"/>
    <w:rsid w:val="00E16576"/>
    <w:rsid w:val="00E17384"/>
    <w:rsid w:val="00E17A80"/>
    <w:rsid w:val="00E207AE"/>
    <w:rsid w:val="00E21592"/>
    <w:rsid w:val="00E21EF8"/>
    <w:rsid w:val="00E2234C"/>
    <w:rsid w:val="00E226FB"/>
    <w:rsid w:val="00E22B09"/>
    <w:rsid w:val="00E23B46"/>
    <w:rsid w:val="00E24491"/>
    <w:rsid w:val="00E2579C"/>
    <w:rsid w:val="00E26D84"/>
    <w:rsid w:val="00E27E0B"/>
    <w:rsid w:val="00E30A2E"/>
    <w:rsid w:val="00E311A0"/>
    <w:rsid w:val="00E318D2"/>
    <w:rsid w:val="00E31A74"/>
    <w:rsid w:val="00E33FB8"/>
    <w:rsid w:val="00E34A7D"/>
    <w:rsid w:val="00E37491"/>
    <w:rsid w:val="00E37769"/>
    <w:rsid w:val="00E3784E"/>
    <w:rsid w:val="00E40B8E"/>
    <w:rsid w:val="00E40CB2"/>
    <w:rsid w:val="00E40E09"/>
    <w:rsid w:val="00E426AB"/>
    <w:rsid w:val="00E42A04"/>
    <w:rsid w:val="00E432DB"/>
    <w:rsid w:val="00E43DBC"/>
    <w:rsid w:val="00E4566F"/>
    <w:rsid w:val="00E51946"/>
    <w:rsid w:val="00E51A04"/>
    <w:rsid w:val="00E53387"/>
    <w:rsid w:val="00E54466"/>
    <w:rsid w:val="00E54AEA"/>
    <w:rsid w:val="00E5555A"/>
    <w:rsid w:val="00E55B3F"/>
    <w:rsid w:val="00E575D4"/>
    <w:rsid w:val="00E62E9E"/>
    <w:rsid w:val="00E63368"/>
    <w:rsid w:val="00E63AE3"/>
    <w:rsid w:val="00E640AC"/>
    <w:rsid w:val="00E644B1"/>
    <w:rsid w:val="00E64601"/>
    <w:rsid w:val="00E64836"/>
    <w:rsid w:val="00E671B3"/>
    <w:rsid w:val="00E70B94"/>
    <w:rsid w:val="00E71D63"/>
    <w:rsid w:val="00E736F7"/>
    <w:rsid w:val="00E74063"/>
    <w:rsid w:val="00E74200"/>
    <w:rsid w:val="00E74596"/>
    <w:rsid w:val="00E747DF"/>
    <w:rsid w:val="00E755CB"/>
    <w:rsid w:val="00E75B28"/>
    <w:rsid w:val="00E75C2E"/>
    <w:rsid w:val="00E75D36"/>
    <w:rsid w:val="00E75D65"/>
    <w:rsid w:val="00E76614"/>
    <w:rsid w:val="00E777E1"/>
    <w:rsid w:val="00E77A48"/>
    <w:rsid w:val="00E8004D"/>
    <w:rsid w:val="00E80685"/>
    <w:rsid w:val="00E829EB"/>
    <w:rsid w:val="00E82C42"/>
    <w:rsid w:val="00E8413E"/>
    <w:rsid w:val="00E844FF"/>
    <w:rsid w:val="00E84693"/>
    <w:rsid w:val="00E84D15"/>
    <w:rsid w:val="00E855B5"/>
    <w:rsid w:val="00E8566D"/>
    <w:rsid w:val="00E85AB7"/>
    <w:rsid w:val="00E86221"/>
    <w:rsid w:val="00E87536"/>
    <w:rsid w:val="00E87973"/>
    <w:rsid w:val="00E87B36"/>
    <w:rsid w:val="00E9022B"/>
    <w:rsid w:val="00E90C4E"/>
    <w:rsid w:val="00E9133E"/>
    <w:rsid w:val="00E91E89"/>
    <w:rsid w:val="00E93395"/>
    <w:rsid w:val="00E9467F"/>
    <w:rsid w:val="00E9507A"/>
    <w:rsid w:val="00E96148"/>
    <w:rsid w:val="00E9691D"/>
    <w:rsid w:val="00E97365"/>
    <w:rsid w:val="00EA005B"/>
    <w:rsid w:val="00EA1039"/>
    <w:rsid w:val="00EA1975"/>
    <w:rsid w:val="00EA1DEB"/>
    <w:rsid w:val="00EA2224"/>
    <w:rsid w:val="00EA347F"/>
    <w:rsid w:val="00EA486E"/>
    <w:rsid w:val="00EA6A60"/>
    <w:rsid w:val="00EA7D87"/>
    <w:rsid w:val="00EB2C1E"/>
    <w:rsid w:val="00EB3C85"/>
    <w:rsid w:val="00EB423A"/>
    <w:rsid w:val="00EB5778"/>
    <w:rsid w:val="00EB5980"/>
    <w:rsid w:val="00EB701D"/>
    <w:rsid w:val="00EB72C0"/>
    <w:rsid w:val="00EB77BD"/>
    <w:rsid w:val="00EB7A20"/>
    <w:rsid w:val="00EC2817"/>
    <w:rsid w:val="00EC351F"/>
    <w:rsid w:val="00EC4543"/>
    <w:rsid w:val="00EC4860"/>
    <w:rsid w:val="00EC52B1"/>
    <w:rsid w:val="00EC54DD"/>
    <w:rsid w:val="00EC75C3"/>
    <w:rsid w:val="00EC79FB"/>
    <w:rsid w:val="00ED0AFB"/>
    <w:rsid w:val="00ED1E68"/>
    <w:rsid w:val="00ED620F"/>
    <w:rsid w:val="00ED6799"/>
    <w:rsid w:val="00ED6AB9"/>
    <w:rsid w:val="00ED70E3"/>
    <w:rsid w:val="00ED7549"/>
    <w:rsid w:val="00EE11F3"/>
    <w:rsid w:val="00EE1676"/>
    <w:rsid w:val="00EE2397"/>
    <w:rsid w:val="00EE2ABA"/>
    <w:rsid w:val="00EE2D9A"/>
    <w:rsid w:val="00EE3B7B"/>
    <w:rsid w:val="00EE41D1"/>
    <w:rsid w:val="00EE4868"/>
    <w:rsid w:val="00EE5D77"/>
    <w:rsid w:val="00EE746B"/>
    <w:rsid w:val="00EE7BE9"/>
    <w:rsid w:val="00EF0604"/>
    <w:rsid w:val="00EF0B9D"/>
    <w:rsid w:val="00EF0CF3"/>
    <w:rsid w:val="00EF0F57"/>
    <w:rsid w:val="00EF1D82"/>
    <w:rsid w:val="00EF412A"/>
    <w:rsid w:val="00EF41FA"/>
    <w:rsid w:val="00EF5BB9"/>
    <w:rsid w:val="00EF6ECA"/>
    <w:rsid w:val="00EF7667"/>
    <w:rsid w:val="00EF7CC8"/>
    <w:rsid w:val="00F00C39"/>
    <w:rsid w:val="00F015DF"/>
    <w:rsid w:val="00F01870"/>
    <w:rsid w:val="00F01E61"/>
    <w:rsid w:val="00F03425"/>
    <w:rsid w:val="00F039AC"/>
    <w:rsid w:val="00F03E37"/>
    <w:rsid w:val="00F040E9"/>
    <w:rsid w:val="00F0512A"/>
    <w:rsid w:val="00F06F70"/>
    <w:rsid w:val="00F10A4A"/>
    <w:rsid w:val="00F13015"/>
    <w:rsid w:val="00F13C2C"/>
    <w:rsid w:val="00F13E34"/>
    <w:rsid w:val="00F1417A"/>
    <w:rsid w:val="00F17397"/>
    <w:rsid w:val="00F178C5"/>
    <w:rsid w:val="00F17CE8"/>
    <w:rsid w:val="00F202F5"/>
    <w:rsid w:val="00F2146F"/>
    <w:rsid w:val="00F21737"/>
    <w:rsid w:val="00F224BD"/>
    <w:rsid w:val="00F229FB"/>
    <w:rsid w:val="00F22D96"/>
    <w:rsid w:val="00F24942"/>
    <w:rsid w:val="00F24958"/>
    <w:rsid w:val="00F26999"/>
    <w:rsid w:val="00F27291"/>
    <w:rsid w:val="00F30930"/>
    <w:rsid w:val="00F31895"/>
    <w:rsid w:val="00F31DCB"/>
    <w:rsid w:val="00F31F26"/>
    <w:rsid w:val="00F32B7D"/>
    <w:rsid w:val="00F33355"/>
    <w:rsid w:val="00F336F3"/>
    <w:rsid w:val="00F33891"/>
    <w:rsid w:val="00F34041"/>
    <w:rsid w:val="00F348A4"/>
    <w:rsid w:val="00F354D0"/>
    <w:rsid w:val="00F3561D"/>
    <w:rsid w:val="00F35FDA"/>
    <w:rsid w:val="00F42D46"/>
    <w:rsid w:val="00F43798"/>
    <w:rsid w:val="00F4482F"/>
    <w:rsid w:val="00F4491F"/>
    <w:rsid w:val="00F46880"/>
    <w:rsid w:val="00F46A1B"/>
    <w:rsid w:val="00F47293"/>
    <w:rsid w:val="00F501C5"/>
    <w:rsid w:val="00F51A63"/>
    <w:rsid w:val="00F53347"/>
    <w:rsid w:val="00F54496"/>
    <w:rsid w:val="00F551D5"/>
    <w:rsid w:val="00F55566"/>
    <w:rsid w:val="00F555A4"/>
    <w:rsid w:val="00F56151"/>
    <w:rsid w:val="00F56F94"/>
    <w:rsid w:val="00F579DC"/>
    <w:rsid w:val="00F60125"/>
    <w:rsid w:val="00F6143C"/>
    <w:rsid w:val="00F61CE7"/>
    <w:rsid w:val="00F61F0F"/>
    <w:rsid w:val="00F6336D"/>
    <w:rsid w:val="00F638AD"/>
    <w:rsid w:val="00F6410D"/>
    <w:rsid w:val="00F64C86"/>
    <w:rsid w:val="00F658B7"/>
    <w:rsid w:val="00F66728"/>
    <w:rsid w:val="00F66EF0"/>
    <w:rsid w:val="00F673C9"/>
    <w:rsid w:val="00F67F9C"/>
    <w:rsid w:val="00F70730"/>
    <w:rsid w:val="00F70AA3"/>
    <w:rsid w:val="00F70B83"/>
    <w:rsid w:val="00F71DE4"/>
    <w:rsid w:val="00F736BA"/>
    <w:rsid w:val="00F73D6D"/>
    <w:rsid w:val="00F741B4"/>
    <w:rsid w:val="00F74E5C"/>
    <w:rsid w:val="00F7532A"/>
    <w:rsid w:val="00F75C21"/>
    <w:rsid w:val="00F7743F"/>
    <w:rsid w:val="00F77750"/>
    <w:rsid w:val="00F8107E"/>
    <w:rsid w:val="00F8182F"/>
    <w:rsid w:val="00F81D73"/>
    <w:rsid w:val="00F8263A"/>
    <w:rsid w:val="00F8299F"/>
    <w:rsid w:val="00F839C1"/>
    <w:rsid w:val="00F8423E"/>
    <w:rsid w:val="00F848F7"/>
    <w:rsid w:val="00F85F95"/>
    <w:rsid w:val="00F866A1"/>
    <w:rsid w:val="00F902E0"/>
    <w:rsid w:val="00F9057E"/>
    <w:rsid w:val="00F9212A"/>
    <w:rsid w:val="00F928DC"/>
    <w:rsid w:val="00F93ACA"/>
    <w:rsid w:val="00F9558E"/>
    <w:rsid w:val="00F97DBE"/>
    <w:rsid w:val="00FA1309"/>
    <w:rsid w:val="00FA23C7"/>
    <w:rsid w:val="00FA38A1"/>
    <w:rsid w:val="00FA4340"/>
    <w:rsid w:val="00FA4CE6"/>
    <w:rsid w:val="00FA664F"/>
    <w:rsid w:val="00FA6D8D"/>
    <w:rsid w:val="00FB06AE"/>
    <w:rsid w:val="00FB0D57"/>
    <w:rsid w:val="00FB0E74"/>
    <w:rsid w:val="00FB2BF0"/>
    <w:rsid w:val="00FB31AE"/>
    <w:rsid w:val="00FB3866"/>
    <w:rsid w:val="00FB38E2"/>
    <w:rsid w:val="00FB3E29"/>
    <w:rsid w:val="00FB4128"/>
    <w:rsid w:val="00FB7AFB"/>
    <w:rsid w:val="00FB7E66"/>
    <w:rsid w:val="00FB7FC2"/>
    <w:rsid w:val="00FC04AA"/>
    <w:rsid w:val="00FC182A"/>
    <w:rsid w:val="00FC2B0E"/>
    <w:rsid w:val="00FC2FE9"/>
    <w:rsid w:val="00FC3102"/>
    <w:rsid w:val="00FC3DA6"/>
    <w:rsid w:val="00FC5042"/>
    <w:rsid w:val="00FC7932"/>
    <w:rsid w:val="00FD0F7A"/>
    <w:rsid w:val="00FD22FA"/>
    <w:rsid w:val="00FD2C0B"/>
    <w:rsid w:val="00FD2EFC"/>
    <w:rsid w:val="00FD52EC"/>
    <w:rsid w:val="00FD6449"/>
    <w:rsid w:val="00FD69A5"/>
    <w:rsid w:val="00FD6B1E"/>
    <w:rsid w:val="00FD7BC4"/>
    <w:rsid w:val="00FE00BC"/>
    <w:rsid w:val="00FE0568"/>
    <w:rsid w:val="00FE1C74"/>
    <w:rsid w:val="00FE2D81"/>
    <w:rsid w:val="00FE3040"/>
    <w:rsid w:val="00FE5BFD"/>
    <w:rsid w:val="00FE7371"/>
    <w:rsid w:val="00FF01F4"/>
    <w:rsid w:val="00FF0463"/>
    <w:rsid w:val="00FF0F3D"/>
    <w:rsid w:val="00FF1AAB"/>
    <w:rsid w:val="00FF2F10"/>
    <w:rsid w:val="00FF3A65"/>
    <w:rsid w:val="00FF3AC0"/>
    <w:rsid w:val="00FF42FB"/>
    <w:rsid w:val="00FF4698"/>
    <w:rsid w:val="00FF511D"/>
    <w:rsid w:val="00FF5533"/>
    <w:rsid w:val="00FF6234"/>
    <w:rsid w:val="00FF66B3"/>
    <w:rsid w:val="00FF6D6A"/>
    <w:rsid w:val="00FF7976"/>
    <w:rsid w:val="5EF00F5C"/>
    <w:rsid w:val="7521C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34"/>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2.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4.xml><?xml version="1.0" encoding="utf-8"?>
<ds:datastoreItem xmlns:ds="http://schemas.openxmlformats.org/officeDocument/2006/customXml" ds:itemID="{F3C724DF-B08B-47B7-B7DA-58BB9C4A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b53a-3ede-465f-82a2-5fea6fd56839"/>
    <ds:schemaRef ds:uri="014982be-7072-4e34-8626-fd7cb245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76</Words>
  <Characters>15875</Characters>
  <Application>Microsoft Office Word</Application>
  <DocSecurity>4</DocSecurity>
  <Lines>323</Lines>
  <Paragraphs>134</Paragraphs>
  <ScaleCrop>false</ScaleCrop>
  <HeadingPairs>
    <vt:vector size="2" baseType="variant">
      <vt:variant>
        <vt:lpstr>Title</vt:lpstr>
      </vt:variant>
      <vt:variant>
        <vt:i4>1</vt:i4>
      </vt:variant>
    </vt:vector>
  </HeadingPairs>
  <TitlesOfParts>
    <vt:vector size="1" baseType="lpstr">
      <vt:lpstr/>
    </vt:vector>
  </TitlesOfParts>
  <Company>農林水産省</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2</cp:revision>
  <cp:lastPrinted>2024-01-29T07:25:00Z</cp:lastPrinted>
  <dcterms:created xsi:type="dcterms:W3CDTF">2025-12-01T00:27:00Z</dcterms:created>
  <dcterms:modified xsi:type="dcterms:W3CDTF">2025-12-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A29852DDD214ABDF5312C00ABE923</vt:lpwstr>
  </property>
  <property fmtid="{D5CDD505-2E9C-101B-9397-08002B2CF9AE}" pid="3" name="ClassificationContentMarkingHeaderShapeIds">
    <vt:lpwstr>9bf48ed,6d342908,2172f7cd</vt:lpwstr>
  </property>
  <property fmtid="{D5CDD505-2E9C-101B-9397-08002B2CF9AE}" pid="4" name="ClassificationContentMarkingHeaderFontProps">
    <vt:lpwstr>#000000,12,Calibri</vt:lpwstr>
  </property>
  <property fmtid="{D5CDD505-2E9C-101B-9397-08002B2CF9AE}" pid="5" name="ClassificationContentMarkingHeaderText">
    <vt:lpwstr>Unclassified - Non-Classifié</vt:lpwstr>
  </property>
  <property fmtid="{D5CDD505-2E9C-101B-9397-08002B2CF9AE}" pid="6" name="MSIP_Label_4e6cdb53-fd15-486d-84de-c510e3a62203_Enabled">
    <vt:lpwstr>true</vt:lpwstr>
  </property>
  <property fmtid="{D5CDD505-2E9C-101B-9397-08002B2CF9AE}" pid="7" name="MSIP_Label_4e6cdb53-fd15-486d-84de-c510e3a62203_SetDate">
    <vt:lpwstr>2025-11-30T06:13:07Z</vt:lpwstr>
  </property>
  <property fmtid="{D5CDD505-2E9C-101B-9397-08002B2CF9AE}" pid="8" name="MSIP_Label_4e6cdb53-fd15-486d-84de-c510e3a62203_Method">
    <vt:lpwstr>Standard</vt:lpwstr>
  </property>
  <property fmtid="{D5CDD505-2E9C-101B-9397-08002B2CF9AE}" pid="9" name="MSIP_Label_4e6cdb53-fd15-486d-84de-c510e3a62203_Name">
    <vt:lpwstr>UNCLASSIFIED - NON-CLASSIFIÉ</vt:lpwstr>
  </property>
  <property fmtid="{D5CDD505-2E9C-101B-9397-08002B2CF9AE}" pid="10" name="MSIP_Label_4e6cdb53-fd15-486d-84de-c510e3a62203_SiteId">
    <vt:lpwstr>1594fdae-a1d9-4405-915d-011467234338</vt:lpwstr>
  </property>
  <property fmtid="{D5CDD505-2E9C-101B-9397-08002B2CF9AE}" pid="11" name="MSIP_Label_4e6cdb53-fd15-486d-84de-c510e3a62203_ActionId">
    <vt:lpwstr>2b842742-2946-4f27-ba76-573cb50d5076</vt:lpwstr>
  </property>
  <property fmtid="{D5CDD505-2E9C-101B-9397-08002B2CF9AE}" pid="12" name="MSIP_Label_4e6cdb53-fd15-486d-84de-c510e3a62203_ContentBits">
    <vt:lpwstr>1</vt:lpwstr>
  </property>
  <property fmtid="{D5CDD505-2E9C-101B-9397-08002B2CF9AE}" pid="13" name="MSIP_Label_4e6cdb53-fd15-486d-84de-c510e3a62203_Tag">
    <vt:lpwstr>10, 3, 0, 1</vt:lpwstr>
  </property>
</Properties>
</file>